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D50AF" w14:textId="47C02A10" w:rsidR="005F3B45" w:rsidRPr="00D00444" w:rsidRDefault="00FB2530" w:rsidP="005F3B45">
      <w:pPr>
        <w:pStyle w:val="BodyText"/>
      </w:pPr>
      <w:r w:rsidRPr="00D00444">
        <w:rPr>
          <w:b/>
          <w:bCs/>
          <w:szCs w:val="28"/>
        </w:rPr>
        <w:t xml:space="preserve">Purpose of the tool: </w:t>
      </w:r>
      <w:r w:rsidRPr="00D00444">
        <w:rPr>
          <w:bCs/>
          <w:szCs w:val="24"/>
        </w:rPr>
        <w:t xml:space="preserve">The Shoulder Dystocia </w:t>
      </w:r>
      <w:r w:rsidR="00434972" w:rsidRPr="00796947">
        <w:rPr>
          <w:bCs/>
          <w:szCs w:val="24"/>
        </w:rPr>
        <w:t>In Situ</w:t>
      </w:r>
      <w:r w:rsidRPr="00D00444">
        <w:rPr>
          <w:bCs/>
          <w:szCs w:val="24"/>
        </w:rPr>
        <w:t xml:space="preserve"> Simulation tool provides </w:t>
      </w:r>
      <w:r w:rsidR="001C604F" w:rsidRPr="00D00444">
        <w:rPr>
          <w:bCs/>
          <w:szCs w:val="24"/>
        </w:rPr>
        <w:t>a sample scenario for</w:t>
      </w:r>
      <w:r w:rsidRPr="00D00444">
        <w:rPr>
          <w:bCs/>
          <w:szCs w:val="24"/>
        </w:rPr>
        <w:t xml:space="preserve"> labor and delivery (L&amp;D) staff to practice teamwork, communication, and technical skills in the unit where they work. Upon completion of the Shoulder Dystocia </w:t>
      </w:r>
      <w:r w:rsidR="00434972" w:rsidRPr="00796947">
        <w:rPr>
          <w:bCs/>
          <w:szCs w:val="24"/>
        </w:rPr>
        <w:t>In Situ</w:t>
      </w:r>
      <w:r w:rsidRPr="00D00444">
        <w:rPr>
          <w:bCs/>
          <w:szCs w:val="24"/>
        </w:rPr>
        <w:t xml:space="preserve"> Simulation, participants will be able to do the following:</w:t>
      </w:r>
    </w:p>
    <w:p w14:paraId="641D2403" w14:textId="77777777" w:rsidR="00FB2530" w:rsidRPr="00D00444" w:rsidRDefault="00FB2530" w:rsidP="009A61DA">
      <w:pPr>
        <w:pStyle w:val="Bullets1"/>
      </w:pPr>
      <w:r w:rsidRPr="00D00444">
        <w:t xml:space="preserve">Demonstrate effective communication with the patient and </w:t>
      </w:r>
      <w:r w:rsidR="00FA234C">
        <w:t>support person</w:t>
      </w:r>
      <w:r w:rsidR="00FA234C" w:rsidRPr="00D00444">
        <w:t xml:space="preserve"> </w:t>
      </w:r>
      <w:r w:rsidRPr="00D00444">
        <w:t>during a delivery complicated by shoulder dystocia.</w:t>
      </w:r>
    </w:p>
    <w:p w14:paraId="4CFB6A25" w14:textId="783469D5" w:rsidR="00E31919" w:rsidRPr="009A61DA" w:rsidDel="00E31919" w:rsidRDefault="00E31919" w:rsidP="009A61DA">
      <w:pPr>
        <w:pStyle w:val="Bullets1"/>
      </w:pPr>
      <w:r w:rsidRPr="009A61DA" w:rsidDel="00E31919">
        <w:t>Demonstrate effective teamwork and communication with clinical team members during assessment of the patient, change</w:t>
      </w:r>
      <w:r w:rsidR="009544F3">
        <w:t>s</w:t>
      </w:r>
      <w:r w:rsidRPr="009A61DA" w:rsidDel="00E31919">
        <w:t xml:space="preserve"> in the patient’s clinical status, and actions required for the optimum patient </w:t>
      </w:r>
      <w:r w:rsidR="003F10E8" w:rsidRPr="009A61DA">
        <w:t>out</w:t>
      </w:r>
      <w:r w:rsidRPr="009A61DA" w:rsidDel="00E31919">
        <w:t>come.</w:t>
      </w:r>
    </w:p>
    <w:p w14:paraId="6423EC39" w14:textId="77777777" w:rsidR="005F3B45" w:rsidRPr="009A61DA" w:rsidRDefault="00FB2530" w:rsidP="009A61DA">
      <w:pPr>
        <w:pStyle w:val="Bullets1"/>
      </w:pPr>
      <w:r w:rsidRPr="009A61DA">
        <w:t>Demonstrate timely and accurate clinical intervention for a delivery complicated by shoulder dystocia.</w:t>
      </w:r>
    </w:p>
    <w:p w14:paraId="512A3E4B" w14:textId="77777777" w:rsidR="001C604F" w:rsidRPr="009A61DA" w:rsidRDefault="00E31919" w:rsidP="009A61DA">
      <w:pPr>
        <w:pStyle w:val="Bullets1"/>
      </w:pPr>
      <w:r w:rsidRPr="009A61DA">
        <w:t xml:space="preserve">Demonstrate the efficient use of checklists, protocols, or similar cognitive aids for </w:t>
      </w:r>
      <w:r w:rsidR="001C604F" w:rsidRPr="009A61DA">
        <w:t>responding to shoulder dystocia.</w:t>
      </w:r>
    </w:p>
    <w:p w14:paraId="5CA49930" w14:textId="77777777" w:rsidR="005F3B45" w:rsidRPr="00D00444" w:rsidRDefault="005F3B45" w:rsidP="005F3B45">
      <w:pPr>
        <w:pStyle w:val="BodyText"/>
      </w:pPr>
      <w:r w:rsidRPr="00D00444">
        <w:rPr>
          <w:b/>
        </w:rPr>
        <w:t xml:space="preserve">Who should use this tool: </w:t>
      </w:r>
      <w:r w:rsidRPr="00D00444">
        <w:t xml:space="preserve">Simulation </w:t>
      </w:r>
      <w:r w:rsidR="00434972">
        <w:t>f</w:t>
      </w:r>
      <w:r w:rsidR="00434972" w:rsidRPr="00D00444">
        <w:t>acilitators</w:t>
      </w:r>
    </w:p>
    <w:p w14:paraId="23B5A693" w14:textId="6BE1058E" w:rsidR="001961DF" w:rsidRDefault="00FB2530" w:rsidP="006C2D12">
      <w:pPr>
        <w:pStyle w:val="BodyText"/>
        <w:rPr>
          <w:szCs w:val="24"/>
        </w:rPr>
      </w:pPr>
      <w:r w:rsidRPr="00D00444">
        <w:rPr>
          <w:b/>
          <w:bCs/>
          <w:szCs w:val="28"/>
        </w:rPr>
        <w:t>How to use this tool:</w:t>
      </w:r>
      <w:r w:rsidR="002B0916" w:rsidRPr="00D00444">
        <w:rPr>
          <w:b/>
          <w:bCs/>
          <w:szCs w:val="28"/>
        </w:rPr>
        <w:t xml:space="preserve"> </w:t>
      </w:r>
      <w:r w:rsidRPr="00D00444">
        <w:rPr>
          <w:szCs w:val="24"/>
        </w:rPr>
        <w:t xml:space="preserve">This tool should be used in connection with the </w:t>
      </w:r>
      <w:r w:rsidR="00E31919" w:rsidRPr="00E31919">
        <w:rPr>
          <w:szCs w:val="24"/>
        </w:rPr>
        <w:t xml:space="preserve">“Facilitation Instructions for Conducting </w:t>
      </w:r>
      <w:r w:rsidR="00E31919" w:rsidRPr="00796947">
        <w:rPr>
          <w:szCs w:val="24"/>
        </w:rPr>
        <w:t>In Situ</w:t>
      </w:r>
      <w:r w:rsidR="00E31919" w:rsidRPr="00E31919">
        <w:rPr>
          <w:szCs w:val="24"/>
        </w:rPr>
        <w:t xml:space="preserve"> Simulations”</w:t>
      </w:r>
      <w:r w:rsidR="00E31919">
        <w:rPr>
          <w:szCs w:val="24"/>
        </w:rPr>
        <w:t xml:space="preserve"> </w:t>
      </w:r>
      <w:r w:rsidRPr="00D00444">
        <w:rPr>
          <w:szCs w:val="24"/>
        </w:rPr>
        <w:t xml:space="preserve">to prepare, conduct, assess, and debrief </w:t>
      </w:r>
      <w:r w:rsidR="00434972" w:rsidRPr="00394D9A">
        <w:rPr>
          <w:i/>
          <w:szCs w:val="24"/>
        </w:rPr>
        <w:t>in situ</w:t>
      </w:r>
      <w:r w:rsidRPr="00D00444">
        <w:rPr>
          <w:szCs w:val="24"/>
        </w:rPr>
        <w:t xml:space="preserve"> simulations on L&amp;D units.</w:t>
      </w:r>
      <w:r w:rsidR="001C604F" w:rsidRPr="00D00444">
        <w:rPr>
          <w:szCs w:val="24"/>
        </w:rPr>
        <w:t xml:space="preserve"> </w:t>
      </w:r>
      <w:r w:rsidR="006C2D12" w:rsidRPr="006C2D12">
        <w:rPr>
          <w:szCs w:val="24"/>
        </w:rPr>
        <w:t>Simulation facilitators can adapt, modify, and further tailor this sample scenario</w:t>
      </w:r>
      <w:r w:rsidR="00877013">
        <w:rPr>
          <w:szCs w:val="24"/>
        </w:rPr>
        <w:t xml:space="preserve"> </w:t>
      </w:r>
      <w:r w:rsidR="006C2D12" w:rsidRPr="006C2D12">
        <w:rPr>
          <w:szCs w:val="24"/>
        </w:rPr>
        <w:t xml:space="preserve">to meet the training needs of their unit staff or resources available in their facility. </w:t>
      </w:r>
    </w:p>
    <w:p w14:paraId="56299ED5" w14:textId="0AC42AE6" w:rsidR="002D467F" w:rsidRPr="0092300B" w:rsidRDefault="002D467F" w:rsidP="006C2D12">
      <w:pPr>
        <w:pStyle w:val="BodyText"/>
        <w:rPr>
          <w:b/>
          <w:bCs/>
        </w:rPr>
      </w:pPr>
      <w:r w:rsidRPr="006C2D12">
        <w:rPr>
          <w:b/>
        </w:rPr>
        <w:t xml:space="preserve">Other </w:t>
      </w:r>
      <w:r w:rsidR="003146B8" w:rsidRPr="006C2D12">
        <w:rPr>
          <w:b/>
        </w:rPr>
        <w:t>resources</w:t>
      </w:r>
      <w:r w:rsidR="0092300B" w:rsidRPr="006C2D12">
        <w:rPr>
          <w:b/>
        </w:rPr>
        <w:t>:</w:t>
      </w:r>
      <w:r w:rsidR="0092300B">
        <w:t xml:space="preserve"> </w:t>
      </w:r>
      <w:r w:rsidR="00FD5CF2">
        <w:t xml:space="preserve">Additional </w:t>
      </w:r>
      <w:r w:rsidRPr="0092300B">
        <w:t>sample simulation scenarios or drills related to shoulder dystocia</w:t>
      </w:r>
      <w:r w:rsidR="00FD5CF2">
        <w:t xml:space="preserve"> are provided below. M</w:t>
      </w:r>
      <w:r w:rsidRPr="0092300B">
        <w:t xml:space="preserve">any of these focus on technical/clinical skills of performing maneuvers and may require a mannequin or high-fidelity birthing simulator. </w:t>
      </w:r>
    </w:p>
    <w:p w14:paraId="15BF327D" w14:textId="77777777" w:rsidR="002D467F" w:rsidRPr="001C41D9" w:rsidRDefault="002D467F" w:rsidP="00DB1699">
      <w:pPr>
        <w:spacing w:after="120"/>
        <w:rPr>
          <w:rFonts w:eastAsia="Times New Roman"/>
          <w:b/>
          <w:bCs/>
          <w:szCs w:val="28"/>
          <w:lang w:bidi="ar-SA"/>
        </w:rPr>
      </w:pPr>
      <w:r w:rsidRPr="001C41D9">
        <w:rPr>
          <w:rFonts w:eastAsia="Times New Roman"/>
          <w:bCs/>
          <w:szCs w:val="28"/>
          <w:lang w:bidi="ar-SA"/>
        </w:rPr>
        <w:t>Several commercially available birthing simulators are available</w:t>
      </w:r>
      <w:r w:rsidR="0090226E">
        <w:rPr>
          <w:rFonts w:eastAsia="Times New Roman"/>
          <w:bCs/>
          <w:szCs w:val="28"/>
          <w:lang w:bidi="ar-SA"/>
        </w:rPr>
        <w:t>,</w:t>
      </w:r>
      <w:r w:rsidRPr="001C41D9">
        <w:rPr>
          <w:rFonts w:eastAsia="Times New Roman"/>
          <w:bCs/>
          <w:szCs w:val="28"/>
          <w:lang w:bidi="ar-SA"/>
        </w:rPr>
        <w:t xml:space="preserve"> including</w:t>
      </w:r>
      <w:r w:rsidR="00DB1699">
        <w:rPr>
          <w:rFonts w:eastAsia="Times New Roman"/>
          <w:bCs/>
          <w:szCs w:val="28"/>
          <w:lang w:bidi="ar-SA"/>
        </w:rPr>
        <w:t xml:space="preserve"> the following:</w:t>
      </w:r>
    </w:p>
    <w:p w14:paraId="6300A878" w14:textId="1E80E177" w:rsidR="002D467F" w:rsidRPr="00434972" w:rsidRDefault="002D467F" w:rsidP="009A61DA">
      <w:pPr>
        <w:pStyle w:val="Bullets1"/>
        <w:rPr>
          <w:lang w:val="pt-BR"/>
        </w:rPr>
      </w:pPr>
      <w:r w:rsidRPr="00434972">
        <w:rPr>
          <w:lang w:val="pt-BR"/>
        </w:rPr>
        <w:t>CAE</w:t>
      </w:r>
      <w:r w:rsidR="0078746D">
        <w:rPr>
          <w:lang w:val="pt-BR"/>
        </w:rPr>
        <w:t xml:space="preserve"> </w:t>
      </w:r>
      <w:r w:rsidRPr="00434972">
        <w:rPr>
          <w:lang w:val="pt-BR"/>
        </w:rPr>
        <w:t>Fidelis™ Maternal Fetal Simulator (CAE Healthcare)</w:t>
      </w:r>
      <w:r w:rsidR="00D00B08">
        <w:rPr>
          <w:lang w:val="pt-BR"/>
        </w:rPr>
        <w:t xml:space="preserve">: </w:t>
      </w:r>
      <w:hyperlink r:id="rId9" w:history="1">
        <w:r w:rsidR="00434972" w:rsidRPr="00434972">
          <w:rPr>
            <w:rStyle w:val="Hyperlink"/>
            <w:rFonts w:eastAsia="Times New Roman"/>
            <w:bCs/>
            <w:szCs w:val="28"/>
            <w:lang w:val="pt-BR"/>
          </w:rPr>
          <w:t>http://www.caehealthcare.com/patient-simulators/maternal-fetal-childbirth-simulator</w:t>
        </w:r>
      </w:hyperlink>
      <w:r w:rsidRPr="00434972">
        <w:rPr>
          <w:lang w:val="pt-BR"/>
        </w:rPr>
        <w:t xml:space="preserve"> </w:t>
      </w:r>
    </w:p>
    <w:p w14:paraId="2B4BF33D" w14:textId="5FD8F2E2" w:rsidR="002D467F" w:rsidRPr="00434972" w:rsidRDefault="002D467F" w:rsidP="009A61DA">
      <w:pPr>
        <w:pStyle w:val="Bullets1"/>
      </w:pPr>
      <w:r w:rsidRPr="00434972">
        <w:t>NOELLE</w:t>
      </w:r>
      <w:r w:rsidRPr="00771A3D">
        <w:rPr>
          <w:vertAlign w:val="superscript"/>
        </w:rPr>
        <w:t>®</w:t>
      </w:r>
      <w:r w:rsidRPr="00434972">
        <w:t xml:space="preserve"> (Gaumard)</w:t>
      </w:r>
      <w:r w:rsidR="00D00B08">
        <w:t xml:space="preserve">: </w:t>
      </w:r>
      <w:hyperlink r:id="rId10" w:history="1">
        <w:r w:rsidR="0096308E" w:rsidRPr="00B84A7F">
          <w:rPr>
            <w:rStyle w:val="Hyperlink"/>
            <w:rFonts w:asciiTheme="minorBidi" w:hAnsiTheme="minorBidi"/>
            <w:lang w:val="fr-FR"/>
          </w:rPr>
          <w:t>http://www.gaumard.com/s551</w:t>
        </w:r>
      </w:hyperlink>
    </w:p>
    <w:p w14:paraId="1BBF375D" w14:textId="77777777" w:rsidR="002D467F" w:rsidRPr="00434972" w:rsidRDefault="002D467F" w:rsidP="009A61DA">
      <w:pPr>
        <w:pStyle w:val="Bullets1"/>
      </w:pPr>
      <w:r w:rsidRPr="00434972">
        <w:t>MamaNatalie</w:t>
      </w:r>
      <w:r w:rsidRPr="00771A3D">
        <w:rPr>
          <w:vertAlign w:val="superscript"/>
        </w:rPr>
        <w:t>®</w:t>
      </w:r>
      <w:r w:rsidRPr="00434972">
        <w:t xml:space="preserve"> Birthing Simulator (Laerdal)</w:t>
      </w:r>
      <w:r w:rsidR="00D00B08">
        <w:t xml:space="preserve">: </w:t>
      </w:r>
      <w:hyperlink r:id="rId11" w:history="1">
        <w:r w:rsidR="00434972">
          <w:rPr>
            <w:rStyle w:val="Hyperlink"/>
            <w:rFonts w:eastAsia="Times New Roman"/>
            <w:bCs/>
            <w:szCs w:val="28"/>
          </w:rPr>
          <w:t>http://www.laerdal.com/us/mamaNatalie</w:t>
        </w:r>
      </w:hyperlink>
      <w:r w:rsidR="00D00B08">
        <w:t xml:space="preserve"> </w:t>
      </w:r>
    </w:p>
    <w:p w14:paraId="11BBBA36" w14:textId="77777777" w:rsidR="002D467F" w:rsidRPr="00434972" w:rsidRDefault="002D467F" w:rsidP="009A61DA">
      <w:pPr>
        <w:pStyle w:val="Bullets1"/>
      </w:pPr>
      <w:r w:rsidRPr="00434972">
        <w:t>PROMPT Birthing Simulator (Laerdal)</w:t>
      </w:r>
      <w:r w:rsidR="00D00B08">
        <w:t xml:space="preserve">: </w:t>
      </w:r>
      <w:hyperlink r:id="rId12" w:history="1">
        <w:r w:rsidR="00434972">
          <w:rPr>
            <w:rStyle w:val="Hyperlink"/>
            <w:rFonts w:eastAsia="Times New Roman"/>
            <w:bCs/>
            <w:szCs w:val="28"/>
          </w:rPr>
          <w:t>http://www.laerdal.com/us/doc/224/PROMPT-Birthing-Simulator</w:t>
        </w:r>
      </w:hyperlink>
      <w:r w:rsidRPr="00434972">
        <w:t xml:space="preserve"> </w:t>
      </w:r>
    </w:p>
    <w:p w14:paraId="55908FB2" w14:textId="6556C344" w:rsidR="00D00444" w:rsidRPr="009A61DA" w:rsidRDefault="002D467F" w:rsidP="00394D9A">
      <w:pPr>
        <w:pStyle w:val="Bullets1"/>
        <w:keepNext/>
        <w:keepLines/>
      </w:pPr>
      <w:r w:rsidRPr="00434972">
        <w:lastRenderedPageBreak/>
        <w:t>Various Birthing Simulators (Klinger Medical)</w:t>
      </w:r>
      <w:r w:rsidR="00D00B08">
        <w:t xml:space="preserve">: </w:t>
      </w:r>
      <w:hyperlink r:id="rId13" w:history="1">
        <w:r w:rsidR="00434972">
          <w:rPr>
            <w:rStyle w:val="Hyperlink"/>
            <w:rFonts w:eastAsia="Times New Roman"/>
            <w:bCs/>
          </w:rPr>
          <w:t>http://www.klingermedical.com/Simulators-Trainers/ob-gyn-simulators-teaching-manikins/birthing-simulators</w:t>
        </w:r>
      </w:hyperlink>
    </w:p>
    <w:p w14:paraId="3DBF2FF5" w14:textId="77777777" w:rsidR="00B751AD" w:rsidRDefault="00B751AD" w:rsidP="00394D9A">
      <w:pPr>
        <w:pStyle w:val="Bullets1"/>
        <w:keepNext/>
        <w:keepLines/>
        <w:numPr>
          <w:ilvl w:val="0"/>
          <w:numId w:val="0"/>
        </w:numPr>
        <w:ind w:left="360"/>
        <w:rPr>
          <w:b/>
          <w:sz w:val="20"/>
          <w:szCs w:val="20"/>
        </w:rPr>
      </w:pPr>
    </w:p>
    <w:p w14:paraId="6A9FB227" w14:textId="77777777" w:rsidR="00B751AD" w:rsidRDefault="00B751AD" w:rsidP="00BE458C">
      <w:pPr>
        <w:pStyle w:val="Bullets1"/>
        <w:numPr>
          <w:ilvl w:val="0"/>
          <w:numId w:val="0"/>
        </w:numPr>
        <w:ind w:left="360"/>
        <w:rPr>
          <w:b/>
          <w:sz w:val="20"/>
          <w:szCs w:val="20"/>
        </w:rPr>
      </w:pPr>
    </w:p>
    <w:p w14:paraId="0B826E71" w14:textId="77777777" w:rsidR="00B751AD" w:rsidRDefault="00B751AD" w:rsidP="00BE458C">
      <w:pPr>
        <w:pStyle w:val="Bullets1"/>
        <w:numPr>
          <w:ilvl w:val="0"/>
          <w:numId w:val="0"/>
        </w:numPr>
        <w:ind w:left="360"/>
        <w:rPr>
          <w:b/>
          <w:sz w:val="20"/>
          <w:szCs w:val="20"/>
        </w:rPr>
      </w:pPr>
    </w:p>
    <w:p w14:paraId="25D3AA96" w14:textId="77777777" w:rsidR="00B751AD" w:rsidRDefault="00B751AD" w:rsidP="00BE458C">
      <w:pPr>
        <w:pStyle w:val="Bullets1"/>
        <w:numPr>
          <w:ilvl w:val="0"/>
          <w:numId w:val="0"/>
        </w:numPr>
        <w:ind w:left="360"/>
        <w:rPr>
          <w:b/>
          <w:sz w:val="20"/>
          <w:szCs w:val="20"/>
        </w:rPr>
      </w:pPr>
    </w:p>
    <w:p w14:paraId="4444058C" w14:textId="77777777" w:rsidR="00B751AD" w:rsidRDefault="00B751AD" w:rsidP="00BE458C">
      <w:pPr>
        <w:pStyle w:val="Bullets1"/>
        <w:numPr>
          <w:ilvl w:val="0"/>
          <w:numId w:val="0"/>
        </w:numPr>
        <w:ind w:left="360"/>
        <w:rPr>
          <w:b/>
          <w:sz w:val="20"/>
          <w:szCs w:val="20"/>
        </w:rPr>
      </w:pPr>
    </w:p>
    <w:p w14:paraId="0095A986" w14:textId="77777777" w:rsidR="00B751AD" w:rsidRDefault="00B751AD" w:rsidP="00BE458C">
      <w:pPr>
        <w:pStyle w:val="Bullets1"/>
        <w:numPr>
          <w:ilvl w:val="0"/>
          <w:numId w:val="0"/>
        </w:numPr>
        <w:ind w:left="360"/>
        <w:rPr>
          <w:b/>
          <w:sz w:val="20"/>
          <w:szCs w:val="20"/>
        </w:rPr>
      </w:pPr>
    </w:p>
    <w:p w14:paraId="08952F1B" w14:textId="77777777" w:rsidR="00B751AD" w:rsidRDefault="00B751AD" w:rsidP="00BE458C">
      <w:pPr>
        <w:pStyle w:val="Bullets1"/>
        <w:numPr>
          <w:ilvl w:val="0"/>
          <w:numId w:val="0"/>
        </w:numPr>
        <w:ind w:left="360"/>
        <w:rPr>
          <w:b/>
          <w:sz w:val="20"/>
          <w:szCs w:val="20"/>
        </w:rPr>
      </w:pPr>
    </w:p>
    <w:p w14:paraId="5E3CE5D7" w14:textId="77777777" w:rsidR="00B751AD" w:rsidRDefault="00B751AD" w:rsidP="00BE458C">
      <w:pPr>
        <w:pStyle w:val="Bullets1"/>
        <w:numPr>
          <w:ilvl w:val="0"/>
          <w:numId w:val="0"/>
        </w:numPr>
        <w:ind w:left="360"/>
        <w:rPr>
          <w:b/>
          <w:sz w:val="20"/>
          <w:szCs w:val="20"/>
        </w:rPr>
      </w:pPr>
    </w:p>
    <w:p w14:paraId="614A55F0" w14:textId="77777777" w:rsidR="00B751AD" w:rsidRDefault="00B751AD" w:rsidP="00BE458C">
      <w:pPr>
        <w:pStyle w:val="Bullets1"/>
        <w:numPr>
          <w:ilvl w:val="0"/>
          <w:numId w:val="0"/>
        </w:numPr>
        <w:ind w:left="360"/>
        <w:rPr>
          <w:b/>
          <w:sz w:val="20"/>
          <w:szCs w:val="20"/>
        </w:rPr>
      </w:pPr>
    </w:p>
    <w:p w14:paraId="7BCFBED6" w14:textId="77777777" w:rsidR="00B751AD" w:rsidRDefault="00B751AD" w:rsidP="00BE458C">
      <w:pPr>
        <w:pStyle w:val="Bullets1"/>
        <w:numPr>
          <w:ilvl w:val="0"/>
          <w:numId w:val="0"/>
        </w:numPr>
        <w:ind w:left="360"/>
        <w:rPr>
          <w:b/>
          <w:sz w:val="20"/>
          <w:szCs w:val="20"/>
        </w:rPr>
      </w:pPr>
    </w:p>
    <w:p w14:paraId="6BD91219" w14:textId="77777777" w:rsidR="00B751AD" w:rsidRDefault="00B751AD" w:rsidP="00BE458C">
      <w:pPr>
        <w:pStyle w:val="Bullets1"/>
        <w:numPr>
          <w:ilvl w:val="0"/>
          <w:numId w:val="0"/>
        </w:numPr>
        <w:ind w:left="360"/>
        <w:rPr>
          <w:b/>
          <w:sz w:val="20"/>
          <w:szCs w:val="20"/>
        </w:rPr>
      </w:pPr>
    </w:p>
    <w:p w14:paraId="01983AC1" w14:textId="77777777" w:rsidR="00B751AD" w:rsidRDefault="00B751AD" w:rsidP="00BE458C">
      <w:pPr>
        <w:pStyle w:val="Bullets1"/>
        <w:numPr>
          <w:ilvl w:val="0"/>
          <w:numId w:val="0"/>
        </w:numPr>
        <w:ind w:left="360"/>
        <w:rPr>
          <w:b/>
          <w:sz w:val="20"/>
          <w:szCs w:val="20"/>
        </w:rPr>
      </w:pPr>
    </w:p>
    <w:p w14:paraId="4812A05B" w14:textId="77777777" w:rsidR="00B751AD" w:rsidRDefault="00B751AD" w:rsidP="00BE458C">
      <w:pPr>
        <w:pStyle w:val="Bullets1"/>
        <w:numPr>
          <w:ilvl w:val="0"/>
          <w:numId w:val="0"/>
        </w:numPr>
        <w:ind w:left="360"/>
        <w:rPr>
          <w:b/>
          <w:sz w:val="20"/>
          <w:szCs w:val="20"/>
        </w:rPr>
      </w:pPr>
    </w:p>
    <w:p w14:paraId="0D9E9D47" w14:textId="77777777" w:rsidR="00B751AD" w:rsidRDefault="00B751AD" w:rsidP="00BE458C">
      <w:pPr>
        <w:pStyle w:val="Bullets1"/>
        <w:numPr>
          <w:ilvl w:val="0"/>
          <w:numId w:val="0"/>
        </w:numPr>
        <w:ind w:left="360"/>
        <w:rPr>
          <w:b/>
          <w:sz w:val="20"/>
          <w:szCs w:val="20"/>
        </w:rPr>
      </w:pPr>
    </w:p>
    <w:p w14:paraId="1904600C" w14:textId="77777777" w:rsidR="00B751AD" w:rsidRDefault="00B751AD" w:rsidP="00BE458C">
      <w:pPr>
        <w:pStyle w:val="Bullets1"/>
        <w:numPr>
          <w:ilvl w:val="0"/>
          <w:numId w:val="0"/>
        </w:numPr>
        <w:ind w:left="360"/>
        <w:rPr>
          <w:b/>
          <w:sz w:val="20"/>
          <w:szCs w:val="20"/>
        </w:rPr>
      </w:pPr>
    </w:p>
    <w:p w14:paraId="57E56920" w14:textId="77777777" w:rsidR="00B751AD" w:rsidRDefault="00B751AD" w:rsidP="00BE458C">
      <w:pPr>
        <w:pStyle w:val="Bullets1"/>
        <w:numPr>
          <w:ilvl w:val="0"/>
          <w:numId w:val="0"/>
        </w:numPr>
        <w:ind w:left="360"/>
        <w:rPr>
          <w:b/>
          <w:sz w:val="20"/>
          <w:szCs w:val="20"/>
        </w:rPr>
      </w:pPr>
    </w:p>
    <w:p w14:paraId="16FED661" w14:textId="77777777" w:rsidR="00B751AD" w:rsidRDefault="00B751AD" w:rsidP="00BE458C">
      <w:pPr>
        <w:pStyle w:val="Bullets1"/>
        <w:numPr>
          <w:ilvl w:val="0"/>
          <w:numId w:val="0"/>
        </w:numPr>
        <w:ind w:left="360"/>
        <w:rPr>
          <w:b/>
          <w:sz w:val="20"/>
          <w:szCs w:val="20"/>
        </w:rPr>
      </w:pPr>
    </w:p>
    <w:p w14:paraId="49731457" w14:textId="77777777" w:rsidR="00B751AD" w:rsidRDefault="00B751AD" w:rsidP="00BE458C">
      <w:pPr>
        <w:pStyle w:val="Bullets1"/>
        <w:numPr>
          <w:ilvl w:val="0"/>
          <w:numId w:val="0"/>
        </w:numPr>
        <w:ind w:left="360"/>
        <w:rPr>
          <w:b/>
          <w:sz w:val="20"/>
          <w:szCs w:val="20"/>
        </w:rPr>
      </w:pPr>
    </w:p>
    <w:p w14:paraId="5EE023EC" w14:textId="77777777" w:rsidR="00B751AD" w:rsidRDefault="00B751AD" w:rsidP="00BE458C">
      <w:pPr>
        <w:pStyle w:val="Bullets1"/>
        <w:numPr>
          <w:ilvl w:val="0"/>
          <w:numId w:val="0"/>
        </w:numPr>
        <w:ind w:left="360"/>
        <w:rPr>
          <w:b/>
          <w:sz w:val="20"/>
          <w:szCs w:val="20"/>
        </w:rPr>
      </w:pPr>
    </w:p>
    <w:p w14:paraId="3A133E85" w14:textId="77777777" w:rsidR="00B751AD" w:rsidRDefault="00B751AD" w:rsidP="00BE458C">
      <w:pPr>
        <w:pStyle w:val="Bullets1"/>
        <w:numPr>
          <w:ilvl w:val="0"/>
          <w:numId w:val="0"/>
        </w:numPr>
        <w:ind w:left="360"/>
        <w:rPr>
          <w:b/>
          <w:sz w:val="20"/>
          <w:szCs w:val="20"/>
        </w:rPr>
      </w:pPr>
    </w:p>
    <w:p w14:paraId="0F52574D" w14:textId="77777777" w:rsidR="00B751AD" w:rsidRDefault="00B751AD" w:rsidP="00BE458C">
      <w:pPr>
        <w:pStyle w:val="Bullets1"/>
        <w:numPr>
          <w:ilvl w:val="0"/>
          <w:numId w:val="0"/>
        </w:numPr>
        <w:ind w:left="360"/>
        <w:rPr>
          <w:b/>
          <w:sz w:val="20"/>
          <w:szCs w:val="20"/>
        </w:rPr>
      </w:pPr>
    </w:p>
    <w:p w14:paraId="60736398" w14:textId="77777777" w:rsidR="00701794" w:rsidRDefault="00701794" w:rsidP="00701794">
      <w:pPr>
        <w:pStyle w:val="Bullets1"/>
        <w:numPr>
          <w:ilvl w:val="0"/>
          <w:numId w:val="0"/>
        </w:numPr>
        <w:rPr>
          <w:b/>
          <w:sz w:val="20"/>
          <w:szCs w:val="20"/>
        </w:rPr>
      </w:pPr>
    </w:p>
    <w:p w14:paraId="4608BFF5" w14:textId="77777777" w:rsidR="00BE458C" w:rsidRPr="00B751AD" w:rsidRDefault="00BE458C" w:rsidP="00701794">
      <w:pPr>
        <w:pStyle w:val="Bullets1"/>
        <w:numPr>
          <w:ilvl w:val="0"/>
          <w:numId w:val="0"/>
        </w:numPr>
        <w:rPr>
          <w:sz w:val="20"/>
          <w:szCs w:val="20"/>
        </w:rPr>
      </w:pPr>
      <w:r w:rsidRPr="00B751AD">
        <w:rPr>
          <w:b/>
          <w:sz w:val="20"/>
          <w:szCs w:val="20"/>
        </w:rPr>
        <w:t>Note:</w:t>
      </w:r>
      <w:r w:rsidRPr="00B751AD">
        <w:rPr>
          <w:sz w:val="20"/>
          <w:szCs w:val="20"/>
        </w:rPr>
        <w:t xml:space="preserve"> The information presented in this document does not necessarily represent the views of AHRQ. Therefore, no statement in this document should be construed as an official position of AHRQ or of the U.S. Department of Health and Human Services. Outside resources identified do not represent an endorsement of those resources and do not reflect the position of AHRQ or the Federal Government.</w:t>
      </w:r>
    </w:p>
    <w:p w14:paraId="25E5868B" w14:textId="77777777" w:rsidR="000A3D7C" w:rsidRDefault="000A3D7C">
      <w:pPr>
        <w:spacing w:after="0"/>
        <w:rPr>
          <w:rStyle w:val="Heading1Char"/>
          <w:rFonts w:eastAsia="Calibri"/>
          <w:sz w:val="20"/>
          <w:szCs w:val="20"/>
        </w:rPr>
      </w:pPr>
      <w:r>
        <w:rPr>
          <w:rStyle w:val="Heading1Char"/>
          <w:rFonts w:eastAsia="Calibri"/>
          <w:sz w:val="20"/>
          <w:szCs w:val="20"/>
        </w:rPr>
        <w:br w:type="page"/>
      </w:r>
    </w:p>
    <w:p w14:paraId="21D02923" w14:textId="770A9319" w:rsidR="001C604F" w:rsidRPr="00D00444" w:rsidRDefault="001C604F" w:rsidP="00D00444">
      <w:pPr>
        <w:pStyle w:val="Title"/>
        <w:spacing w:before="0"/>
        <w:rPr>
          <w:b w:val="0"/>
          <w:spacing w:val="0"/>
        </w:rPr>
      </w:pPr>
      <w:bookmarkStart w:id="0" w:name="_Learning_Objectives_for_1"/>
      <w:bookmarkEnd w:id="0"/>
      <w:r w:rsidRPr="00D00444">
        <w:rPr>
          <w:spacing w:val="0"/>
        </w:rPr>
        <w:lastRenderedPageBreak/>
        <w:t>Sample</w:t>
      </w:r>
      <w:r w:rsidRPr="00D00444">
        <w:rPr>
          <w:rFonts w:eastAsiaTheme="majorEastAsia"/>
          <w:bCs/>
          <w:noProof/>
          <w:spacing w:val="0"/>
          <w:kern w:val="28"/>
          <w:szCs w:val="24"/>
        </w:rPr>
        <w:t xml:space="preserve"> Scenario </w:t>
      </w:r>
      <w:r w:rsidR="001C2F47">
        <w:rPr>
          <w:rFonts w:eastAsiaTheme="majorEastAsia"/>
          <w:bCs/>
          <w:noProof/>
          <w:spacing w:val="0"/>
          <w:kern w:val="28"/>
          <w:szCs w:val="24"/>
        </w:rPr>
        <w:t xml:space="preserve">for </w:t>
      </w:r>
      <w:r w:rsidRPr="00D00444">
        <w:rPr>
          <w:rFonts w:eastAsiaTheme="majorEastAsia"/>
          <w:bCs/>
          <w:noProof/>
          <w:spacing w:val="0"/>
          <w:kern w:val="28"/>
          <w:szCs w:val="24"/>
        </w:rPr>
        <w:t xml:space="preserve">Shoulder Dystocia </w:t>
      </w:r>
      <w:r w:rsidR="00434972" w:rsidRPr="00796947">
        <w:rPr>
          <w:rFonts w:eastAsiaTheme="majorEastAsia"/>
          <w:bCs/>
          <w:noProof/>
          <w:spacing w:val="0"/>
          <w:kern w:val="28"/>
          <w:szCs w:val="24"/>
        </w:rPr>
        <w:t>In Situ</w:t>
      </w:r>
      <w:r w:rsidRPr="00D00444">
        <w:rPr>
          <w:rFonts w:eastAsiaTheme="majorEastAsia"/>
          <w:bCs/>
          <w:noProof/>
          <w:spacing w:val="0"/>
          <w:kern w:val="28"/>
          <w:szCs w:val="24"/>
        </w:rPr>
        <w:t xml:space="preserve"> Simulation</w:t>
      </w:r>
    </w:p>
    <w:p w14:paraId="49C6E67A" w14:textId="77777777" w:rsidR="009C4614" w:rsidRPr="00D00444" w:rsidRDefault="00FB2530" w:rsidP="009C4614">
      <w:pPr>
        <w:pStyle w:val="BodyText"/>
      </w:pPr>
      <w:r w:rsidRPr="00D00444">
        <w:t xml:space="preserve">This document provides a sample scenario for an </w:t>
      </w:r>
      <w:r w:rsidRPr="00796947">
        <w:t>in situ</w:t>
      </w:r>
      <w:r w:rsidRPr="00D00444">
        <w:t xml:space="preserve"> simulation for shoulder dystocia.</w:t>
      </w:r>
      <w:r w:rsidR="002B0916" w:rsidRPr="00D00444">
        <w:t xml:space="preserve"> </w:t>
      </w:r>
      <w:r w:rsidRPr="00D00444">
        <w:t>This document contains the following:</w:t>
      </w:r>
    </w:p>
    <w:p w14:paraId="6E84AA16" w14:textId="77777777" w:rsidR="00A07AD9" w:rsidRPr="00A07AD9" w:rsidRDefault="00A07AD9" w:rsidP="009A61DA">
      <w:pPr>
        <w:pStyle w:val="Bullets1"/>
      </w:pPr>
      <w:r w:rsidRPr="00A07AD9">
        <w:t>Preparation Required</w:t>
      </w:r>
    </w:p>
    <w:p w14:paraId="727E110A" w14:textId="7BB17AD0" w:rsidR="00A07AD9" w:rsidRPr="00A07AD9" w:rsidRDefault="00A07AD9" w:rsidP="009A61DA">
      <w:pPr>
        <w:pStyle w:val="Bullets1"/>
      </w:pPr>
      <w:r w:rsidRPr="00A07AD9">
        <w:t>Clinical Context, Triggers, Distractors</w:t>
      </w:r>
      <w:r w:rsidR="006C2D12">
        <w:t>, and Expected Behaviors</w:t>
      </w:r>
      <w:r w:rsidR="002000FE">
        <w:t xml:space="preserve"> </w:t>
      </w:r>
      <w:r w:rsidRPr="00A07AD9">
        <w:t>for the Simulation</w:t>
      </w:r>
    </w:p>
    <w:p w14:paraId="6960A0FF" w14:textId="77777777" w:rsidR="00A07AD9" w:rsidRPr="00A07AD9" w:rsidRDefault="00A07AD9" w:rsidP="009A61DA">
      <w:pPr>
        <w:pStyle w:val="Bullets1"/>
      </w:pPr>
      <w:r>
        <w:t>Shoulder Dystocia</w:t>
      </w:r>
      <w:r w:rsidRPr="00A07AD9">
        <w:t xml:space="preserve"> Simulation Assessment Tool </w:t>
      </w:r>
    </w:p>
    <w:p w14:paraId="3B0D33EC" w14:textId="443766D2" w:rsidR="00A07AD9" w:rsidRPr="00A07AD9" w:rsidRDefault="00A07AD9" w:rsidP="009A61DA">
      <w:pPr>
        <w:pStyle w:val="Bullets1"/>
      </w:pPr>
      <w:r w:rsidRPr="00A07AD9">
        <w:t xml:space="preserve">Clinical Context, Triggers, and Distractors Formatted for Printing </w:t>
      </w:r>
      <w:r w:rsidR="0044345E">
        <w:t>Separately</w:t>
      </w:r>
    </w:p>
    <w:p w14:paraId="048DC40C" w14:textId="5DF6F41A" w:rsidR="009C4614" w:rsidRPr="00D00444" w:rsidRDefault="00FB2530" w:rsidP="00FB2530">
      <w:pPr>
        <w:pStyle w:val="BodyText"/>
      </w:pPr>
      <w:r w:rsidRPr="00D00444">
        <w:t>Refer to the document titled “</w:t>
      </w:r>
      <w:r w:rsidR="00E31919" w:rsidRPr="00E31919">
        <w:t xml:space="preserve">Facilitation Instructions for Conducting </w:t>
      </w:r>
      <w:r w:rsidR="00E31919" w:rsidRPr="00796947">
        <w:t>In Situ</w:t>
      </w:r>
      <w:r w:rsidR="00E31919" w:rsidRPr="00E31919">
        <w:t xml:space="preserve"> Simulations</w:t>
      </w:r>
      <w:r w:rsidRPr="00D00444">
        <w:t xml:space="preserve">” for general guidance and instructions regarding </w:t>
      </w:r>
      <w:r w:rsidR="00D00B08">
        <w:t>pre</w:t>
      </w:r>
      <w:r w:rsidRPr="00D00444">
        <w:t xml:space="preserve">simulation planning, </w:t>
      </w:r>
      <w:r w:rsidR="00D00B08">
        <w:t>pre</w:t>
      </w:r>
      <w:r w:rsidRPr="00D00444">
        <w:t xml:space="preserve">simulation briefing, simulation assessment, and simulation debriefing. </w:t>
      </w:r>
    </w:p>
    <w:p w14:paraId="4DA6B5A2" w14:textId="3DBE3AAC" w:rsidR="00DB1699" w:rsidRDefault="00E31919" w:rsidP="00A71B38">
      <w:pPr>
        <w:pStyle w:val="Heading1"/>
      </w:pPr>
      <w:r w:rsidRPr="00DB1699">
        <w:rPr>
          <w:rFonts w:eastAsia="Calibri"/>
          <w:b w:val="0"/>
          <w:bCs w:val="0"/>
          <w:szCs w:val="22"/>
          <w:lang w:bidi="en-US"/>
        </w:rPr>
        <w:t xml:space="preserve">During the simulation, participants are encouraged to practice the use of protocols, checklists, or cognitive aids the unit has developed or adapted for </w:t>
      </w:r>
      <w:r w:rsidR="00A71B38">
        <w:rPr>
          <w:rFonts w:eastAsia="Calibri"/>
          <w:b w:val="0"/>
          <w:bCs w:val="0"/>
          <w:szCs w:val="22"/>
          <w:lang w:bidi="en-US"/>
        </w:rPr>
        <w:t>evaluating and treating</w:t>
      </w:r>
      <w:r w:rsidR="00AC50EF" w:rsidRPr="00DB1699">
        <w:rPr>
          <w:rFonts w:eastAsia="Calibri"/>
          <w:b w:val="0"/>
          <w:bCs w:val="0"/>
          <w:szCs w:val="22"/>
          <w:lang w:bidi="en-US"/>
        </w:rPr>
        <w:t xml:space="preserve"> shoulder dystocia.</w:t>
      </w:r>
      <w:r w:rsidR="00AC50EF">
        <w:t xml:space="preserve"> </w:t>
      </w:r>
    </w:p>
    <w:p w14:paraId="0F92E750" w14:textId="77777777" w:rsidR="00DB1699" w:rsidRDefault="00DB1699" w:rsidP="007713F6">
      <w:pPr>
        <w:pStyle w:val="Heading1"/>
      </w:pPr>
    </w:p>
    <w:p w14:paraId="11C0AB47" w14:textId="77777777" w:rsidR="001C604F" w:rsidRPr="00D00444" w:rsidRDefault="001C604F" w:rsidP="007713F6">
      <w:pPr>
        <w:pStyle w:val="Heading1"/>
      </w:pPr>
      <w:bookmarkStart w:id="1" w:name="_Clinical_Context_and"/>
      <w:bookmarkEnd w:id="1"/>
      <w:r w:rsidRPr="00D00444">
        <w:t>Preparation Required</w:t>
      </w:r>
    </w:p>
    <w:p w14:paraId="277773A6" w14:textId="77777777" w:rsidR="00E31919" w:rsidRDefault="001C604F" w:rsidP="00801CCA">
      <w:pPr>
        <w:rPr>
          <w:lang w:bidi="ar-SA"/>
        </w:rPr>
      </w:pPr>
      <w:r w:rsidRPr="00D00444">
        <w:rPr>
          <w:lang w:bidi="ar-SA"/>
        </w:rPr>
        <w:t xml:space="preserve">This simulation requires </w:t>
      </w:r>
      <w:r w:rsidR="00801CCA" w:rsidRPr="00D00444">
        <w:rPr>
          <w:lang w:bidi="ar-SA"/>
        </w:rPr>
        <w:t xml:space="preserve">people </w:t>
      </w:r>
      <w:r w:rsidRPr="00D00444">
        <w:rPr>
          <w:lang w:bidi="ar-SA"/>
        </w:rPr>
        <w:t>to play the role</w:t>
      </w:r>
      <w:r w:rsidR="00801CCA" w:rsidRPr="00D00444">
        <w:rPr>
          <w:lang w:bidi="ar-SA"/>
        </w:rPr>
        <w:t>s</w:t>
      </w:r>
      <w:r w:rsidRPr="00D00444">
        <w:rPr>
          <w:lang w:bidi="ar-SA"/>
        </w:rPr>
        <w:t xml:space="preserve"> of the patient and the patient’s </w:t>
      </w:r>
      <w:r w:rsidR="000739F6">
        <w:rPr>
          <w:lang w:bidi="ar-SA"/>
        </w:rPr>
        <w:t>support person</w:t>
      </w:r>
      <w:r w:rsidR="00E31919">
        <w:rPr>
          <w:lang w:bidi="ar-SA"/>
        </w:rPr>
        <w:t>:</w:t>
      </w:r>
    </w:p>
    <w:p w14:paraId="548435D5" w14:textId="77777777" w:rsidR="00CB3C57" w:rsidRDefault="006C2D12" w:rsidP="00CB3C57">
      <w:pPr>
        <w:pStyle w:val="Bullets1"/>
        <w:rPr>
          <w:lang w:bidi="ar-SA"/>
        </w:rPr>
      </w:pPr>
      <w:r w:rsidRPr="00854C9B">
        <w:rPr>
          <w:lang w:bidi="ar-SA"/>
        </w:rPr>
        <w:t>The actor playing the patient should wear a patient gown, padding (to simulate a postpartum belly), and a wrist identification band and should lie in bed</w:t>
      </w:r>
      <w:r>
        <w:rPr>
          <w:lang w:bidi="ar-SA"/>
        </w:rPr>
        <w:t xml:space="preserve">. The </w:t>
      </w:r>
      <w:r w:rsidRPr="00AF06BB">
        <w:rPr>
          <w:lang w:bidi="ar-SA"/>
        </w:rPr>
        <w:t>simulated</w:t>
      </w:r>
      <w:r>
        <w:rPr>
          <w:lang w:bidi="ar-SA"/>
        </w:rPr>
        <w:t xml:space="preserve"> patient (“actor”) should wear scrubs under the gown to ensure her privacy.</w:t>
      </w:r>
    </w:p>
    <w:p w14:paraId="3FCBCB46" w14:textId="2B92356B" w:rsidR="00CB3C57" w:rsidRPr="00CB3C57" w:rsidRDefault="00CB3C57" w:rsidP="00CB3C57">
      <w:pPr>
        <w:pStyle w:val="Bullets1"/>
        <w:rPr>
          <w:lang w:bidi="ar-SA"/>
        </w:rPr>
      </w:pPr>
      <w:r w:rsidRPr="00CB3C57">
        <w:rPr>
          <w:lang w:bidi="ar-SA"/>
        </w:rPr>
        <w:t xml:space="preserve">The actor playing the </w:t>
      </w:r>
      <w:r w:rsidR="00C36910">
        <w:rPr>
          <w:lang w:bidi="ar-SA"/>
        </w:rPr>
        <w:t>support person</w:t>
      </w:r>
      <w:r w:rsidRPr="00CB3C57">
        <w:rPr>
          <w:lang w:bidi="ar-SA"/>
        </w:rPr>
        <w:t xml:space="preserve"> should be briefed on his or her disposition and how to interact with others in the simulation.</w:t>
      </w:r>
      <w:r w:rsidR="00877013">
        <w:rPr>
          <w:lang w:bidi="ar-SA"/>
        </w:rPr>
        <w:t xml:space="preserve"> </w:t>
      </w:r>
    </w:p>
    <w:p w14:paraId="07CBDFE1" w14:textId="08421EBD" w:rsidR="001C604F" w:rsidRPr="00D00444" w:rsidRDefault="001C604F" w:rsidP="00801CCA">
      <w:pPr>
        <w:rPr>
          <w:lang w:bidi="ar-SA"/>
        </w:rPr>
      </w:pPr>
      <w:r w:rsidRPr="00D00444">
        <w:rPr>
          <w:lang w:bidi="ar-SA"/>
        </w:rPr>
        <w:t>In addition, the following props (i.e., simulated equipment and materials) are required:</w:t>
      </w:r>
    </w:p>
    <w:p w14:paraId="33587BDA" w14:textId="72045ED7" w:rsidR="001C604F" w:rsidRPr="00D7251F" w:rsidRDefault="001C604F" w:rsidP="009A61DA">
      <w:pPr>
        <w:pStyle w:val="Bullets1"/>
      </w:pPr>
      <w:r w:rsidRPr="00D7251F">
        <w:t>Pelvic model for performing maneuvers.</w:t>
      </w:r>
      <w:r w:rsidR="00D00B08">
        <w:t xml:space="preserve"> </w:t>
      </w:r>
      <w:r w:rsidR="00C16E91">
        <w:t xml:space="preserve">For most </w:t>
      </w:r>
      <w:r w:rsidR="00C16E91" w:rsidRPr="00394D9A">
        <w:rPr>
          <w:i/>
        </w:rPr>
        <w:t>in situ</w:t>
      </w:r>
      <w:r w:rsidR="00C16E91" w:rsidRPr="00C16E91">
        <w:t xml:space="preserve"> simulation</w:t>
      </w:r>
      <w:r w:rsidR="00C16E91">
        <w:t xml:space="preserve">s, you </w:t>
      </w:r>
      <w:r w:rsidR="00C16E91" w:rsidRPr="00C16E91">
        <w:t>should use the equipment available in the course of routine care. However, pelvic models m</w:t>
      </w:r>
      <w:r w:rsidR="0044345E">
        <w:t xml:space="preserve">ay be needed to substitute </w:t>
      </w:r>
      <w:r w:rsidR="00C16E91" w:rsidRPr="00C16E91">
        <w:t xml:space="preserve">for physical maneuvers on a patient. </w:t>
      </w:r>
      <w:r w:rsidR="00A71B38" w:rsidRPr="00A71B38">
        <w:t xml:space="preserve">It is important to plan for transporting simulation equipment to/from </w:t>
      </w:r>
      <w:r w:rsidR="00D6448B">
        <w:t xml:space="preserve">the </w:t>
      </w:r>
      <w:r w:rsidR="00A71B38" w:rsidRPr="00A71B38">
        <w:t>unit. If possible, equipment should be stored in the L&amp;D unit where the simulations will take place. If not, time should be set aside for transport, setup, and dismantling.</w:t>
      </w:r>
    </w:p>
    <w:p w14:paraId="49D566C0" w14:textId="6DCEA96D" w:rsidR="00A71B38" w:rsidRPr="00C36910" w:rsidRDefault="00E31919" w:rsidP="00C36910">
      <w:pPr>
        <w:pStyle w:val="Bullets1"/>
        <w:spacing w:after="0"/>
        <w:rPr>
          <w:rFonts w:asciiTheme="minorBidi" w:eastAsia="Times New Roman" w:hAnsiTheme="minorBidi" w:cstheme="minorBidi"/>
          <w:b/>
          <w:szCs w:val="52"/>
          <w:lang w:bidi="ar-SA"/>
        </w:rPr>
      </w:pPr>
      <w:r w:rsidRPr="00923A72">
        <w:t xml:space="preserve">Simulated </w:t>
      </w:r>
      <w:r w:rsidR="007A66A6" w:rsidRPr="00923A72">
        <w:t>intravenous</w:t>
      </w:r>
      <w:r w:rsidRPr="00923A72">
        <w:t xml:space="preserve"> fluids</w:t>
      </w:r>
      <w:r w:rsidR="00D6448B">
        <w:t xml:space="preserve"> and</w:t>
      </w:r>
      <w:r w:rsidRPr="00923A72">
        <w:t xml:space="preserve"> medications, if needed. The team should order and access simulated fluids and medication the way </w:t>
      </w:r>
      <w:r w:rsidR="00D6448B">
        <w:t>it</w:t>
      </w:r>
      <w:r w:rsidRPr="00923A72">
        <w:t xml:space="preserve"> would normally order these items—for example, through electronic order entry, a Pyxis machine, or a </w:t>
      </w:r>
      <w:r w:rsidR="0044345E">
        <w:t>rapid response</w:t>
      </w:r>
      <w:r w:rsidRPr="00923A72">
        <w:t xml:space="preserve"> kit or cart. This </w:t>
      </w:r>
      <w:r w:rsidR="00F627AF" w:rsidRPr="00923A72">
        <w:t xml:space="preserve">allows </w:t>
      </w:r>
      <w:r w:rsidRPr="00923A72">
        <w:t xml:space="preserve">the team to experience the normal passage of time required to order and access necessary supplies for treatment. Prior planning and coordination with </w:t>
      </w:r>
      <w:r w:rsidR="008C45EB" w:rsidRPr="00923A72">
        <w:t xml:space="preserve">the </w:t>
      </w:r>
      <w:r w:rsidRPr="00923A72">
        <w:t>pharmacy for these simulated items will help make the simulation as realistic as possible.</w:t>
      </w:r>
      <w:bookmarkStart w:id="2" w:name="carolstoppedhereinfirstpassfriday"/>
      <w:bookmarkEnd w:id="2"/>
      <w:r w:rsidR="00A71B38" w:rsidRPr="00C36910">
        <w:rPr>
          <w:rFonts w:asciiTheme="minorBidi" w:hAnsiTheme="minorBidi" w:cstheme="minorBidi"/>
        </w:rPr>
        <w:br w:type="page"/>
      </w:r>
    </w:p>
    <w:p w14:paraId="23B9F929" w14:textId="5FE9E891" w:rsidR="005F3B45" w:rsidRDefault="005F3B45" w:rsidP="00494AB2">
      <w:pPr>
        <w:pStyle w:val="Title"/>
      </w:pPr>
      <w:r w:rsidRPr="00D7251F">
        <w:lastRenderedPageBreak/>
        <w:t>Clinical Context</w:t>
      </w:r>
      <w:r w:rsidR="0090226E">
        <w:t>,</w:t>
      </w:r>
      <w:r w:rsidRPr="00D7251F">
        <w:t xml:space="preserve"> Triggers</w:t>
      </w:r>
      <w:r w:rsidR="0090226E">
        <w:t>, Distractors</w:t>
      </w:r>
      <w:r w:rsidR="006C2D12">
        <w:t>,</w:t>
      </w:r>
      <w:r w:rsidRPr="00D7251F">
        <w:t xml:space="preserve"> </w:t>
      </w:r>
      <w:r w:rsidR="006C2D12">
        <w:t xml:space="preserve">and Expected Behaviors </w:t>
      </w:r>
      <w:r w:rsidRPr="00D7251F">
        <w:t>for the Simulation</w:t>
      </w:r>
    </w:p>
    <w:p w14:paraId="444BADD0" w14:textId="4103EBED" w:rsidR="00877013" w:rsidRDefault="00877013" w:rsidP="00877013">
      <w:pPr>
        <w:rPr>
          <w:lang w:bidi="ar-SA"/>
        </w:rPr>
      </w:pPr>
      <w:r w:rsidRPr="00877013">
        <w:rPr>
          <w:lang w:bidi="ar-SA"/>
        </w:rPr>
        <w:t>The content of this simulation is divided up in to four parts: Clinical Context, Triggers, Distractors, and Expected Behaviors.</w:t>
      </w:r>
      <w:r>
        <w:rPr>
          <w:lang w:bidi="ar-SA"/>
        </w:rPr>
        <w:t xml:space="preserve"> </w:t>
      </w:r>
      <w:r w:rsidRPr="00877013">
        <w:rPr>
          <w:lang w:bidi="ar-SA"/>
        </w:rPr>
        <w:t>The Clinical Context is provided at the beginning of the simulation in the form of a patient handoff and introduces that simulated patient and her clinical history. The handoff is followed by a series of Triggers and Distractors, events or actions that introduce new information and shape the context of the clinical response. The simulation facilitator introduces the Triggers and Distractors throughout the course of the simulation.</w:t>
      </w:r>
      <w:r>
        <w:rPr>
          <w:lang w:bidi="ar-SA"/>
        </w:rPr>
        <w:t xml:space="preserve"> </w:t>
      </w:r>
      <w:r w:rsidRPr="00877013">
        <w:rPr>
          <w:lang w:bidi="ar-SA"/>
        </w:rPr>
        <w:t>A set of Expected Behaviors is also provided for the Clinical Context and each set of Triggers and Distractors.</w:t>
      </w:r>
      <w:r>
        <w:rPr>
          <w:lang w:bidi="ar-SA"/>
        </w:rPr>
        <w:t xml:space="preserve"> </w:t>
      </w:r>
      <w:r w:rsidRPr="00877013">
        <w:rPr>
          <w:lang w:bidi="ar-SA"/>
        </w:rPr>
        <w:t>The Expected Behaviors offer a list of ideal actions that the clinical team might take in response to each set of events in the simulation with particular regard to those that foster effective teamwork and communication.</w:t>
      </w:r>
      <w:r>
        <w:rPr>
          <w:lang w:bidi="ar-SA"/>
        </w:rPr>
        <w:t xml:space="preserve"> </w:t>
      </w:r>
      <w:r w:rsidRPr="00877013">
        <w:rPr>
          <w:lang w:bidi="ar-SA"/>
        </w:rPr>
        <w:t>The Expected Behaviors can also serve as a tool to use in evaluating the performance of the simulation participants.</w:t>
      </w:r>
      <w:r>
        <w:rPr>
          <w:lang w:bidi="ar-SA"/>
        </w:rPr>
        <w:t xml:space="preserve"> </w:t>
      </w:r>
    </w:p>
    <w:p w14:paraId="0ADF042E" w14:textId="1585B560" w:rsidR="00877013" w:rsidRPr="00877013" w:rsidRDefault="00877013" w:rsidP="00877013">
      <w:pPr>
        <w:rPr>
          <w:lang w:bidi="ar-SA"/>
        </w:rPr>
      </w:pPr>
      <w:r w:rsidRPr="00877013">
        <w:rPr>
          <w:b/>
          <w:lang w:bidi="ar-SA"/>
        </w:rPr>
        <w:t>Clinical Context</w:t>
      </w:r>
    </w:p>
    <w:p w14:paraId="609787C1" w14:textId="288C2979" w:rsidR="001670C3" w:rsidRPr="00923A72" w:rsidRDefault="005301DA" w:rsidP="005301D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Pr>
          <w:rFonts w:ascii="Arial" w:hAnsi="Arial" w:cs="Arial"/>
          <w:i/>
          <w:iCs/>
        </w:rPr>
        <w:t>The facilitator p</w:t>
      </w:r>
      <w:r w:rsidR="001670C3" w:rsidRPr="00923A72">
        <w:rPr>
          <w:rFonts w:ascii="Arial" w:hAnsi="Arial" w:cs="Arial"/>
          <w:i/>
          <w:iCs/>
        </w:rPr>
        <w:t>rovide</w:t>
      </w:r>
      <w:r>
        <w:rPr>
          <w:rFonts w:ascii="Arial" w:hAnsi="Arial" w:cs="Arial"/>
          <w:i/>
          <w:iCs/>
        </w:rPr>
        <w:t>s</w:t>
      </w:r>
      <w:r w:rsidR="001670C3" w:rsidRPr="00923A72">
        <w:rPr>
          <w:rFonts w:ascii="Arial" w:hAnsi="Arial" w:cs="Arial"/>
          <w:i/>
          <w:iCs/>
        </w:rPr>
        <w:t xml:space="preserve"> the clinical context to person in the role of nurse. This can be done using a verbal report and handoff from one nurse to another nurse. </w:t>
      </w:r>
    </w:p>
    <w:p w14:paraId="7CD937F6" w14:textId="5C9BA69D" w:rsidR="00DE3A73" w:rsidRDefault="00DB1699" w:rsidP="00A71B3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923A72">
        <w:rPr>
          <w:rFonts w:ascii="Arial" w:hAnsi="Arial" w:cs="Arial"/>
          <w:iCs/>
        </w:rPr>
        <w:t>“</w:t>
      </w:r>
      <w:r w:rsidR="001670C3" w:rsidRPr="00923A72">
        <w:rPr>
          <w:rFonts w:ascii="Arial" w:hAnsi="Arial" w:cs="Arial"/>
          <w:iCs/>
        </w:rPr>
        <w:t xml:space="preserve">Elisabeth Reddy is a 36-year-old G2P1 who has been admitted to L&amp;D at 39 weeks after her membranes ruptured at home. Her first baby was born vaginally </w:t>
      </w:r>
      <w:r w:rsidR="003133CE" w:rsidRPr="00923A72">
        <w:rPr>
          <w:rFonts w:ascii="Arial" w:hAnsi="Arial" w:cs="Arial"/>
          <w:iCs/>
        </w:rPr>
        <w:t xml:space="preserve">2 </w:t>
      </w:r>
      <w:r w:rsidR="001670C3" w:rsidRPr="00923A72">
        <w:rPr>
          <w:rFonts w:ascii="Arial" w:hAnsi="Arial" w:cs="Arial"/>
          <w:iCs/>
        </w:rPr>
        <w:t xml:space="preserve">years ago. She was diagnosed with gestational diabetes at 28 weeks and has been on insulin during the last trimester. </w:t>
      </w:r>
    </w:p>
    <w:p w14:paraId="51B099B7" w14:textId="1101237C" w:rsidR="00DE3A73" w:rsidRDefault="00C36910" w:rsidP="00A71B3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Pr>
          <w:rFonts w:ascii="Arial" w:hAnsi="Arial" w:cs="Arial"/>
          <w:iCs/>
        </w:rPr>
        <w:t>"</w:t>
      </w:r>
      <w:r w:rsidR="001670C3" w:rsidRPr="00923A72">
        <w:rPr>
          <w:rFonts w:ascii="Arial" w:hAnsi="Arial" w:cs="Arial"/>
          <w:iCs/>
        </w:rPr>
        <w:t xml:space="preserve">Her vaginal exam </w:t>
      </w:r>
      <w:r w:rsidR="0044345E">
        <w:rPr>
          <w:rFonts w:ascii="Arial" w:hAnsi="Arial" w:cs="Arial"/>
          <w:iCs/>
        </w:rPr>
        <w:t>3</w:t>
      </w:r>
      <w:r w:rsidR="001670C3" w:rsidRPr="00923A72">
        <w:rPr>
          <w:rFonts w:ascii="Arial" w:hAnsi="Arial" w:cs="Arial"/>
          <w:iCs/>
        </w:rPr>
        <w:t xml:space="preserve">0 minutes ago was Complete/100/0, and </w:t>
      </w:r>
      <w:r w:rsidR="0044345E">
        <w:rPr>
          <w:rFonts w:ascii="Arial" w:hAnsi="Arial" w:cs="Arial"/>
          <w:iCs/>
        </w:rPr>
        <w:t>she has been pushing for about 15 minutes</w:t>
      </w:r>
      <w:r w:rsidR="001670C3" w:rsidRPr="00923A72">
        <w:rPr>
          <w:rFonts w:ascii="Arial" w:hAnsi="Arial" w:cs="Arial"/>
          <w:iCs/>
        </w:rPr>
        <w:t>.</w:t>
      </w:r>
      <w:r w:rsidR="00D00B08" w:rsidRPr="00923A72">
        <w:rPr>
          <w:rFonts w:ascii="Arial" w:hAnsi="Arial" w:cs="Arial"/>
          <w:iCs/>
        </w:rPr>
        <w:t xml:space="preserve"> </w:t>
      </w:r>
      <w:r w:rsidR="001670C3" w:rsidRPr="00923A72">
        <w:rPr>
          <w:rFonts w:ascii="Arial" w:hAnsi="Arial" w:cs="Arial"/>
          <w:iCs/>
        </w:rPr>
        <w:t xml:space="preserve">FHR </w:t>
      </w:r>
      <w:r w:rsidR="00CB6F5B">
        <w:rPr>
          <w:rFonts w:ascii="Arial" w:hAnsi="Arial" w:cs="Arial"/>
          <w:iCs/>
        </w:rPr>
        <w:t xml:space="preserve">[fetal heart rate] </w:t>
      </w:r>
      <w:r w:rsidR="001670C3" w:rsidRPr="00923A72">
        <w:rPr>
          <w:rFonts w:ascii="Arial" w:hAnsi="Arial" w:cs="Arial"/>
          <w:iCs/>
        </w:rPr>
        <w:t>ha</w:t>
      </w:r>
      <w:r w:rsidR="00B048D2">
        <w:rPr>
          <w:rFonts w:ascii="Arial" w:hAnsi="Arial" w:cs="Arial"/>
          <w:iCs/>
        </w:rPr>
        <w:t>s</w:t>
      </w:r>
      <w:r w:rsidR="001670C3" w:rsidRPr="00923A72">
        <w:rPr>
          <w:rFonts w:ascii="Arial" w:hAnsi="Arial" w:cs="Arial"/>
          <w:iCs/>
        </w:rPr>
        <w:t xml:space="preserve"> been </w:t>
      </w:r>
      <w:r w:rsidR="006C2D12">
        <w:rPr>
          <w:rFonts w:ascii="Arial" w:hAnsi="Arial" w:cs="Arial"/>
          <w:iCs/>
        </w:rPr>
        <w:t>120</w:t>
      </w:r>
      <w:r w:rsidR="00877013">
        <w:rPr>
          <w:rFonts w:ascii="Arial" w:hAnsi="Arial" w:cs="Arial"/>
          <w:iCs/>
        </w:rPr>
        <w:t>–</w:t>
      </w:r>
      <w:r w:rsidR="006C2D12">
        <w:rPr>
          <w:rFonts w:ascii="Arial" w:hAnsi="Arial" w:cs="Arial"/>
          <w:iCs/>
        </w:rPr>
        <w:t>140</w:t>
      </w:r>
      <w:r w:rsidR="001670C3" w:rsidRPr="00923A72">
        <w:rPr>
          <w:rFonts w:ascii="Arial" w:hAnsi="Arial" w:cs="Arial"/>
          <w:iCs/>
        </w:rPr>
        <w:t xml:space="preserve"> with moderate variability and no decelerations. Her contractions are every 2</w:t>
      </w:r>
      <w:r w:rsidR="003133CE" w:rsidRPr="00923A72">
        <w:rPr>
          <w:rFonts w:ascii="Arial" w:hAnsi="Arial" w:cs="Arial"/>
          <w:iCs/>
        </w:rPr>
        <w:t>–</w:t>
      </w:r>
      <w:r w:rsidR="001670C3" w:rsidRPr="00923A72">
        <w:rPr>
          <w:rFonts w:ascii="Arial" w:hAnsi="Arial" w:cs="Arial"/>
          <w:iCs/>
        </w:rPr>
        <w:t>3 min, lasting 60 seconds, moderate to palpation. Her blood sugars have all been less than 90</w:t>
      </w:r>
      <w:r w:rsidR="003C59CF" w:rsidRPr="00923A72">
        <w:rPr>
          <w:rFonts w:ascii="Arial" w:hAnsi="Arial" w:cs="Arial"/>
          <w:iCs/>
        </w:rPr>
        <w:t>,</w:t>
      </w:r>
      <w:r w:rsidR="001670C3" w:rsidRPr="00923A72">
        <w:rPr>
          <w:rFonts w:ascii="Arial" w:hAnsi="Arial" w:cs="Arial"/>
          <w:iCs/>
        </w:rPr>
        <w:t xml:space="preserve"> so her insulin drip has been on hold for the last couple of hours. </w:t>
      </w:r>
    </w:p>
    <w:p w14:paraId="303FF2E5" w14:textId="478D3209" w:rsidR="003E033F" w:rsidRPr="00923A72" w:rsidRDefault="00C36910" w:rsidP="00A71B38">
      <w:pPr>
        <w:pStyle w:val="Bullet-Blank"/>
        <w:pBdr>
          <w:top w:val="single" w:sz="4" w:space="4" w:color="auto"/>
          <w:left w:val="single" w:sz="4" w:space="4" w:color="auto"/>
          <w:bottom w:val="single" w:sz="4" w:space="4" w:color="auto"/>
          <w:right w:val="single" w:sz="4" w:space="4" w:color="auto"/>
        </w:pBdr>
        <w:ind w:left="0" w:firstLine="0"/>
        <w:rPr>
          <w:iCs/>
        </w:rPr>
      </w:pPr>
      <w:r>
        <w:rPr>
          <w:rFonts w:ascii="Arial" w:hAnsi="Arial" w:cs="Arial"/>
          <w:iCs/>
        </w:rPr>
        <w:t>"</w:t>
      </w:r>
      <w:r w:rsidR="001670C3" w:rsidRPr="00923A72">
        <w:rPr>
          <w:rFonts w:ascii="Arial" w:hAnsi="Arial" w:cs="Arial"/>
          <w:iCs/>
        </w:rPr>
        <w:t>Her most recent vital signs 15 minutes ago were as follows: BP</w:t>
      </w:r>
      <w:r w:rsidR="00CB6F5B">
        <w:rPr>
          <w:rFonts w:ascii="Arial" w:hAnsi="Arial" w:cs="Arial"/>
          <w:iCs/>
        </w:rPr>
        <w:t xml:space="preserve"> [blood pressure]</w:t>
      </w:r>
      <w:r w:rsidR="001670C3" w:rsidRPr="00923A72">
        <w:rPr>
          <w:rFonts w:ascii="Arial" w:hAnsi="Arial" w:cs="Arial"/>
          <w:iCs/>
        </w:rPr>
        <w:t xml:space="preserve"> 106/62, Pulse 68, Resp</w:t>
      </w:r>
      <w:r w:rsidR="003513BE" w:rsidRPr="00923A72">
        <w:rPr>
          <w:rFonts w:ascii="Arial" w:hAnsi="Arial" w:cs="Arial"/>
          <w:iCs/>
        </w:rPr>
        <w:t xml:space="preserve"> Rate</w:t>
      </w:r>
      <w:r w:rsidR="001670C3" w:rsidRPr="00923A72">
        <w:rPr>
          <w:rFonts w:ascii="Arial" w:hAnsi="Arial" w:cs="Arial"/>
          <w:iCs/>
        </w:rPr>
        <w:t xml:space="preserve"> 20, Temp 37.1.</w:t>
      </w:r>
      <w:r w:rsidR="00D00B08" w:rsidRPr="00923A72">
        <w:rPr>
          <w:rFonts w:ascii="Arial" w:hAnsi="Arial" w:cs="Arial"/>
          <w:iCs/>
        </w:rPr>
        <w:t xml:space="preserve"> </w:t>
      </w:r>
      <w:r w:rsidR="001670C3" w:rsidRPr="00923A72">
        <w:rPr>
          <w:rFonts w:ascii="Arial" w:hAnsi="Arial" w:cs="Arial"/>
          <w:iCs/>
        </w:rPr>
        <w:t xml:space="preserve">Dr. Jacobs is her attending and is finishing a </w:t>
      </w:r>
      <w:r w:rsidR="00861F08" w:rsidRPr="00923A72">
        <w:rPr>
          <w:rFonts w:ascii="Arial" w:hAnsi="Arial" w:cs="Arial"/>
          <w:iCs/>
        </w:rPr>
        <w:t>c</w:t>
      </w:r>
      <w:r w:rsidR="001670C3" w:rsidRPr="00923A72">
        <w:rPr>
          <w:rFonts w:ascii="Arial" w:hAnsi="Arial" w:cs="Arial"/>
          <w:iCs/>
        </w:rPr>
        <w:t>esarean</w:t>
      </w:r>
      <w:r w:rsidR="00861F08" w:rsidRPr="00923A72">
        <w:rPr>
          <w:rFonts w:ascii="Arial" w:hAnsi="Arial" w:cs="Arial"/>
          <w:iCs/>
        </w:rPr>
        <w:t xml:space="preserve"> </w:t>
      </w:r>
      <w:r w:rsidR="001670C3" w:rsidRPr="00923A72">
        <w:rPr>
          <w:rFonts w:ascii="Arial" w:hAnsi="Arial" w:cs="Arial"/>
          <w:iCs/>
        </w:rPr>
        <w:t>section in the OR</w:t>
      </w:r>
      <w:r w:rsidR="00923A72">
        <w:rPr>
          <w:rFonts w:ascii="Arial" w:hAnsi="Arial" w:cs="Arial"/>
          <w:iCs/>
        </w:rPr>
        <w:t xml:space="preserve"> [operating room]</w:t>
      </w:r>
      <w:r w:rsidR="001670C3" w:rsidRPr="00923A72">
        <w:rPr>
          <w:rFonts w:ascii="Arial" w:hAnsi="Arial" w:cs="Arial"/>
          <w:iCs/>
        </w:rPr>
        <w:t>.</w:t>
      </w:r>
      <w:r w:rsidR="00DB1699" w:rsidRPr="00923A72">
        <w:rPr>
          <w:rFonts w:ascii="Arial" w:hAnsi="Arial" w:cs="Arial"/>
          <w:iCs/>
        </w:rPr>
        <w:t>”</w:t>
      </w:r>
    </w:p>
    <w:p w14:paraId="205617BB" w14:textId="77777777" w:rsidR="00FB2530" w:rsidRPr="00D00444" w:rsidRDefault="00FB2530" w:rsidP="00FB2530">
      <w:pPr>
        <w:pStyle w:val="Heading2"/>
      </w:pPr>
      <w:r w:rsidRPr="00D00444">
        <w:t xml:space="preserve">Expected behavior/performance: </w:t>
      </w:r>
    </w:p>
    <w:p w14:paraId="21D920ED" w14:textId="77777777" w:rsidR="00FB2530" w:rsidRPr="003E033F" w:rsidRDefault="00FB2530" w:rsidP="009A61DA">
      <w:pPr>
        <w:pStyle w:val="Bullets1"/>
      </w:pPr>
      <w:r w:rsidRPr="003E033F">
        <w:t>Nurse introduces self to the patient and begins assessment.</w:t>
      </w:r>
    </w:p>
    <w:p w14:paraId="21D0DC39" w14:textId="77777777" w:rsidR="003E033F" w:rsidRPr="003E033F" w:rsidRDefault="007713F6" w:rsidP="009A61DA">
      <w:pPr>
        <w:pStyle w:val="Bullets1"/>
      </w:pPr>
      <w:r w:rsidRPr="003E033F">
        <w:t xml:space="preserve">Nurse continues to assist patient with pushing. </w:t>
      </w:r>
    </w:p>
    <w:p w14:paraId="649D2C0E" w14:textId="77777777" w:rsidR="001670C3" w:rsidRPr="001670C3" w:rsidRDefault="001670C3" w:rsidP="001670C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bCs/>
        </w:rPr>
      </w:pPr>
      <w:r w:rsidRPr="001670C3">
        <w:rPr>
          <w:rFonts w:ascii="Arial" w:hAnsi="Arial" w:cs="Arial"/>
          <w:b/>
          <w:bCs/>
        </w:rPr>
        <w:t>Trigger #1</w:t>
      </w:r>
    </w:p>
    <w:p w14:paraId="7CAFFB82" w14:textId="73BB0FEE" w:rsidR="001670C3" w:rsidRPr="00CB6F5B" w:rsidRDefault="00745260" w:rsidP="001670C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CB6F5B">
        <w:rPr>
          <w:rFonts w:ascii="Arial" w:hAnsi="Arial" w:cs="Arial"/>
          <w:i/>
          <w:iCs/>
        </w:rPr>
        <w:t>P</w:t>
      </w:r>
      <w:r w:rsidR="001670C3" w:rsidRPr="00CB6F5B">
        <w:rPr>
          <w:rFonts w:ascii="Arial" w:hAnsi="Arial" w:cs="Arial"/>
          <w:i/>
          <w:iCs/>
        </w:rPr>
        <w:t>atient simulates contractions and pushing every 2</w:t>
      </w:r>
      <w:r w:rsidR="00DE6FA0" w:rsidRPr="00CB6F5B">
        <w:rPr>
          <w:rFonts w:ascii="Arial" w:hAnsi="Arial" w:cs="Arial"/>
          <w:i/>
          <w:iCs/>
        </w:rPr>
        <w:t>–</w:t>
      </w:r>
      <w:r w:rsidR="001670C3" w:rsidRPr="00CB6F5B">
        <w:rPr>
          <w:rFonts w:ascii="Arial" w:hAnsi="Arial" w:cs="Arial"/>
          <w:i/>
          <w:iCs/>
        </w:rPr>
        <w:t>3 minutes.</w:t>
      </w:r>
      <w:r w:rsidR="00D00B08" w:rsidRPr="00CB6F5B">
        <w:rPr>
          <w:rFonts w:ascii="Arial" w:hAnsi="Arial" w:cs="Arial"/>
          <w:i/>
          <w:iCs/>
        </w:rPr>
        <w:t xml:space="preserve"> </w:t>
      </w:r>
      <w:r w:rsidR="001670C3" w:rsidRPr="00CB6F5B">
        <w:rPr>
          <w:rFonts w:ascii="Arial" w:hAnsi="Arial" w:cs="Arial"/>
          <w:i/>
          <w:iCs/>
        </w:rPr>
        <w:t>After a couple of cycles of pushing, she states between contractions:</w:t>
      </w:r>
    </w:p>
    <w:p w14:paraId="0650B60C" w14:textId="77777777" w:rsidR="001670C3" w:rsidRPr="00CB6F5B" w:rsidRDefault="001670C3" w:rsidP="001670C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CB6F5B">
        <w:rPr>
          <w:rFonts w:ascii="Arial" w:hAnsi="Arial" w:cs="Arial"/>
        </w:rPr>
        <w:t>“I need to push really bad</w:t>
      </w:r>
      <w:r w:rsidR="003513BE" w:rsidRPr="00CB6F5B">
        <w:rPr>
          <w:rFonts w:ascii="Arial" w:hAnsi="Arial" w:cs="Arial"/>
        </w:rPr>
        <w:t xml:space="preserve">. </w:t>
      </w:r>
      <w:r w:rsidRPr="00CB6F5B">
        <w:rPr>
          <w:rFonts w:ascii="Arial" w:hAnsi="Arial" w:cs="Arial"/>
        </w:rPr>
        <w:t>I have this really strong urge</w:t>
      </w:r>
      <w:r w:rsidR="003513BE" w:rsidRPr="00CB6F5B">
        <w:rPr>
          <w:rFonts w:ascii="Arial" w:hAnsi="Arial" w:cs="Arial"/>
        </w:rPr>
        <w:t xml:space="preserve">. </w:t>
      </w:r>
      <w:r w:rsidRPr="00CB6F5B">
        <w:rPr>
          <w:rFonts w:ascii="Arial" w:hAnsi="Arial" w:cs="Arial"/>
        </w:rPr>
        <w:t>I need to push NOW!”</w:t>
      </w:r>
    </w:p>
    <w:p w14:paraId="61649BBC" w14:textId="77777777" w:rsidR="001670C3" w:rsidRPr="00095B8A" w:rsidRDefault="001670C3" w:rsidP="009A61DA"/>
    <w:p w14:paraId="6BB77008" w14:textId="1468E3F6" w:rsidR="001670C3" w:rsidRDefault="001670C3" w:rsidP="00CB6F5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bCs/>
        </w:rPr>
      </w:pPr>
      <w:r w:rsidRPr="001670C3">
        <w:rPr>
          <w:rFonts w:ascii="Arial" w:hAnsi="Arial" w:cs="Arial"/>
          <w:b/>
          <w:bCs/>
        </w:rPr>
        <w:lastRenderedPageBreak/>
        <w:t xml:space="preserve">Clinical information provided on cards (one at a time) in response to assessment actions taken by team. For example, after team </w:t>
      </w:r>
      <w:r w:rsidRPr="00BE0715">
        <w:rPr>
          <w:rFonts w:ascii="Arial" w:hAnsi="Arial" w:cs="Arial"/>
          <w:b/>
          <w:bCs/>
        </w:rPr>
        <w:t xml:space="preserve">measures </w:t>
      </w:r>
      <w:r w:rsidR="007A66A6" w:rsidRPr="00BE0715">
        <w:rPr>
          <w:rFonts w:ascii="Arial" w:hAnsi="Arial" w:cs="Arial"/>
          <w:b/>
          <w:bCs/>
        </w:rPr>
        <w:t>B</w:t>
      </w:r>
      <w:r w:rsidRPr="00BE0715">
        <w:rPr>
          <w:rFonts w:ascii="Arial" w:hAnsi="Arial" w:cs="Arial"/>
          <w:b/>
          <w:bCs/>
        </w:rPr>
        <w:t>P,</w:t>
      </w:r>
      <w:r w:rsidRPr="001670C3">
        <w:rPr>
          <w:rFonts w:ascii="Arial" w:hAnsi="Arial" w:cs="Arial"/>
          <w:b/>
          <w:bCs/>
        </w:rPr>
        <w:t xml:space="preserve"> the BP value is provided to team on a card. </w:t>
      </w:r>
    </w:p>
    <w:p w14:paraId="1B7CBB2E" w14:textId="77777777" w:rsidR="002B1BA1" w:rsidRPr="002D77A6" w:rsidRDefault="002B1BA1" w:rsidP="001670C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sz w:val="6"/>
        </w:rPr>
      </w:pPr>
    </w:p>
    <w:p w14:paraId="0BF93482" w14:textId="77777777" w:rsidR="001670C3" w:rsidRPr="00D56F0A" w:rsidRDefault="001670C3" w:rsidP="001670C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D56F0A">
        <w:rPr>
          <w:rFonts w:ascii="Arial" w:hAnsi="Arial" w:cs="Arial"/>
          <w:iCs/>
        </w:rPr>
        <w:t>Pulse 100</w:t>
      </w:r>
    </w:p>
    <w:p w14:paraId="726007E9" w14:textId="77777777" w:rsidR="001670C3" w:rsidRPr="00D56F0A" w:rsidRDefault="001670C3" w:rsidP="001670C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D56F0A">
        <w:rPr>
          <w:rFonts w:ascii="Arial" w:hAnsi="Arial" w:cs="Arial"/>
          <w:iCs/>
        </w:rPr>
        <w:t>BP 100/76</w:t>
      </w:r>
    </w:p>
    <w:p w14:paraId="691C67AF" w14:textId="77777777" w:rsidR="001670C3" w:rsidRPr="00D56F0A" w:rsidRDefault="001670C3" w:rsidP="001670C3">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D56F0A">
        <w:rPr>
          <w:rFonts w:ascii="Arial" w:hAnsi="Arial" w:cs="Arial"/>
          <w:iCs/>
        </w:rPr>
        <w:t xml:space="preserve">Resp </w:t>
      </w:r>
      <w:r w:rsidR="003133CE" w:rsidRPr="00D56F0A">
        <w:rPr>
          <w:rFonts w:ascii="Arial" w:hAnsi="Arial" w:cs="Arial"/>
          <w:iCs/>
        </w:rPr>
        <w:t xml:space="preserve">Rate </w:t>
      </w:r>
      <w:r w:rsidRPr="00D56F0A">
        <w:rPr>
          <w:rFonts w:ascii="Arial" w:hAnsi="Arial" w:cs="Arial"/>
          <w:iCs/>
        </w:rPr>
        <w:t>22</w:t>
      </w:r>
    </w:p>
    <w:p w14:paraId="01C2901A" w14:textId="77777777" w:rsidR="001670C3" w:rsidRDefault="00DE6FA0" w:rsidP="002D77A6">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D56F0A">
        <w:rPr>
          <w:rFonts w:ascii="Arial" w:hAnsi="Arial" w:cs="Arial"/>
          <w:iCs/>
        </w:rPr>
        <w:t>O</w:t>
      </w:r>
      <w:r w:rsidRPr="00D56F0A">
        <w:rPr>
          <w:rFonts w:ascii="Arial" w:hAnsi="Arial" w:cs="Arial"/>
          <w:iCs/>
          <w:vertAlign w:val="subscript"/>
        </w:rPr>
        <w:t>2</w:t>
      </w:r>
      <w:r w:rsidRPr="00D56F0A">
        <w:rPr>
          <w:rFonts w:ascii="Arial" w:hAnsi="Arial" w:cs="Arial"/>
          <w:iCs/>
        </w:rPr>
        <w:t xml:space="preserve"> Saturation </w:t>
      </w:r>
      <w:r w:rsidR="001670C3" w:rsidRPr="00D56F0A">
        <w:rPr>
          <w:rFonts w:ascii="Arial" w:hAnsi="Arial" w:cs="Arial"/>
          <w:iCs/>
        </w:rPr>
        <w:t>97% on room air</w:t>
      </w:r>
    </w:p>
    <w:p w14:paraId="12E6021B" w14:textId="0A0C2834" w:rsidR="00F90646" w:rsidRPr="00F90646" w:rsidRDefault="00F90646" w:rsidP="00F90646">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D56F0A">
        <w:rPr>
          <w:rFonts w:ascii="Arial" w:hAnsi="Arial"/>
          <w:iCs/>
        </w:rPr>
        <w:t>FHR 135 with moderate variability, no decelerations</w:t>
      </w:r>
    </w:p>
    <w:p w14:paraId="10C6B520" w14:textId="77777777" w:rsidR="00F90646" w:rsidRDefault="00F90646" w:rsidP="00F90646">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rPr>
      </w:pPr>
      <w:r>
        <w:rPr>
          <w:rFonts w:ascii="Arial" w:hAnsi="Arial"/>
        </w:rPr>
        <w:t>Vaginal exam: fetal head is crowning</w:t>
      </w:r>
    </w:p>
    <w:p w14:paraId="1CEB7A7C" w14:textId="77777777" w:rsidR="00F90646" w:rsidRPr="00D56F0A" w:rsidRDefault="00F90646" w:rsidP="001670C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p>
    <w:p w14:paraId="201EDBA9" w14:textId="0AC18BA5" w:rsidR="00B27CD3" w:rsidRPr="00D56F0A" w:rsidRDefault="00B27CD3" w:rsidP="001670C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D56F0A">
        <w:rPr>
          <w:rFonts w:ascii="Arial" w:hAnsi="Arial"/>
          <w:i/>
          <w:iCs/>
        </w:rPr>
        <w:t>The facilitator may provide answers to team as needed to help maintain the flow of the simulation.</w:t>
      </w:r>
      <w:r w:rsidR="00877013">
        <w:rPr>
          <w:rFonts w:ascii="Arial" w:hAnsi="Arial"/>
          <w:i/>
          <w:iCs/>
        </w:rPr>
        <w:t xml:space="preserve"> </w:t>
      </w:r>
    </w:p>
    <w:p w14:paraId="5ADDAE4C" w14:textId="77777777" w:rsidR="007713F6" w:rsidRPr="00D00444" w:rsidRDefault="004511C9" w:rsidP="004511C9">
      <w:pPr>
        <w:pStyle w:val="Heading2"/>
      </w:pPr>
      <w:r w:rsidRPr="00D00444">
        <w:t xml:space="preserve">Expected behavior/performance: </w:t>
      </w:r>
    </w:p>
    <w:p w14:paraId="05748A88" w14:textId="77777777" w:rsidR="004511C9" w:rsidRPr="003E033F" w:rsidRDefault="004511C9" w:rsidP="009A61DA">
      <w:pPr>
        <w:pStyle w:val="Bullets1"/>
      </w:pPr>
      <w:r w:rsidRPr="003E033F">
        <w:t>Nurse calls for provider and other assistance for routine vaginal delivery as per unit protocol.</w:t>
      </w:r>
    </w:p>
    <w:p w14:paraId="62F32C9D" w14:textId="77777777" w:rsidR="00745260" w:rsidRPr="00745260" w:rsidRDefault="00745260" w:rsidP="009A61DA">
      <w:pPr>
        <w:pStyle w:val="Bullets1"/>
        <w:rPr>
          <w:rFonts w:eastAsia="Times New Roman"/>
        </w:rPr>
      </w:pPr>
      <w:r w:rsidRPr="00745260">
        <w:rPr>
          <w:rFonts w:eastAsia="Times New Roman"/>
        </w:rPr>
        <w:t>Situation-Background-Assessment-Recommendation (SBAR) is used to inform others of the situation when they arrive. Additional help might be attending physician, anesthesiology, nursing, or rapid response team.</w:t>
      </w:r>
    </w:p>
    <w:p w14:paraId="26037F7E" w14:textId="77777777" w:rsidR="004511C9" w:rsidRPr="003E033F" w:rsidRDefault="004511C9" w:rsidP="009A61DA">
      <w:pPr>
        <w:pStyle w:val="Bullets1"/>
      </w:pPr>
      <w:r w:rsidRPr="003E033F">
        <w:t>Nurse clearly demonstrates leadership role until other team members arrive.</w:t>
      </w:r>
    </w:p>
    <w:p w14:paraId="6F3ED34C" w14:textId="319912B8" w:rsidR="004511C9" w:rsidRPr="003E033F" w:rsidRDefault="00F90646" w:rsidP="009A61DA">
      <w:pPr>
        <w:pStyle w:val="Bullets1"/>
      </w:pPr>
      <w:r>
        <w:t>P</w:t>
      </w:r>
      <w:r w:rsidR="004511C9" w:rsidRPr="003E033F">
        <w:t xml:space="preserve">rovider clearly demonstrates leadership role. </w:t>
      </w:r>
    </w:p>
    <w:p w14:paraId="583CF23C" w14:textId="71341F43" w:rsidR="004511C9" w:rsidRPr="003E033F" w:rsidRDefault="004511C9" w:rsidP="009A61DA">
      <w:pPr>
        <w:pStyle w:val="Bullets1"/>
      </w:pPr>
      <w:r w:rsidRPr="003E033F">
        <w:t xml:space="preserve">Provider speaks to patient and </w:t>
      </w:r>
      <w:r w:rsidR="00936C2C">
        <w:t>support person</w:t>
      </w:r>
      <w:r w:rsidRPr="003E033F">
        <w:t xml:space="preserve"> or delegates to another team member to inform and answer questions.</w:t>
      </w:r>
    </w:p>
    <w:p w14:paraId="3525C9BB" w14:textId="77777777" w:rsidR="004511C9" w:rsidRPr="003E033F" w:rsidRDefault="004511C9" w:rsidP="009A61DA">
      <w:pPr>
        <w:pStyle w:val="Bullets1"/>
      </w:pPr>
      <w:r w:rsidRPr="003E033F">
        <w:t>All team members use closed-loop communication and provide mutual support to one another.</w:t>
      </w:r>
    </w:p>
    <w:p w14:paraId="05B8CDEC" w14:textId="77777777" w:rsidR="004511C9" w:rsidRDefault="004511C9" w:rsidP="009A61DA">
      <w:pPr>
        <w:pStyle w:val="Bullets1"/>
      </w:pPr>
      <w:r w:rsidRPr="003E033F">
        <w:t>All team members call out critical patient information.</w:t>
      </w:r>
    </w:p>
    <w:p w14:paraId="00BC31B0" w14:textId="77777777" w:rsidR="001670C3" w:rsidRDefault="00FB2530" w:rsidP="00374A91">
      <w:pPr>
        <w:pStyle w:val="Bullet-Blank"/>
        <w:pageBreakBefore/>
        <w:pBdr>
          <w:top w:val="single" w:sz="4" w:space="4" w:color="auto"/>
          <w:left w:val="single" w:sz="4" w:space="4" w:color="auto"/>
          <w:bottom w:val="single" w:sz="4" w:space="4" w:color="auto"/>
          <w:right w:val="single" w:sz="4" w:space="4" w:color="auto"/>
        </w:pBdr>
        <w:ind w:left="0" w:firstLine="0"/>
        <w:rPr>
          <w:rFonts w:ascii="Arial" w:hAnsi="Arial" w:cs="Arial"/>
          <w:b/>
          <w:bCs/>
        </w:rPr>
      </w:pPr>
      <w:r w:rsidRPr="001670C3">
        <w:rPr>
          <w:rFonts w:ascii="Arial" w:hAnsi="Arial" w:cs="Arial"/>
          <w:b/>
          <w:bCs/>
        </w:rPr>
        <w:lastRenderedPageBreak/>
        <w:t xml:space="preserve">Trigger #2 </w:t>
      </w:r>
    </w:p>
    <w:p w14:paraId="4ECAD59F" w14:textId="77777777" w:rsidR="001670C3" w:rsidRPr="00D56F0A" w:rsidRDefault="007A6163" w:rsidP="001670C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D56F0A">
        <w:rPr>
          <w:rFonts w:ascii="Arial" w:hAnsi="Arial" w:cs="Arial"/>
          <w:i/>
          <w:iCs/>
        </w:rPr>
        <w:t xml:space="preserve">When appropriate during the unfolding scenario after delivery of the fetal head, </w:t>
      </w:r>
      <w:r w:rsidR="00073F95" w:rsidRPr="00D56F0A">
        <w:rPr>
          <w:rFonts w:ascii="Arial" w:hAnsi="Arial" w:cs="Arial"/>
          <w:i/>
          <w:iCs/>
        </w:rPr>
        <w:t xml:space="preserve">facilitator </w:t>
      </w:r>
      <w:r w:rsidRPr="00D56F0A">
        <w:rPr>
          <w:rFonts w:ascii="Arial" w:hAnsi="Arial" w:cs="Arial"/>
          <w:i/>
          <w:iCs/>
        </w:rPr>
        <w:t>give</w:t>
      </w:r>
      <w:r w:rsidR="00073F95" w:rsidRPr="00D56F0A">
        <w:rPr>
          <w:rFonts w:ascii="Arial" w:hAnsi="Arial" w:cs="Arial"/>
          <w:i/>
          <w:iCs/>
        </w:rPr>
        <w:t>s</w:t>
      </w:r>
      <w:r w:rsidRPr="00D56F0A">
        <w:rPr>
          <w:rFonts w:ascii="Arial" w:hAnsi="Arial" w:cs="Arial"/>
          <w:i/>
          <w:iCs/>
        </w:rPr>
        <w:t xml:space="preserve"> card to delivering provider. </w:t>
      </w:r>
    </w:p>
    <w:p w14:paraId="567226CD" w14:textId="77777777" w:rsidR="001670C3" w:rsidRPr="00D56F0A" w:rsidRDefault="007B16F5" w:rsidP="001670C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D56F0A">
        <w:rPr>
          <w:rFonts w:ascii="Arial" w:hAnsi="Arial" w:cs="Arial"/>
          <w:iCs/>
        </w:rPr>
        <w:t xml:space="preserve">The fetal head has retracted onto the perineum after delivery. The rest of the body is not able to be delivered. </w:t>
      </w:r>
    </w:p>
    <w:p w14:paraId="74477D4E" w14:textId="68CA90DF" w:rsidR="007B16F5" w:rsidRPr="00D56F0A" w:rsidRDefault="006777A7" w:rsidP="00D56F0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D56F0A">
        <w:rPr>
          <w:rFonts w:ascii="Arial" w:hAnsi="Arial"/>
          <w:i/>
          <w:iCs/>
        </w:rPr>
        <w:t>The facilitator may provide answers to team as needed to help maintain the flow of the simulation.</w:t>
      </w:r>
      <w:r w:rsidR="007B16F5" w:rsidRPr="00D56F0A">
        <w:rPr>
          <w:rFonts w:ascii="Arial" w:hAnsi="Arial" w:cs="Arial"/>
          <w:i/>
          <w:iCs/>
        </w:rPr>
        <w:t xml:space="preserve"> If using a pelvic model, a facilitator can exert varying levels of resistance on the fetal model to simulate a failed maneuver. This may require explaining to supplement the limitations of </w:t>
      </w:r>
      <w:r w:rsidR="0044345E">
        <w:rPr>
          <w:rFonts w:ascii="Arial" w:hAnsi="Arial" w:cs="Arial"/>
          <w:i/>
          <w:iCs/>
        </w:rPr>
        <w:t>a</w:t>
      </w:r>
      <w:r w:rsidR="007B16F5" w:rsidRPr="00D56F0A">
        <w:rPr>
          <w:rFonts w:ascii="Arial" w:hAnsi="Arial" w:cs="Arial"/>
          <w:i/>
          <w:iCs/>
        </w:rPr>
        <w:t xml:space="preserve"> low-tech model. If no model, facilitator can announce success or lack of success at specific intervals or upon questioning by provider. Maternal and fetal assessment can also be provided at intervals in response to team’s assessment during the simulation. The information provide</w:t>
      </w:r>
      <w:r w:rsidRPr="00D56F0A">
        <w:rPr>
          <w:rFonts w:ascii="Arial" w:hAnsi="Arial" w:cs="Arial"/>
          <w:i/>
          <w:iCs/>
        </w:rPr>
        <w:t>d</w:t>
      </w:r>
      <w:r w:rsidR="007B16F5" w:rsidRPr="00D56F0A">
        <w:rPr>
          <w:rFonts w:ascii="Arial" w:hAnsi="Arial" w:cs="Arial"/>
          <w:i/>
          <w:iCs/>
        </w:rPr>
        <w:t xml:space="preserve"> to the team may vary to include different FHR patterns, physical assessments, </w:t>
      </w:r>
      <w:r w:rsidR="00D56F0A">
        <w:rPr>
          <w:rFonts w:ascii="Arial" w:hAnsi="Arial" w:cs="Arial"/>
          <w:i/>
          <w:iCs/>
        </w:rPr>
        <w:t>etc</w:t>
      </w:r>
      <w:r w:rsidR="007B16F5" w:rsidRPr="00D56F0A">
        <w:rPr>
          <w:rFonts w:ascii="Arial" w:hAnsi="Arial" w:cs="Arial"/>
          <w:i/>
          <w:iCs/>
        </w:rPr>
        <w:t xml:space="preserve">. </w:t>
      </w:r>
    </w:p>
    <w:p w14:paraId="6BC8FDA5" w14:textId="77777777" w:rsidR="007B16F5" w:rsidRDefault="007B16F5" w:rsidP="009A61DA"/>
    <w:p w14:paraId="7555D3F1" w14:textId="77777777" w:rsidR="00F171E8" w:rsidRPr="00095B8A" w:rsidRDefault="00F171E8" w:rsidP="00F171E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bCs/>
        </w:rPr>
      </w:pPr>
      <w:r w:rsidRPr="00095B8A">
        <w:rPr>
          <w:rFonts w:ascii="Arial" w:hAnsi="Arial" w:cs="Arial"/>
          <w:b/>
          <w:bCs/>
        </w:rPr>
        <w:t>Distractors</w:t>
      </w:r>
    </w:p>
    <w:p w14:paraId="78B0B6E3" w14:textId="77777777" w:rsidR="00F171E8" w:rsidRPr="002D0B3E" w:rsidRDefault="00F171E8" w:rsidP="00F171E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2D0B3E">
        <w:rPr>
          <w:rFonts w:ascii="Arial" w:hAnsi="Arial" w:cs="Arial"/>
          <w:i/>
          <w:iCs/>
        </w:rPr>
        <w:t>Patient and partner are upset and anxious, asking lots of questions:</w:t>
      </w:r>
    </w:p>
    <w:p w14:paraId="2E6529B6" w14:textId="433DC2C5" w:rsidR="00F171E8" w:rsidRDefault="00F171E8" w:rsidP="00F171E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2D0B3E">
        <w:rPr>
          <w:rFonts w:ascii="Arial" w:hAnsi="Arial" w:cs="Arial"/>
        </w:rPr>
        <w:t>“When is the baby going to be born?</w:t>
      </w:r>
      <w:r w:rsidR="003C1495">
        <w:rPr>
          <w:rFonts w:ascii="Arial" w:hAnsi="Arial" w:cs="Arial"/>
        </w:rPr>
        <w:t>”</w:t>
      </w:r>
      <w:r w:rsidRPr="002D0B3E">
        <w:rPr>
          <w:rFonts w:ascii="Arial" w:hAnsi="Arial" w:cs="Arial"/>
        </w:rPr>
        <w:t xml:space="preserve"> </w:t>
      </w:r>
    </w:p>
    <w:p w14:paraId="79FDFFB5" w14:textId="1747D68D" w:rsidR="00F171E8" w:rsidRDefault="003C1495" w:rsidP="00F171E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w:t>
      </w:r>
      <w:r w:rsidR="00F171E8" w:rsidRPr="002D0B3E">
        <w:rPr>
          <w:rFonts w:ascii="Arial" w:hAnsi="Arial" w:cs="Arial"/>
        </w:rPr>
        <w:t>What’s going on?</w:t>
      </w:r>
      <w:r>
        <w:rPr>
          <w:rFonts w:ascii="Arial" w:hAnsi="Arial" w:cs="Arial"/>
        </w:rPr>
        <w:t>”</w:t>
      </w:r>
    </w:p>
    <w:p w14:paraId="2047C5BB" w14:textId="66C5D46B" w:rsidR="00F171E8" w:rsidRPr="002D0B3E" w:rsidRDefault="003C1495" w:rsidP="00F171E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w:t>
      </w:r>
      <w:r w:rsidR="00F171E8" w:rsidRPr="002D0B3E">
        <w:rPr>
          <w:rFonts w:ascii="Arial" w:hAnsi="Arial" w:cs="Arial"/>
        </w:rPr>
        <w:t>Why can’t you get the baby out?”</w:t>
      </w:r>
    </w:p>
    <w:p w14:paraId="18B79DE7" w14:textId="77777777" w:rsidR="00E2168B" w:rsidRPr="00D00444" w:rsidRDefault="00E2168B" w:rsidP="009A61DA">
      <w:pPr>
        <w:pStyle w:val="Heading2"/>
      </w:pPr>
      <w:r w:rsidRPr="00D00444">
        <w:t xml:space="preserve">Expected behavior/performance: </w:t>
      </w:r>
    </w:p>
    <w:p w14:paraId="57315D3D" w14:textId="77777777" w:rsidR="00E2168B" w:rsidRPr="00095B8A" w:rsidRDefault="00E2168B" w:rsidP="009A61DA">
      <w:pPr>
        <w:pStyle w:val="Bullets1"/>
      </w:pPr>
      <w:r w:rsidRPr="00095B8A">
        <w:t xml:space="preserve">Provider informs everyone of suspected shoulder dystocia and calls for additional help. </w:t>
      </w:r>
    </w:p>
    <w:p w14:paraId="56F3504D" w14:textId="5B83B137" w:rsidR="00F90646" w:rsidRPr="00745260" w:rsidRDefault="00F90646" w:rsidP="00F90646">
      <w:pPr>
        <w:pStyle w:val="Bullets1"/>
        <w:rPr>
          <w:rFonts w:eastAsia="Times New Roman"/>
        </w:rPr>
      </w:pPr>
      <w:r w:rsidRPr="00745260">
        <w:rPr>
          <w:rFonts w:eastAsia="Times New Roman"/>
        </w:rPr>
        <w:t>SBAR is used to inform others of the situation when they arrive. Additional help might be attending physician, anesthesiology, nursing, or rapid response team.</w:t>
      </w:r>
    </w:p>
    <w:p w14:paraId="041FCF06" w14:textId="77777777" w:rsidR="00E2168B" w:rsidRPr="00095B8A" w:rsidRDefault="00E2168B" w:rsidP="009A61DA">
      <w:pPr>
        <w:pStyle w:val="Bullets1"/>
      </w:pPr>
      <w:r w:rsidRPr="00095B8A">
        <w:t>Provider clearly demonstrates leadership role.</w:t>
      </w:r>
    </w:p>
    <w:p w14:paraId="5355CF47" w14:textId="77777777" w:rsidR="00E2168B" w:rsidRPr="00095B8A" w:rsidRDefault="00E2168B" w:rsidP="009A61DA">
      <w:pPr>
        <w:pStyle w:val="Bullets1"/>
      </w:pPr>
      <w:r w:rsidRPr="00095B8A">
        <w:t xml:space="preserve">Provider delegates callout </w:t>
      </w:r>
      <w:r w:rsidR="00FC71D3">
        <w:t xml:space="preserve">of time and documentation of maneuvers. </w:t>
      </w:r>
    </w:p>
    <w:p w14:paraId="1DFDB62E" w14:textId="77777777" w:rsidR="00E2168B" w:rsidRPr="00095B8A" w:rsidRDefault="00E2168B" w:rsidP="009A61DA">
      <w:pPr>
        <w:pStyle w:val="Bullets1"/>
      </w:pPr>
      <w:r w:rsidRPr="00095B8A">
        <w:t>Provider speaks to patient and partner or delegates to another team member to inform and answer questions.</w:t>
      </w:r>
    </w:p>
    <w:p w14:paraId="2942BEF4" w14:textId="77777777" w:rsidR="00E2168B" w:rsidRPr="00095B8A" w:rsidRDefault="00E2168B" w:rsidP="009A61DA">
      <w:pPr>
        <w:pStyle w:val="Bullets1"/>
      </w:pPr>
      <w:r w:rsidRPr="00095B8A">
        <w:t>All team members use closed-loop communication and provide mutual support to one another.</w:t>
      </w:r>
    </w:p>
    <w:p w14:paraId="00A471FB" w14:textId="77777777" w:rsidR="00E2168B" w:rsidRPr="00095B8A" w:rsidRDefault="00E2168B" w:rsidP="009A61DA">
      <w:pPr>
        <w:pStyle w:val="Bullets1"/>
      </w:pPr>
      <w:r w:rsidRPr="00095B8A">
        <w:t>All team members call out critical patient information.</w:t>
      </w:r>
    </w:p>
    <w:p w14:paraId="3FB56DC5" w14:textId="2365CC80" w:rsidR="00E2168B" w:rsidRPr="00095B8A" w:rsidRDefault="00E2168B" w:rsidP="009A61DA">
      <w:pPr>
        <w:pStyle w:val="Bullets1"/>
      </w:pPr>
      <w:r w:rsidRPr="00095B8A">
        <w:t xml:space="preserve">Provider </w:t>
      </w:r>
      <w:r w:rsidR="00F90646">
        <w:t>performs</w:t>
      </w:r>
      <w:r w:rsidRPr="00095B8A">
        <w:t xml:space="preserve"> primary maneuvers </w:t>
      </w:r>
      <w:r w:rsidR="00F90646">
        <w:t>to relieve dystocia</w:t>
      </w:r>
      <w:r w:rsidRPr="00095B8A">
        <w:t>.</w:t>
      </w:r>
    </w:p>
    <w:p w14:paraId="2AFE3FB6" w14:textId="77777777" w:rsidR="00095B8A" w:rsidRPr="00095B8A" w:rsidRDefault="007B16F5" w:rsidP="00374A91">
      <w:pPr>
        <w:pStyle w:val="Bullet-Blank"/>
        <w:pageBreakBefore/>
        <w:pBdr>
          <w:top w:val="single" w:sz="4" w:space="4" w:color="auto"/>
          <w:left w:val="single" w:sz="4" w:space="4" w:color="auto"/>
          <w:bottom w:val="single" w:sz="4" w:space="4" w:color="auto"/>
          <w:right w:val="single" w:sz="4" w:space="4" w:color="auto"/>
        </w:pBdr>
        <w:ind w:left="0" w:firstLine="0"/>
        <w:rPr>
          <w:rFonts w:ascii="Arial" w:hAnsi="Arial" w:cs="Arial"/>
          <w:b/>
          <w:bCs/>
        </w:rPr>
      </w:pPr>
      <w:r w:rsidRPr="00095B8A">
        <w:rPr>
          <w:rFonts w:ascii="Arial" w:hAnsi="Arial" w:cs="Arial"/>
          <w:b/>
          <w:bCs/>
        </w:rPr>
        <w:lastRenderedPageBreak/>
        <w:t>Trigger #3</w:t>
      </w:r>
    </w:p>
    <w:p w14:paraId="76DEEE46" w14:textId="77777777" w:rsidR="00833FE0" w:rsidRPr="00936C2C" w:rsidRDefault="00801CCA" w:rsidP="00095B8A">
      <w:pPr>
        <w:pStyle w:val="Bullet-Blank"/>
        <w:pBdr>
          <w:top w:val="single" w:sz="4" w:space="4" w:color="auto"/>
          <w:left w:val="single" w:sz="4" w:space="4" w:color="auto"/>
          <w:bottom w:val="single" w:sz="4" w:space="4" w:color="auto"/>
          <w:right w:val="single" w:sz="4" w:space="4" w:color="auto"/>
        </w:pBdr>
        <w:ind w:left="0" w:firstLine="0"/>
        <w:rPr>
          <w:rFonts w:cs="Arial"/>
        </w:rPr>
      </w:pPr>
      <w:r w:rsidRPr="00936C2C">
        <w:rPr>
          <w:rFonts w:ascii="Arial" w:hAnsi="Arial" w:cs="Arial"/>
        </w:rPr>
        <w:t>All primary maneuvers have failed to effect vaginal delivery.</w:t>
      </w:r>
      <w:r w:rsidR="00833FE0" w:rsidRPr="00936C2C">
        <w:rPr>
          <w:rFonts w:cs="Arial"/>
        </w:rPr>
        <w:t xml:space="preserve"> </w:t>
      </w:r>
    </w:p>
    <w:p w14:paraId="6167E65E" w14:textId="3E24B05A" w:rsidR="00833FE0" w:rsidRPr="00936C2C" w:rsidRDefault="00A51A34" w:rsidP="00936C2C">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936C2C">
        <w:rPr>
          <w:rFonts w:ascii="Arial" w:hAnsi="Arial" w:cs="Arial"/>
          <w:i/>
          <w:iCs/>
        </w:rPr>
        <w:t>Facilitator provides</w:t>
      </w:r>
      <w:r w:rsidR="00833FE0" w:rsidRPr="00936C2C">
        <w:rPr>
          <w:rFonts w:ascii="Arial" w:hAnsi="Arial" w:cs="Arial"/>
          <w:i/>
          <w:iCs/>
        </w:rPr>
        <w:t xml:space="preserve"> answers to team as needed to help maintain the flow of the simulation for up to 10 to 15 minutes. Maternal and fetal assessment can be provided in response to team’s request or actions. They may vary to include different FHR patterns, physical assessments, </w:t>
      </w:r>
      <w:r w:rsidR="00936C2C">
        <w:rPr>
          <w:rFonts w:ascii="Arial" w:hAnsi="Arial" w:cs="Arial"/>
          <w:i/>
          <w:iCs/>
        </w:rPr>
        <w:t>etc</w:t>
      </w:r>
      <w:r w:rsidR="00833FE0" w:rsidRPr="00936C2C">
        <w:rPr>
          <w:rFonts w:ascii="Arial" w:hAnsi="Arial" w:cs="Arial"/>
          <w:i/>
          <w:iCs/>
        </w:rPr>
        <w:t xml:space="preserve">. </w:t>
      </w:r>
    </w:p>
    <w:p w14:paraId="69FD9690" w14:textId="77777777" w:rsidR="00FB2530" w:rsidRPr="00D00444" w:rsidRDefault="00FB2530" w:rsidP="00FB2530">
      <w:pPr>
        <w:pStyle w:val="Heading2"/>
      </w:pPr>
      <w:r w:rsidRPr="00D00444">
        <w:t xml:space="preserve">Expected behavior/performance: </w:t>
      </w:r>
    </w:p>
    <w:p w14:paraId="4085FA2A" w14:textId="4A5CC37E" w:rsidR="00FB2530" w:rsidRPr="00095B8A" w:rsidRDefault="007F378B" w:rsidP="009A61DA">
      <w:pPr>
        <w:pStyle w:val="Bullets1"/>
      </w:pPr>
      <w:r>
        <w:t>Leader</w:t>
      </w:r>
      <w:r w:rsidR="00FB2530" w:rsidRPr="00095B8A">
        <w:t xml:space="preserve"> calls team huddle. </w:t>
      </w:r>
    </w:p>
    <w:p w14:paraId="6EDAEDA7" w14:textId="6632657E" w:rsidR="00FB2530" w:rsidRPr="00095B8A" w:rsidRDefault="00FB2530" w:rsidP="009A61DA">
      <w:pPr>
        <w:pStyle w:val="Bullets1"/>
      </w:pPr>
      <w:r w:rsidRPr="00095B8A">
        <w:t xml:space="preserve">A second </w:t>
      </w:r>
      <w:r w:rsidR="00833FE0" w:rsidRPr="00095B8A">
        <w:t>obstetric</w:t>
      </w:r>
      <w:r w:rsidRPr="00095B8A">
        <w:t xml:space="preserve"> provider reattempts primary maneuvers while team huddles.</w:t>
      </w:r>
    </w:p>
    <w:p w14:paraId="5FDC1C0C" w14:textId="77777777" w:rsidR="00745260" w:rsidRPr="00745260" w:rsidRDefault="00745260" w:rsidP="009A61DA">
      <w:pPr>
        <w:pStyle w:val="Bullets1"/>
        <w:rPr>
          <w:rFonts w:eastAsia="Times New Roman"/>
        </w:rPr>
      </w:pPr>
      <w:r w:rsidRPr="00745260">
        <w:rPr>
          <w:rFonts w:eastAsia="Times New Roman"/>
        </w:rPr>
        <w:t>Provider speaks to patient and partner or delegates to another team member to inform and answer questions.</w:t>
      </w:r>
    </w:p>
    <w:p w14:paraId="5865899A" w14:textId="7AFC78C5" w:rsidR="00F90646" w:rsidRPr="00745260" w:rsidRDefault="00F90646" w:rsidP="00F90646">
      <w:pPr>
        <w:pStyle w:val="Bullets1"/>
        <w:rPr>
          <w:rFonts w:eastAsia="Times New Roman"/>
        </w:rPr>
      </w:pPr>
      <w:r w:rsidRPr="00745260">
        <w:rPr>
          <w:rFonts w:eastAsia="Times New Roman"/>
        </w:rPr>
        <w:t>SBAR is used to inform others of the situation when they arrive. Additional help might be attending physician, anesthesiology, nursing, or rapid response team.</w:t>
      </w:r>
    </w:p>
    <w:p w14:paraId="478B1D8A" w14:textId="77777777" w:rsidR="00FB2530" w:rsidRPr="00095B8A" w:rsidRDefault="00FB2530" w:rsidP="009A61DA">
      <w:pPr>
        <w:pStyle w:val="Bullets1"/>
      </w:pPr>
      <w:r w:rsidRPr="00095B8A">
        <w:t>Provider clearly demonstrates leadership role.</w:t>
      </w:r>
    </w:p>
    <w:p w14:paraId="3EF9189D" w14:textId="77777777" w:rsidR="00FB2530" w:rsidRPr="00095B8A" w:rsidRDefault="00FB2530" w:rsidP="009A61DA">
      <w:pPr>
        <w:pStyle w:val="Bullets1"/>
      </w:pPr>
      <w:r w:rsidRPr="00095B8A">
        <w:t>All team members use closed-loop communication and provide mutual support to one another.</w:t>
      </w:r>
    </w:p>
    <w:p w14:paraId="753224EF" w14:textId="77777777" w:rsidR="00FB2530" w:rsidRPr="00095B8A" w:rsidRDefault="00FB2530" w:rsidP="009A61DA">
      <w:pPr>
        <w:pStyle w:val="Bullets1"/>
      </w:pPr>
      <w:r w:rsidRPr="00095B8A">
        <w:t>All team members call out critical patient information.</w:t>
      </w:r>
    </w:p>
    <w:p w14:paraId="1FBFE63A" w14:textId="6C73D1D0" w:rsidR="00FB2530" w:rsidRDefault="003133CE" w:rsidP="009A61DA">
      <w:pPr>
        <w:pStyle w:val="Bullets1"/>
      </w:pPr>
      <w:r>
        <w:t>Team m</w:t>
      </w:r>
      <w:r w:rsidR="00FB2530" w:rsidRPr="00095B8A">
        <w:t>obiliz</w:t>
      </w:r>
      <w:r>
        <w:t>es</w:t>
      </w:r>
      <w:r w:rsidR="00FB2530" w:rsidRPr="00095B8A">
        <w:t xml:space="preserve"> additional help (e.g., OR staff</w:t>
      </w:r>
      <w:r w:rsidR="00833FE0" w:rsidRPr="00095B8A">
        <w:t>, anesthesia staff, ped</w:t>
      </w:r>
      <w:r w:rsidR="00A51A34">
        <w:t>iatric</w:t>
      </w:r>
      <w:r w:rsidR="00833FE0" w:rsidRPr="00095B8A">
        <w:t>s</w:t>
      </w:r>
      <w:r w:rsidR="00FB2530" w:rsidRPr="00095B8A">
        <w:t>).</w:t>
      </w:r>
    </w:p>
    <w:p w14:paraId="1FF00D39" w14:textId="77777777" w:rsidR="00FB2530" w:rsidRPr="00095B8A" w:rsidRDefault="00FB2530" w:rsidP="00095B8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bCs/>
        </w:rPr>
      </w:pPr>
      <w:r w:rsidRPr="00095B8A">
        <w:rPr>
          <w:rFonts w:ascii="Arial" w:hAnsi="Arial" w:cs="Arial"/>
          <w:b/>
          <w:bCs/>
        </w:rPr>
        <w:t>Trigger #4</w:t>
      </w:r>
    </w:p>
    <w:p w14:paraId="5738087D" w14:textId="3E723B16" w:rsidR="00FB2530" w:rsidRPr="00936C2C" w:rsidRDefault="00FB2530" w:rsidP="00095B8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936C2C">
        <w:rPr>
          <w:rFonts w:ascii="Arial" w:hAnsi="Arial" w:cs="Arial"/>
          <w:i/>
          <w:iCs/>
        </w:rPr>
        <w:t xml:space="preserve">When appropriate during the unfolding scenario (after plan </w:t>
      </w:r>
      <w:r w:rsidR="003C1495">
        <w:rPr>
          <w:rFonts w:ascii="Arial" w:hAnsi="Arial" w:cs="Arial"/>
          <w:i/>
          <w:iCs/>
        </w:rPr>
        <w:t xml:space="preserve">is </w:t>
      </w:r>
      <w:r w:rsidRPr="00936C2C">
        <w:rPr>
          <w:rFonts w:ascii="Arial" w:hAnsi="Arial" w:cs="Arial"/>
          <w:i/>
          <w:iCs/>
        </w:rPr>
        <w:t xml:space="preserve">discussed for secondary maneuvers and a secondary </w:t>
      </w:r>
      <w:r w:rsidR="00833FE0" w:rsidRPr="00936C2C">
        <w:rPr>
          <w:rFonts w:ascii="Arial" w:hAnsi="Arial" w:cs="Arial"/>
          <w:i/>
          <w:iCs/>
        </w:rPr>
        <w:t>obstetric</w:t>
      </w:r>
      <w:r w:rsidRPr="00936C2C">
        <w:rPr>
          <w:rFonts w:ascii="Arial" w:hAnsi="Arial" w:cs="Arial"/>
          <w:i/>
          <w:iCs/>
        </w:rPr>
        <w:t xml:space="preserve"> provider has arrived and </w:t>
      </w:r>
      <w:r w:rsidR="003C1495">
        <w:rPr>
          <w:rFonts w:ascii="Arial" w:hAnsi="Arial" w:cs="Arial"/>
          <w:i/>
          <w:iCs/>
        </w:rPr>
        <w:t xml:space="preserve">has </w:t>
      </w:r>
      <w:r w:rsidRPr="00936C2C">
        <w:rPr>
          <w:rFonts w:ascii="Arial" w:hAnsi="Arial" w:cs="Arial"/>
          <w:i/>
          <w:iCs/>
        </w:rPr>
        <w:t xml:space="preserve">begun reattempting primary maneuvers), </w:t>
      </w:r>
      <w:r w:rsidR="00795C4E" w:rsidRPr="00936C2C">
        <w:rPr>
          <w:rFonts w:ascii="Arial" w:hAnsi="Arial" w:cs="Arial"/>
          <w:i/>
          <w:iCs/>
        </w:rPr>
        <w:t xml:space="preserve">facilitator </w:t>
      </w:r>
      <w:r w:rsidRPr="00936C2C">
        <w:rPr>
          <w:rFonts w:ascii="Arial" w:hAnsi="Arial" w:cs="Arial"/>
          <w:i/>
          <w:iCs/>
        </w:rPr>
        <w:t>call</w:t>
      </w:r>
      <w:r w:rsidR="00795C4E" w:rsidRPr="00936C2C">
        <w:rPr>
          <w:rFonts w:ascii="Arial" w:hAnsi="Arial" w:cs="Arial"/>
          <w:i/>
          <w:iCs/>
        </w:rPr>
        <w:t>s</w:t>
      </w:r>
      <w:r w:rsidRPr="00936C2C">
        <w:rPr>
          <w:rFonts w:ascii="Arial" w:hAnsi="Arial" w:cs="Arial"/>
          <w:i/>
          <w:iCs/>
        </w:rPr>
        <w:t xml:space="preserve"> out or give</w:t>
      </w:r>
      <w:r w:rsidR="00795C4E" w:rsidRPr="00936C2C">
        <w:rPr>
          <w:rFonts w:ascii="Arial" w:hAnsi="Arial" w:cs="Arial"/>
          <w:i/>
          <w:iCs/>
        </w:rPr>
        <w:t>s</w:t>
      </w:r>
      <w:r w:rsidRPr="00936C2C">
        <w:rPr>
          <w:rFonts w:ascii="Arial" w:hAnsi="Arial" w:cs="Arial"/>
          <w:i/>
          <w:iCs/>
        </w:rPr>
        <w:t xml:space="preserve"> card to provider. </w:t>
      </w:r>
    </w:p>
    <w:p w14:paraId="1BAA99E0" w14:textId="77777777" w:rsidR="00FB2530" w:rsidRPr="00936C2C" w:rsidRDefault="00833FE0" w:rsidP="00095B8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936C2C">
        <w:rPr>
          <w:rFonts w:ascii="Arial" w:hAnsi="Arial" w:cs="Arial"/>
        </w:rPr>
        <w:t>The posterior shoulder has been delivered.</w:t>
      </w:r>
    </w:p>
    <w:p w14:paraId="7ADDE084" w14:textId="01C8A8A5" w:rsidR="00833FE0" w:rsidRPr="00936C2C" w:rsidRDefault="00795C4E" w:rsidP="00795C4E">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i/>
          <w:iCs/>
        </w:rPr>
      </w:pPr>
      <w:r w:rsidRPr="00936C2C">
        <w:rPr>
          <w:rFonts w:ascii="Arial" w:hAnsi="Arial" w:cs="Arial"/>
          <w:i/>
          <w:iCs/>
        </w:rPr>
        <w:t>Facilitator a</w:t>
      </w:r>
      <w:r w:rsidR="00833FE0" w:rsidRPr="00936C2C">
        <w:rPr>
          <w:rFonts w:ascii="Arial" w:hAnsi="Arial" w:cs="Arial"/>
          <w:i/>
          <w:iCs/>
        </w:rPr>
        <w:t>llow</w:t>
      </w:r>
      <w:r w:rsidRPr="00936C2C">
        <w:rPr>
          <w:rFonts w:ascii="Arial" w:hAnsi="Arial" w:cs="Arial"/>
          <w:i/>
          <w:iCs/>
        </w:rPr>
        <w:t>s</w:t>
      </w:r>
      <w:r w:rsidR="00833FE0" w:rsidRPr="00936C2C">
        <w:rPr>
          <w:rFonts w:ascii="Arial" w:hAnsi="Arial" w:cs="Arial"/>
          <w:i/>
          <w:iCs/>
        </w:rPr>
        <w:t xml:space="preserve"> the baby to be delivered without further incident. </w:t>
      </w:r>
      <w:r w:rsidR="0044345E">
        <w:rPr>
          <w:rFonts w:ascii="Arial" w:hAnsi="Arial" w:cs="Arial"/>
          <w:i/>
          <w:iCs/>
        </w:rPr>
        <w:t xml:space="preserve">Facilitator </w:t>
      </w:r>
      <w:r w:rsidRPr="00936C2C">
        <w:rPr>
          <w:rFonts w:ascii="Arial" w:hAnsi="Arial" w:cs="Arial"/>
          <w:i/>
          <w:iCs/>
        </w:rPr>
        <w:t>e</w:t>
      </w:r>
      <w:r w:rsidR="0055513C" w:rsidRPr="00936C2C">
        <w:rPr>
          <w:rFonts w:ascii="Arial" w:hAnsi="Arial" w:cs="Arial"/>
          <w:i/>
          <w:iCs/>
        </w:rPr>
        <w:t>nd</w:t>
      </w:r>
      <w:r w:rsidRPr="00936C2C">
        <w:rPr>
          <w:rFonts w:ascii="Arial" w:hAnsi="Arial" w:cs="Arial"/>
          <w:i/>
          <w:iCs/>
        </w:rPr>
        <w:t>s</w:t>
      </w:r>
      <w:r w:rsidR="0055513C" w:rsidRPr="00936C2C">
        <w:rPr>
          <w:rFonts w:ascii="Arial" w:hAnsi="Arial" w:cs="Arial"/>
          <w:i/>
          <w:iCs/>
        </w:rPr>
        <w:t xml:space="preserve"> the simulation after no further opportunities for teamwork and communication are apparent, but aim</w:t>
      </w:r>
      <w:r w:rsidRPr="00936C2C">
        <w:rPr>
          <w:rFonts w:ascii="Arial" w:hAnsi="Arial" w:cs="Arial"/>
          <w:i/>
          <w:iCs/>
        </w:rPr>
        <w:t>s</w:t>
      </w:r>
      <w:r w:rsidR="0055513C" w:rsidRPr="00936C2C">
        <w:rPr>
          <w:rFonts w:ascii="Arial" w:hAnsi="Arial" w:cs="Arial"/>
          <w:i/>
          <w:iCs/>
        </w:rPr>
        <w:t xml:space="preserve"> to keep things going for some time postdelivery to allow the team to debrief the relevant maneuvers used and their timing to ensure an accurate delivery note. </w:t>
      </w:r>
    </w:p>
    <w:p w14:paraId="2CFB265C" w14:textId="77777777" w:rsidR="00FB2530" w:rsidRPr="00D00444" w:rsidRDefault="00FB2530" w:rsidP="00FB2530">
      <w:pPr>
        <w:pStyle w:val="Heading2"/>
      </w:pPr>
      <w:r w:rsidRPr="00D00444">
        <w:t xml:space="preserve">Expected behavior/performance: </w:t>
      </w:r>
    </w:p>
    <w:p w14:paraId="39FB5B62" w14:textId="77777777" w:rsidR="00FB2530" w:rsidRPr="00095B8A" w:rsidRDefault="00FB2530" w:rsidP="009A61DA">
      <w:pPr>
        <w:pStyle w:val="Bullets1"/>
      </w:pPr>
      <w:r w:rsidRPr="00095B8A">
        <w:t xml:space="preserve">Provider announces baby has been delivered and calls out time. </w:t>
      </w:r>
    </w:p>
    <w:p w14:paraId="7AED8EC6" w14:textId="77777777" w:rsidR="00833FE0" w:rsidRPr="00095B8A" w:rsidRDefault="00833FE0" w:rsidP="009A61DA">
      <w:pPr>
        <w:pStyle w:val="Bullets1"/>
      </w:pPr>
      <w:r w:rsidRPr="00095B8A">
        <w:t>Team provides normal postdelivery care and tasks.</w:t>
      </w:r>
    </w:p>
    <w:p w14:paraId="068B2969" w14:textId="77777777" w:rsidR="00FB2530" w:rsidRPr="00095B8A" w:rsidRDefault="00FB2530" w:rsidP="009A61DA">
      <w:pPr>
        <w:pStyle w:val="Bullets1"/>
      </w:pPr>
      <w:r w:rsidRPr="00095B8A">
        <w:t>All team members use closed-loop communication and provide mutual support to one another.</w:t>
      </w:r>
    </w:p>
    <w:p w14:paraId="20BA2C5F" w14:textId="208E3168" w:rsidR="00F171E8" w:rsidRPr="00F171E8" w:rsidRDefault="00FB2530" w:rsidP="009A61DA">
      <w:pPr>
        <w:pStyle w:val="Bullets1"/>
        <w:rPr>
          <w:b/>
          <w:bCs/>
          <w:szCs w:val="28"/>
        </w:rPr>
      </w:pPr>
      <w:r w:rsidRPr="00095B8A">
        <w:lastRenderedPageBreak/>
        <w:t>All team members call out critical patient information.</w:t>
      </w:r>
      <w:r w:rsidR="000D505E">
        <w:t xml:space="preserve"> </w:t>
      </w:r>
      <w:r w:rsidR="007F378B" w:rsidRPr="007F378B">
        <w:t>Team debriefs timing and sequence of maneuvers used</w:t>
      </w:r>
      <w:r w:rsidR="003C1495">
        <w:t xml:space="preserve"> and</w:t>
      </w:r>
      <w:r w:rsidR="007F378B" w:rsidRPr="007F378B">
        <w:t xml:space="preserve"> ensures </w:t>
      </w:r>
      <w:r w:rsidR="00A51A34">
        <w:t xml:space="preserve">that </w:t>
      </w:r>
      <w:r w:rsidR="007F378B" w:rsidRPr="007F378B">
        <w:t>delivery note captures all relevant information.</w:t>
      </w:r>
    </w:p>
    <w:p w14:paraId="23C04EC7" w14:textId="2145095D" w:rsidR="00E2168B" w:rsidRPr="007F378B" w:rsidRDefault="007F378B" w:rsidP="00F171E8">
      <w:pPr>
        <w:pStyle w:val="Bullet-Blank"/>
        <w:spacing w:before="200" w:after="200"/>
        <w:ind w:firstLine="0"/>
        <w:rPr>
          <w:b/>
          <w:bCs/>
          <w:szCs w:val="28"/>
        </w:rPr>
      </w:pPr>
      <w:r w:rsidRPr="007F378B">
        <w:rPr>
          <w:rFonts w:ascii="Arial" w:hAnsi="Arial" w:cs="Arial"/>
          <w:color w:val="auto"/>
        </w:rPr>
        <w:t xml:space="preserve"> </w:t>
      </w:r>
      <w:bookmarkStart w:id="3" w:name="_Umbilical_Cord_Prolapse"/>
      <w:bookmarkEnd w:id="3"/>
      <w:r w:rsidR="00E2168B">
        <w:br w:type="page"/>
      </w:r>
    </w:p>
    <w:p w14:paraId="239AF386" w14:textId="77777777" w:rsidR="005F3B45" w:rsidRDefault="00FB2530" w:rsidP="00853645">
      <w:pPr>
        <w:pStyle w:val="Heading1"/>
        <w:spacing w:after="200"/>
        <w:jc w:val="center"/>
      </w:pPr>
      <w:r w:rsidRPr="00D00444">
        <w:lastRenderedPageBreak/>
        <w:t>Shoulder Dystocia Simulation Assessment Tool</w:t>
      </w:r>
      <w:r w:rsidR="0055513C" w:rsidRPr="00D00444">
        <w:t xml:space="preserve"> (Optional)</w:t>
      </w:r>
    </w:p>
    <w:p w14:paraId="1EE97312" w14:textId="7CF04849" w:rsidR="00AA017E" w:rsidRDefault="006C2D12" w:rsidP="00AA017E">
      <w:pPr>
        <w:spacing w:after="360"/>
        <w:rPr>
          <w:lang w:bidi="ar-SA"/>
        </w:rPr>
      </w:pPr>
      <w:r w:rsidRPr="006C2D12">
        <w:rPr>
          <w:lang w:bidi="ar-SA"/>
        </w:rPr>
        <w:t>This tool provides a list of expected behaviors in response to the Clinical Context and each set of Triggers and Distractors in the simulation and can be used as a tool in evaluating the performance of the simulation participants.</w:t>
      </w:r>
      <w:r w:rsidR="00877013">
        <w:rPr>
          <w:lang w:bidi="ar-SA"/>
        </w:rPr>
        <w:t xml:space="preserve"> </w:t>
      </w:r>
    </w:p>
    <w:p w14:paraId="0C59B46A" w14:textId="686B0B11" w:rsidR="00AA017E" w:rsidRPr="009063BE" w:rsidRDefault="00AA017E" w:rsidP="00796947">
      <w:pPr>
        <w:pStyle w:val="graywoutline"/>
        <w:pBdr>
          <w:left w:val="single" w:sz="4" w:space="9" w:color="auto"/>
        </w:pBdr>
      </w:pPr>
      <w:r w:rsidRPr="00AA017E">
        <w:t>Trigger 1: Patient Has Strong Urge To Push</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Shoulder Dystocia Simulation Assessment Tool (Optional) - &#10;Trigger 1: Patient Has Strong Urge To Push"/>
      </w:tblPr>
      <w:tblGrid>
        <w:gridCol w:w="2880"/>
        <w:gridCol w:w="1530"/>
        <w:gridCol w:w="1440"/>
        <w:gridCol w:w="3510"/>
      </w:tblGrid>
      <w:tr w:rsidR="00FB2530" w:rsidRPr="00D00444" w14:paraId="18A7CFAC" w14:textId="77777777" w:rsidTr="00CD0106">
        <w:trPr>
          <w:cantSplit/>
          <w:tblHeader/>
        </w:trPr>
        <w:tc>
          <w:tcPr>
            <w:tcW w:w="2880" w:type="dxa"/>
            <w:shd w:val="clear" w:color="auto" w:fill="92CDDC" w:themeFill="accent5" w:themeFillTint="99"/>
            <w:vAlign w:val="center"/>
          </w:tcPr>
          <w:p w14:paraId="0A7D1D3F" w14:textId="3F1AEE15" w:rsidR="00FB2530" w:rsidRPr="00AA017E" w:rsidRDefault="00FB2530" w:rsidP="003C1495">
            <w:pPr>
              <w:pStyle w:val="TableHeaders-White-LM"/>
              <w:jc w:val="center"/>
              <w:rPr>
                <w:color w:val="auto"/>
              </w:rPr>
            </w:pPr>
            <w:bookmarkStart w:id="4" w:name="_Obstetric_Hemorrhage_Checklist"/>
            <w:bookmarkStart w:id="5" w:name="_Sample_Umbilical_Cord"/>
            <w:bookmarkStart w:id="6" w:name="_Triggers_for_this"/>
            <w:bookmarkEnd w:id="4"/>
            <w:bookmarkEnd w:id="5"/>
            <w:bookmarkEnd w:id="6"/>
            <w:r w:rsidRPr="00AA017E">
              <w:rPr>
                <w:color w:val="auto"/>
              </w:rPr>
              <w:t xml:space="preserve">Targeted </w:t>
            </w:r>
            <w:r w:rsidR="003C1495" w:rsidRPr="00AA017E">
              <w:rPr>
                <w:color w:val="auto"/>
              </w:rPr>
              <w:t>B</w:t>
            </w:r>
            <w:r w:rsidRPr="00AA017E">
              <w:rPr>
                <w:color w:val="auto"/>
              </w:rPr>
              <w:t xml:space="preserve">ehavioral </w:t>
            </w:r>
            <w:r w:rsidR="003C1495" w:rsidRPr="00AA017E">
              <w:rPr>
                <w:color w:val="auto"/>
              </w:rPr>
              <w:t>R</w:t>
            </w:r>
            <w:r w:rsidRPr="00AA017E">
              <w:rPr>
                <w:color w:val="auto"/>
              </w:rPr>
              <w:t>esponse</w:t>
            </w:r>
          </w:p>
        </w:tc>
        <w:tc>
          <w:tcPr>
            <w:tcW w:w="1530" w:type="dxa"/>
            <w:shd w:val="clear" w:color="auto" w:fill="92CDDC" w:themeFill="accent5" w:themeFillTint="99"/>
            <w:vAlign w:val="center"/>
          </w:tcPr>
          <w:p w14:paraId="7CD7AAE3" w14:textId="77777777" w:rsidR="00FB2530" w:rsidRPr="00AA017E" w:rsidRDefault="00FB2530" w:rsidP="00CD0106">
            <w:pPr>
              <w:pStyle w:val="TableHeaders-White-LM"/>
              <w:jc w:val="center"/>
              <w:rPr>
                <w:color w:val="auto"/>
              </w:rPr>
            </w:pPr>
            <w:r w:rsidRPr="00AA017E">
              <w:rPr>
                <w:color w:val="auto"/>
              </w:rPr>
              <w:t>Observed</w:t>
            </w:r>
          </w:p>
        </w:tc>
        <w:tc>
          <w:tcPr>
            <w:tcW w:w="1440" w:type="dxa"/>
            <w:shd w:val="clear" w:color="auto" w:fill="92CDDC" w:themeFill="accent5" w:themeFillTint="99"/>
            <w:vAlign w:val="center"/>
          </w:tcPr>
          <w:p w14:paraId="78C3BEB9" w14:textId="072C66C9" w:rsidR="00FB2530" w:rsidRPr="00AA017E" w:rsidRDefault="00FB2530" w:rsidP="003C1495">
            <w:pPr>
              <w:pStyle w:val="TableHeaders-White-LM"/>
              <w:jc w:val="center"/>
              <w:rPr>
                <w:color w:val="auto"/>
              </w:rPr>
            </w:pPr>
            <w:r w:rsidRPr="00AA017E">
              <w:rPr>
                <w:color w:val="auto"/>
              </w:rPr>
              <w:t xml:space="preserve">Not </w:t>
            </w:r>
            <w:r w:rsidR="003C1495" w:rsidRPr="00AA017E">
              <w:rPr>
                <w:color w:val="auto"/>
              </w:rPr>
              <w:t>O</w:t>
            </w:r>
            <w:r w:rsidRPr="00AA017E">
              <w:rPr>
                <w:color w:val="auto"/>
              </w:rPr>
              <w:t>bserved</w:t>
            </w:r>
          </w:p>
        </w:tc>
        <w:tc>
          <w:tcPr>
            <w:tcW w:w="3510" w:type="dxa"/>
            <w:shd w:val="clear" w:color="auto" w:fill="92CDDC" w:themeFill="accent5" w:themeFillTint="99"/>
            <w:vAlign w:val="center"/>
          </w:tcPr>
          <w:p w14:paraId="0878AD95" w14:textId="77777777" w:rsidR="00FB2530" w:rsidRPr="00AA017E" w:rsidRDefault="00FB2530" w:rsidP="00CD0106">
            <w:pPr>
              <w:pStyle w:val="TableHeaders-White-LM"/>
              <w:jc w:val="center"/>
              <w:rPr>
                <w:color w:val="auto"/>
              </w:rPr>
            </w:pPr>
            <w:r w:rsidRPr="00AA017E">
              <w:rPr>
                <w:color w:val="auto"/>
              </w:rPr>
              <w:t>Notes</w:t>
            </w:r>
          </w:p>
        </w:tc>
      </w:tr>
      <w:tr w:rsidR="00AA017E" w:rsidRPr="00CD0106" w14:paraId="6DDC71A6" w14:textId="77777777" w:rsidTr="00FB2530">
        <w:trPr>
          <w:cantSplit/>
        </w:trPr>
        <w:tc>
          <w:tcPr>
            <w:tcW w:w="2880" w:type="dxa"/>
            <w:vAlign w:val="center"/>
          </w:tcPr>
          <w:p w14:paraId="734FE8E0" w14:textId="77777777" w:rsidR="00AA017E" w:rsidRPr="00CD0106" w:rsidRDefault="00AA017E" w:rsidP="00AA017E">
            <w:pPr>
              <w:pStyle w:val="TableText"/>
              <w:spacing w:before="80" w:after="80"/>
            </w:pPr>
            <w:r w:rsidRPr="00CD0106">
              <w:t>Nurse calls for provider and other assistance for routine vaginal delivery as per unit protocol.</w:t>
            </w:r>
          </w:p>
        </w:tc>
        <w:tc>
          <w:tcPr>
            <w:tcW w:w="1530" w:type="dxa"/>
            <w:vAlign w:val="center"/>
          </w:tcPr>
          <w:p w14:paraId="5BA5C8B8" w14:textId="341A6434" w:rsidR="00AA017E" w:rsidRPr="00D00444" w:rsidRDefault="00AA017E" w:rsidP="00AA017E">
            <w:pPr>
              <w:pStyle w:val="TableText"/>
              <w:spacing w:before="80" w:after="80"/>
            </w:pPr>
            <w:r>
              <w:t xml:space="preserve"> </w:t>
            </w:r>
          </w:p>
        </w:tc>
        <w:tc>
          <w:tcPr>
            <w:tcW w:w="1440" w:type="dxa"/>
            <w:vAlign w:val="center"/>
          </w:tcPr>
          <w:p w14:paraId="021211B1" w14:textId="357A97FB" w:rsidR="00AA017E" w:rsidRPr="00D00444" w:rsidRDefault="00AA017E" w:rsidP="00AA017E">
            <w:pPr>
              <w:pStyle w:val="TableText"/>
              <w:spacing w:before="80" w:after="80"/>
            </w:pPr>
            <w:r>
              <w:t xml:space="preserve"> </w:t>
            </w:r>
          </w:p>
        </w:tc>
        <w:tc>
          <w:tcPr>
            <w:tcW w:w="3510" w:type="dxa"/>
            <w:vAlign w:val="center"/>
          </w:tcPr>
          <w:p w14:paraId="0A3D546C" w14:textId="5D446322" w:rsidR="00AA017E" w:rsidRPr="00D00444" w:rsidRDefault="00AA017E" w:rsidP="00AA017E">
            <w:pPr>
              <w:pStyle w:val="TableText"/>
              <w:spacing w:before="80" w:after="80"/>
            </w:pPr>
            <w:r>
              <w:t xml:space="preserve"> </w:t>
            </w:r>
          </w:p>
        </w:tc>
      </w:tr>
      <w:tr w:rsidR="00AA017E" w:rsidRPr="00CD0106" w14:paraId="61F8B966" w14:textId="77777777" w:rsidTr="00FB2530">
        <w:trPr>
          <w:cantSplit/>
        </w:trPr>
        <w:tc>
          <w:tcPr>
            <w:tcW w:w="2880" w:type="dxa"/>
            <w:vAlign w:val="center"/>
          </w:tcPr>
          <w:p w14:paraId="3D00E9E7" w14:textId="77777777" w:rsidR="00AA017E" w:rsidRPr="00D00444" w:rsidRDefault="00AA017E" w:rsidP="00AA017E">
            <w:pPr>
              <w:pStyle w:val="TableText"/>
              <w:spacing w:before="80" w:after="80"/>
            </w:pPr>
            <w:r w:rsidRPr="00D00444">
              <w:t xml:space="preserve">SBAR is used to inform others of the situation when they arrive. </w:t>
            </w:r>
          </w:p>
        </w:tc>
        <w:tc>
          <w:tcPr>
            <w:tcW w:w="1530" w:type="dxa"/>
            <w:vAlign w:val="center"/>
          </w:tcPr>
          <w:p w14:paraId="671A102B" w14:textId="7382ED1D" w:rsidR="00AA017E" w:rsidRPr="00D00444" w:rsidRDefault="00AA017E" w:rsidP="00AA017E">
            <w:pPr>
              <w:pStyle w:val="TableText"/>
              <w:spacing w:before="80" w:after="80"/>
            </w:pPr>
            <w:r>
              <w:t xml:space="preserve"> </w:t>
            </w:r>
          </w:p>
        </w:tc>
        <w:tc>
          <w:tcPr>
            <w:tcW w:w="1440" w:type="dxa"/>
            <w:vAlign w:val="center"/>
          </w:tcPr>
          <w:p w14:paraId="6DEB25DF" w14:textId="3B254027" w:rsidR="00AA017E" w:rsidRPr="00D00444" w:rsidRDefault="00AA017E" w:rsidP="00AA017E">
            <w:pPr>
              <w:pStyle w:val="TableText"/>
              <w:spacing w:before="80" w:after="80"/>
            </w:pPr>
            <w:r>
              <w:t xml:space="preserve"> </w:t>
            </w:r>
          </w:p>
        </w:tc>
        <w:tc>
          <w:tcPr>
            <w:tcW w:w="3510" w:type="dxa"/>
            <w:vAlign w:val="center"/>
          </w:tcPr>
          <w:p w14:paraId="7118DD8F" w14:textId="239BE752" w:rsidR="00AA017E" w:rsidRPr="00D00444" w:rsidRDefault="00AA017E" w:rsidP="00AA017E">
            <w:pPr>
              <w:pStyle w:val="TableText"/>
              <w:spacing w:before="80" w:after="80"/>
            </w:pPr>
            <w:r>
              <w:t xml:space="preserve"> </w:t>
            </w:r>
          </w:p>
        </w:tc>
      </w:tr>
      <w:tr w:rsidR="00AA017E" w:rsidRPr="00CD0106" w14:paraId="1D3CD6AD" w14:textId="77777777" w:rsidTr="00FB2530">
        <w:trPr>
          <w:cantSplit/>
        </w:trPr>
        <w:tc>
          <w:tcPr>
            <w:tcW w:w="2880" w:type="dxa"/>
            <w:vAlign w:val="center"/>
          </w:tcPr>
          <w:p w14:paraId="1DED610A" w14:textId="77777777" w:rsidR="00AA017E" w:rsidRPr="00D00444" w:rsidRDefault="00AA017E" w:rsidP="00AA017E">
            <w:pPr>
              <w:pStyle w:val="TableText"/>
              <w:spacing w:before="80" w:after="80"/>
            </w:pPr>
            <w:r w:rsidRPr="00D00444">
              <w:t>Provider clearly demonstrates leadership role.</w:t>
            </w:r>
          </w:p>
        </w:tc>
        <w:tc>
          <w:tcPr>
            <w:tcW w:w="1530" w:type="dxa"/>
            <w:vAlign w:val="center"/>
          </w:tcPr>
          <w:p w14:paraId="36B06E16" w14:textId="00CF63A8" w:rsidR="00AA017E" w:rsidRPr="00D00444" w:rsidRDefault="00AA017E" w:rsidP="00AA017E">
            <w:pPr>
              <w:pStyle w:val="TableText"/>
              <w:spacing w:before="80" w:after="80"/>
            </w:pPr>
            <w:r>
              <w:t xml:space="preserve"> </w:t>
            </w:r>
          </w:p>
        </w:tc>
        <w:tc>
          <w:tcPr>
            <w:tcW w:w="1440" w:type="dxa"/>
            <w:vAlign w:val="center"/>
          </w:tcPr>
          <w:p w14:paraId="297C1756" w14:textId="1F1AF0BC" w:rsidR="00AA017E" w:rsidRPr="00D00444" w:rsidRDefault="00AA017E" w:rsidP="00AA017E">
            <w:pPr>
              <w:pStyle w:val="TableText"/>
              <w:spacing w:before="80" w:after="80"/>
            </w:pPr>
            <w:r>
              <w:t xml:space="preserve"> </w:t>
            </w:r>
          </w:p>
        </w:tc>
        <w:tc>
          <w:tcPr>
            <w:tcW w:w="3510" w:type="dxa"/>
            <w:vAlign w:val="center"/>
          </w:tcPr>
          <w:p w14:paraId="189813D0" w14:textId="2F05F1B5" w:rsidR="00AA017E" w:rsidRPr="00D00444" w:rsidRDefault="00AA017E" w:rsidP="00AA017E">
            <w:pPr>
              <w:pStyle w:val="TableText"/>
              <w:spacing w:before="80" w:after="80"/>
            </w:pPr>
            <w:r>
              <w:t xml:space="preserve"> </w:t>
            </w:r>
          </w:p>
        </w:tc>
      </w:tr>
      <w:tr w:rsidR="00AA017E" w:rsidRPr="00CD0106" w14:paraId="7D88A990" w14:textId="77777777" w:rsidTr="00FB2530">
        <w:trPr>
          <w:cantSplit/>
        </w:trPr>
        <w:tc>
          <w:tcPr>
            <w:tcW w:w="2880" w:type="dxa"/>
            <w:vAlign w:val="center"/>
          </w:tcPr>
          <w:p w14:paraId="42046298" w14:textId="29C90B44" w:rsidR="00AA017E" w:rsidRPr="00D00444" w:rsidRDefault="00AA017E" w:rsidP="00AA017E">
            <w:pPr>
              <w:pStyle w:val="TableText"/>
              <w:spacing w:before="80" w:after="80"/>
            </w:pPr>
            <w:r w:rsidRPr="00D00444">
              <w:t xml:space="preserve">Provider speaks to patient and </w:t>
            </w:r>
            <w:r>
              <w:t>support person</w:t>
            </w:r>
            <w:r w:rsidRPr="00D00444">
              <w:t xml:space="preserve"> or delegates </w:t>
            </w:r>
            <w:r>
              <w:t xml:space="preserve">someone </w:t>
            </w:r>
            <w:r w:rsidRPr="00D00444">
              <w:t>to inform and answer questions.</w:t>
            </w:r>
          </w:p>
        </w:tc>
        <w:tc>
          <w:tcPr>
            <w:tcW w:w="1530" w:type="dxa"/>
            <w:vAlign w:val="center"/>
          </w:tcPr>
          <w:p w14:paraId="3D474074" w14:textId="2F2EC9B9" w:rsidR="00AA017E" w:rsidRPr="00D00444" w:rsidRDefault="00AA017E" w:rsidP="00AA017E">
            <w:pPr>
              <w:pStyle w:val="TableText"/>
              <w:spacing w:before="80" w:after="80"/>
            </w:pPr>
            <w:r>
              <w:t xml:space="preserve"> </w:t>
            </w:r>
          </w:p>
        </w:tc>
        <w:tc>
          <w:tcPr>
            <w:tcW w:w="1440" w:type="dxa"/>
            <w:vAlign w:val="center"/>
          </w:tcPr>
          <w:p w14:paraId="718076CF" w14:textId="67922A98" w:rsidR="00AA017E" w:rsidRPr="00D00444" w:rsidRDefault="00AA017E" w:rsidP="00AA017E">
            <w:pPr>
              <w:pStyle w:val="TableText"/>
              <w:spacing w:before="80" w:after="80"/>
            </w:pPr>
            <w:r>
              <w:t xml:space="preserve"> </w:t>
            </w:r>
          </w:p>
        </w:tc>
        <w:tc>
          <w:tcPr>
            <w:tcW w:w="3510" w:type="dxa"/>
            <w:vAlign w:val="center"/>
          </w:tcPr>
          <w:p w14:paraId="685AC6C7" w14:textId="12167A15" w:rsidR="00AA017E" w:rsidRPr="00D00444" w:rsidRDefault="00AA017E" w:rsidP="00AA017E">
            <w:pPr>
              <w:pStyle w:val="TableText"/>
              <w:spacing w:before="80" w:after="80"/>
            </w:pPr>
            <w:r>
              <w:t xml:space="preserve"> </w:t>
            </w:r>
          </w:p>
        </w:tc>
      </w:tr>
      <w:tr w:rsidR="00AA017E" w:rsidRPr="00CD0106" w14:paraId="7BAFDF18" w14:textId="77777777" w:rsidTr="00FB2530">
        <w:trPr>
          <w:cantSplit/>
        </w:trPr>
        <w:tc>
          <w:tcPr>
            <w:tcW w:w="2880" w:type="dxa"/>
            <w:vAlign w:val="center"/>
          </w:tcPr>
          <w:p w14:paraId="7EDE0161" w14:textId="5CCE9EBE" w:rsidR="00AA017E" w:rsidRPr="00D00444" w:rsidRDefault="00AA017E" w:rsidP="00AA017E">
            <w:pPr>
              <w:pStyle w:val="TableText"/>
              <w:spacing w:before="80" w:after="80"/>
            </w:pPr>
            <w:r w:rsidRPr="00D00444">
              <w:t>All team members use closed-loop communication</w:t>
            </w:r>
            <w:r>
              <w:t xml:space="preserve"> and provide mutual support</w:t>
            </w:r>
            <w:r w:rsidRPr="00D00444">
              <w:t xml:space="preserve">. </w:t>
            </w:r>
          </w:p>
        </w:tc>
        <w:tc>
          <w:tcPr>
            <w:tcW w:w="1530" w:type="dxa"/>
            <w:vAlign w:val="center"/>
          </w:tcPr>
          <w:p w14:paraId="25E7E10C" w14:textId="30FD7FB2" w:rsidR="00AA017E" w:rsidRPr="00D00444" w:rsidRDefault="00AA017E" w:rsidP="00AA017E">
            <w:pPr>
              <w:pStyle w:val="TableText"/>
              <w:spacing w:before="80" w:after="80"/>
            </w:pPr>
            <w:r>
              <w:t xml:space="preserve"> </w:t>
            </w:r>
          </w:p>
        </w:tc>
        <w:tc>
          <w:tcPr>
            <w:tcW w:w="1440" w:type="dxa"/>
            <w:vAlign w:val="center"/>
          </w:tcPr>
          <w:p w14:paraId="4BB1581C" w14:textId="6D79024D" w:rsidR="00AA017E" w:rsidRPr="00D00444" w:rsidRDefault="00AA017E" w:rsidP="00AA017E">
            <w:pPr>
              <w:pStyle w:val="TableText"/>
              <w:spacing w:before="80" w:after="80"/>
            </w:pPr>
            <w:r>
              <w:t xml:space="preserve"> </w:t>
            </w:r>
          </w:p>
        </w:tc>
        <w:tc>
          <w:tcPr>
            <w:tcW w:w="3510" w:type="dxa"/>
            <w:vAlign w:val="center"/>
          </w:tcPr>
          <w:p w14:paraId="6D8E0056" w14:textId="03563C7E" w:rsidR="00AA017E" w:rsidRPr="00D00444" w:rsidRDefault="00AA017E" w:rsidP="00AA017E">
            <w:pPr>
              <w:pStyle w:val="TableText"/>
              <w:spacing w:before="80" w:after="80"/>
            </w:pPr>
            <w:r>
              <w:t xml:space="preserve"> </w:t>
            </w:r>
          </w:p>
        </w:tc>
      </w:tr>
      <w:tr w:rsidR="00AA017E" w:rsidRPr="00CD0106" w14:paraId="70F35282" w14:textId="77777777" w:rsidTr="00FB2530">
        <w:trPr>
          <w:cantSplit/>
        </w:trPr>
        <w:tc>
          <w:tcPr>
            <w:tcW w:w="2880" w:type="dxa"/>
            <w:vAlign w:val="center"/>
          </w:tcPr>
          <w:p w14:paraId="175A6FB3" w14:textId="77777777" w:rsidR="00AA017E" w:rsidRPr="00D00444" w:rsidRDefault="00AA017E" w:rsidP="00AA017E">
            <w:pPr>
              <w:pStyle w:val="TableText"/>
              <w:spacing w:before="80" w:after="80"/>
            </w:pPr>
            <w:r w:rsidRPr="00D00444">
              <w:t>All team members call out critical patient information.</w:t>
            </w:r>
          </w:p>
        </w:tc>
        <w:tc>
          <w:tcPr>
            <w:tcW w:w="1530" w:type="dxa"/>
            <w:vAlign w:val="center"/>
          </w:tcPr>
          <w:p w14:paraId="037BD948" w14:textId="0818AB91" w:rsidR="00AA017E" w:rsidRPr="00D00444" w:rsidRDefault="00AA017E" w:rsidP="00AA017E">
            <w:pPr>
              <w:pStyle w:val="TableText"/>
              <w:spacing w:before="80" w:after="80"/>
            </w:pPr>
            <w:r>
              <w:t xml:space="preserve"> </w:t>
            </w:r>
          </w:p>
        </w:tc>
        <w:tc>
          <w:tcPr>
            <w:tcW w:w="1440" w:type="dxa"/>
            <w:vAlign w:val="center"/>
          </w:tcPr>
          <w:p w14:paraId="414B5BEC" w14:textId="565A3231" w:rsidR="00AA017E" w:rsidRPr="00D00444" w:rsidRDefault="00AA017E" w:rsidP="00AA017E">
            <w:pPr>
              <w:pStyle w:val="TableText"/>
              <w:spacing w:before="80" w:after="80"/>
            </w:pPr>
            <w:r>
              <w:t xml:space="preserve"> </w:t>
            </w:r>
          </w:p>
        </w:tc>
        <w:tc>
          <w:tcPr>
            <w:tcW w:w="3510" w:type="dxa"/>
            <w:vAlign w:val="center"/>
          </w:tcPr>
          <w:p w14:paraId="0312527E" w14:textId="1E5B5E7B" w:rsidR="00AA017E" w:rsidRPr="00D00444" w:rsidRDefault="00AA017E" w:rsidP="00AA017E">
            <w:pPr>
              <w:pStyle w:val="TableText"/>
              <w:spacing w:before="80" w:after="80"/>
            </w:pPr>
            <w:r>
              <w:t xml:space="preserve"> </w:t>
            </w:r>
          </w:p>
        </w:tc>
      </w:tr>
    </w:tbl>
    <w:p w14:paraId="0619F58A" w14:textId="77777777" w:rsidR="00AA017E" w:rsidRDefault="00AA017E" w:rsidP="00AA017E">
      <w:pPr>
        <w:spacing w:after="0"/>
      </w:pPr>
    </w:p>
    <w:p w14:paraId="4BBE743E" w14:textId="647E5E77" w:rsidR="00AA017E" w:rsidRDefault="00AA017E" w:rsidP="009063BE">
      <w:pPr>
        <w:pStyle w:val="graywoutline"/>
      </w:pPr>
      <w:r w:rsidRPr="00D00444">
        <w:t>Trigger 2: Shoulder Dystocia Identified</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Shoulder Dystocia Simulation Assessment Tool (Optional) - &#10;Trigger 2: Shoulder Dystocia Identified"/>
      </w:tblPr>
      <w:tblGrid>
        <w:gridCol w:w="2880"/>
        <w:gridCol w:w="1530"/>
        <w:gridCol w:w="1440"/>
        <w:gridCol w:w="3510"/>
      </w:tblGrid>
      <w:tr w:rsidR="00AA017E" w:rsidRPr="00D00444" w14:paraId="6290D462" w14:textId="77777777" w:rsidTr="00232303">
        <w:trPr>
          <w:cantSplit/>
          <w:tblHeader/>
        </w:trPr>
        <w:tc>
          <w:tcPr>
            <w:tcW w:w="2880" w:type="dxa"/>
            <w:shd w:val="clear" w:color="auto" w:fill="92CDDC" w:themeFill="accent5" w:themeFillTint="99"/>
            <w:vAlign w:val="center"/>
          </w:tcPr>
          <w:p w14:paraId="2331145A" w14:textId="77777777" w:rsidR="00AA017E" w:rsidRPr="00AA017E" w:rsidRDefault="00AA017E" w:rsidP="00232303">
            <w:pPr>
              <w:pStyle w:val="TableHeaders-White-LM"/>
              <w:jc w:val="center"/>
              <w:rPr>
                <w:color w:val="auto"/>
              </w:rPr>
            </w:pPr>
            <w:r w:rsidRPr="00AA017E">
              <w:rPr>
                <w:color w:val="auto"/>
              </w:rPr>
              <w:t>Targeted Behavioral Response</w:t>
            </w:r>
          </w:p>
        </w:tc>
        <w:tc>
          <w:tcPr>
            <w:tcW w:w="1530" w:type="dxa"/>
            <w:shd w:val="clear" w:color="auto" w:fill="92CDDC" w:themeFill="accent5" w:themeFillTint="99"/>
            <w:vAlign w:val="center"/>
          </w:tcPr>
          <w:p w14:paraId="2CE68D46" w14:textId="77777777" w:rsidR="00AA017E" w:rsidRPr="00AA017E" w:rsidRDefault="00AA017E" w:rsidP="00232303">
            <w:pPr>
              <w:pStyle w:val="TableHeaders-White-LM"/>
              <w:jc w:val="center"/>
              <w:rPr>
                <w:color w:val="auto"/>
              </w:rPr>
            </w:pPr>
            <w:r w:rsidRPr="00AA017E">
              <w:rPr>
                <w:color w:val="auto"/>
              </w:rPr>
              <w:t>Observed</w:t>
            </w:r>
          </w:p>
        </w:tc>
        <w:tc>
          <w:tcPr>
            <w:tcW w:w="1440" w:type="dxa"/>
            <w:shd w:val="clear" w:color="auto" w:fill="92CDDC" w:themeFill="accent5" w:themeFillTint="99"/>
            <w:vAlign w:val="center"/>
          </w:tcPr>
          <w:p w14:paraId="23C68256" w14:textId="77777777" w:rsidR="00AA017E" w:rsidRPr="00AA017E" w:rsidRDefault="00AA017E" w:rsidP="00232303">
            <w:pPr>
              <w:pStyle w:val="TableHeaders-White-LM"/>
              <w:jc w:val="center"/>
              <w:rPr>
                <w:color w:val="auto"/>
              </w:rPr>
            </w:pPr>
            <w:r w:rsidRPr="00AA017E">
              <w:rPr>
                <w:color w:val="auto"/>
              </w:rPr>
              <w:t>Not Observed</w:t>
            </w:r>
          </w:p>
        </w:tc>
        <w:tc>
          <w:tcPr>
            <w:tcW w:w="3510" w:type="dxa"/>
            <w:shd w:val="clear" w:color="auto" w:fill="92CDDC" w:themeFill="accent5" w:themeFillTint="99"/>
            <w:vAlign w:val="center"/>
          </w:tcPr>
          <w:p w14:paraId="1182D0CC" w14:textId="77777777" w:rsidR="00AA017E" w:rsidRPr="00AA017E" w:rsidRDefault="00AA017E" w:rsidP="00232303">
            <w:pPr>
              <w:pStyle w:val="TableHeaders-White-LM"/>
              <w:jc w:val="center"/>
              <w:rPr>
                <w:color w:val="auto"/>
              </w:rPr>
            </w:pPr>
            <w:r w:rsidRPr="00AA017E">
              <w:rPr>
                <w:color w:val="auto"/>
              </w:rPr>
              <w:t>Notes</w:t>
            </w:r>
          </w:p>
        </w:tc>
      </w:tr>
      <w:tr w:rsidR="00AA017E" w:rsidRPr="00D00444" w14:paraId="5E5DE035" w14:textId="77777777" w:rsidTr="00FB2530">
        <w:trPr>
          <w:cantSplit/>
        </w:trPr>
        <w:tc>
          <w:tcPr>
            <w:tcW w:w="2880" w:type="dxa"/>
            <w:vAlign w:val="center"/>
          </w:tcPr>
          <w:p w14:paraId="01E02D8D" w14:textId="77777777" w:rsidR="00AA017E" w:rsidRPr="00CD0106" w:rsidRDefault="00AA017E" w:rsidP="00AA017E">
            <w:pPr>
              <w:pStyle w:val="TableText"/>
              <w:spacing w:before="80" w:after="80"/>
            </w:pPr>
            <w:r w:rsidRPr="00CD0106">
              <w:t xml:space="preserve">Provider informs everyone of suspected shoulder dystocia and calls for additional help. </w:t>
            </w:r>
          </w:p>
        </w:tc>
        <w:tc>
          <w:tcPr>
            <w:tcW w:w="1530" w:type="dxa"/>
            <w:vAlign w:val="center"/>
          </w:tcPr>
          <w:p w14:paraId="1040338C" w14:textId="5126E583" w:rsidR="00AA017E" w:rsidRPr="00D00444" w:rsidRDefault="00AA017E" w:rsidP="00AA017E">
            <w:pPr>
              <w:pStyle w:val="TableText"/>
              <w:spacing w:before="80" w:after="80"/>
            </w:pPr>
            <w:r>
              <w:t xml:space="preserve"> </w:t>
            </w:r>
          </w:p>
        </w:tc>
        <w:tc>
          <w:tcPr>
            <w:tcW w:w="1440" w:type="dxa"/>
            <w:vAlign w:val="center"/>
          </w:tcPr>
          <w:p w14:paraId="0A06339E" w14:textId="2EC4D5B4" w:rsidR="00AA017E" w:rsidRPr="00D00444" w:rsidRDefault="00AA017E" w:rsidP="00AA017E">
            <w:pPr>
              <w:pStyle w:val="TableText"/>
              <w:spacing w:before="80" w:after="80"/>
            </w:pPr>
            <w:r>
              <w:t xml:space="preserve"> </w:t>
            </w:r>
          </w:p>
        </w:tc>
        <w:tc>
          <w:tcPr>
            <w:tcW w:w="3510" w:type="dxa"/>
            <w:vAlign w:val="center"/>
          </w:tcPr>
          <w:p w14:paraId="2AF6EFE5" w14:textId="16852FB0" w:rsidR="00AA017E" w:rsidRPr="00D00444" w:rsidRDefault="00AA017E" w:rsidP="00AA017E">
            <w:pPr>
              <w:pStyle w:val="TableText"/>
              <w:spacing w:before="80" w:after="80"/>
            </w:pPr>
            <w:r>
              <w:t xml:space="preserve"> </w:t>
            </w:r>
          </w:p>
        </w:tc>
      </w:tr>
      <w:tr w:rsidR="00AA017E" w:rsidRPr="00D00444" w14:paraId="6361FDA5" w14:textId="77777777" w:rsidTr="00FB2530">
        <w:trPr>
          <w:cantSplit/>
        </w:trPr>
        <w:tc>
          <w:tcPr>
            <w:tcW w:w="2880" w:type="dxa"/>
            <w:vAlign w:val="center"/>
          </w:tcPr>
          <w:p w14:paraId="526F3E0D" w14:textId="77777777" w:rsidR="00AA017E" w:rsidRPr="00D00444" w:rsidRDefault="00AA017E" w:rsidP="00AA017E">
            <w:pPr>
              <w:pStyle w:val="TableText"/>
              <w:spacing w:before="80" w:after="80"/>
            </w:pPr>
            <w:r w:rsidRPr="00D00444">
              <w:t xml:space="preserve">SBAR is used to inform others of the situation when they arrive. </w:t>
            </w:r>
          </w:p>
        </w:tc>
        <w:tc>
          <w:tcPr>
            <w:tcW w:w="1530" w:type="dxa"/>
            <w:vAlign w:val="center"/>
          </w:tcPr>
          <w:p w14:paraId="10AC48AD" w14:textId="5C3FA53C" w:rsidR="00AA017E" w:rsidRPr="00D00444" w:rsidRDefault="00AA017E" w:rsidP="00AA017E">
            <w:pPr>
              <w:pStyle w:val="TableText"/>
              <w:spacing w:before="80" w:after="80"/>
            </w:pPr>
            <w:r>
              <w:t xml:space="preserve"> </w:t>
            </w:r>
          </w:p>
        </w:tc>
        <w:tc>
          <w:tcPr>
            <w:tcW w:w="1440" w:type="dxa"/>
            <w:vAlign w:val="center"/>
          </w:tcPr>
          <w:p w14:paraId="3C6CC10E" w14:textId="504734D4" w:rsidR="00AA017E" w:rsidRPr="00D00444" w:rsidRDefault="00AA017E" w:rsidP="00AA017E">
            <w:pPr>
              <w:pStyle w:val="TableText"/>
              <w:spacing w:before="80" w:after="80"/>
            </w:pPr>
            <w:r>
              <w:t xml:space="preserve"> </w:t>
            </w:r>
          </w:p>
        </w:tc>
        <w:tc>
          <w:tcPr>
            <w:tcW w:w="3510" w:type="dxa"/>
            <w:vAlign w:val="center"/>
          </w:tcPr>
          <w:p w14:paraId="3337165F" w14:textId="0E832358" w:rsidR="00AA017E" w:rsidRPr="00D00444" w:rsidRDefault="00AA017E" w:rsidP="00AA017E">
            <w:pPr>
              <w:pStyle w:val="TableText"/>
              <w:spacing w:before="80" w:after="80"/>
            </w:pPr>
            <w:r>
              <w:t xml:space="preserve"> </w:t>
            </w:r>
          </w:p>
        </w:tc>
      </w:tr>
      <w:tr w:rsidR="00AA017E" w:rsidRPr="00D00444" w14:paraId="643DB3AC" w14:textId="77777777" w:rsidTr="00FB2530">
        <w:trPr>
          <w:cantSplit/>
        </w:trPr>
        <w:tc>
          <w:tcPr>
            <w:tcW w:w="2880" w:type="dxa"/>
            <w:vAlign w:val="center"/>
          </w:tcPr>
          <w:p w14:paraId="414C998E" w14:textId="77777777" w:rsidR="00AA017E" w:rsidRPr="00D00444" w:rsidRDefault="00AA017E" w:rsidP="00AA017E">
            <w:pPr>
              <w:pStyle w:val="TableText"/>
              <w:spacing w:before="80" w:after="80"/>
            </w:pPr>
            <w:r w:rsidRPr="00D00444">
              <w:t>Provider clearly demonstrates leadership role.</w:t>
            </w:r>
          </w:p>
        </w:tc>
        <w:tc>
          <w:tcPr>
            <w:tcW w:w="1530" w:type="dxa"/>
            <w:vAlign w:val="center"/>
          </w:tcPr>
          <w:p w14:paraId="32ABA4AB" w14:textId="10B2D60D" w:rsidR="00AA017E" w:rsidRPr="00D00444" w:rsidRDefault="00AA017E" w:rsidP="00AA017E">
            <w:pPr>
              <w:pStyle w:val="TableText"/>
              <w:spacing w:before="80" w:after="80"/>
            </w:pPr>
            <w:r>
              <w:t xml:space="preserve"> </w:t>
            </w:r>
          </w:p>
        </w:tc>
        <w:tc>
          <w:tcPr>
            <w:tcW w:w="1440" w:type="dxa"/>
            <w:vAlign w:val="center"/>
          </w:tcPr>
          <w:p w14:paraId="7DD903EB" w14:textId="56C28C12" w:rsidR="00AA017E" w:rsidRPr="00D00444" w:rsidRDefault="00AA017E" w:rsidP="00AA017E">
            <w:pPr>
              <w:pStyle w:val="TableText"/>
              <w:spacing w:before="80" w:after="80"/>
            </w:pPr>
            <w:r>
              <w:t xml:space="preserve"> </w:t>
            </w:r>
          </w:p>
        </w:tc>
        <w:tc>
          <w:tcPr>
            <w:tcW w:w="3510" w:type="dxa"/>
            <w:vAlign w:val="center"/>
          </w:tcPr>
          <w:p w14:paraId="0978395F" w14:textId="57EFA77B" w:rsidR="00AA017E" w:rsidRPr="00D00444" w:rsidRDefault="00AA017E" w:rsidP="00AA017E">
            <w:pPr>
              <w:pStyle w:val="TableText"/>
              <w:spacing w:before="80" w:after="80"/>
            </w:pPr>
            <w:r>
              <w:t xml:space="preserve"> </w:t>
            </w:r>
          </w:p>
        </w:tc>
      </w:tr>
      <w:tr w:rsidR="00AA017E" w:rsidRPr="00D00444" w14:paraId="521042CF" w14:textId="77777777" w:rsidTr="00FB2530">
        <w:trPr>
          <w:cantSplit/>
        </w:trPr>
        <w:tc>
          <w:tcPr>
            <w:tcW w:w="2880" w:type="dxa"/>
            <w:vAlign w:val="center"/>
          </w:tcPr>
          <w:p w14:paraId="1B39D33B" w14:textId="77777777" w:rsidR="00AA017E" w:rsidRPr="00D00444" w:rsidRDefault="00AA017E" w:rsidP="00AA017E">
            <w:pPr>
              <w:pStyle w:val="TableText"/>
              <w:spacing w:before="80" w:after="80"/>
            </w:pPr>
            <w:r w:rsidRPr="007F378B">
              <w:t>Provider delegates callout of time and documentation of maneuvers.</w:t>
            </w:r>
          </w:p>
        </w:tc>
        <w:tc>
          <w:tcPr>
            <w:tcW w:w="1530" w:type="dxa"/>
            <w:vAlign w:val="center"/>
          </w:tcPr>
          <w:p w14:paraId="14692E17" w14:textId="37CA6FBD" w:rsidR="00AA017E" w:rsidRPr="00D00444" w:rsidRDefault="00AA017E" w:rsidP="00AA017E">
            <w:pPr>
              <w:pStyle w:val="TableText"/>
              <w:spacing w:before="80" w:after="80"/>
            </w:pPr>
            <w:r>
              <w:t xml:space="preserve"> </w:t>
            </w:r>
          </w:p>
        </w:tc>
        <w:tc>
          <w:tcPr>
            <w:tcW w:w="1440" w:type="dxa"/>
            <w:vAlign w:val="center"/>
          </w:tcPr>
          <w:p w14:paraId="2219EFEA" w14:textId="00846D54" w:rsidR="00AA017E" w:rsidRPr="00D00444" w:rsidRDefault="00AA017E" w:rsidP="00AA017E">
            <w:pPr>
              <w:pStyle w:val="TableText"/>
              <w:spacing w:before="80" w:after="80"/>
            </w:pPr>
            <w:r>
              <w:t xml:space="preserve"> </w:t>
            </w:r>
          </w:p>
        </w:tc>
        <w:tc>
          <w:tcPr>
            <w:tcW w:w="3510" w:type="dxa"/>
            <w:vAlign w:val="center"/>
          </w:tcPr>
          <w:p w14:paraId="5815A964" w14:textId="1FF90296" w:rsidR="00AA017E" w:rsidRPr="00D00444" w:rsidRDefault="00AA017E" w:rsidP="00AA017E">
            <w:pPr>
              <w:pStyle w:val="TableText"/>
              <w:spacing w:before="80" w:after="80"/>
            </w:pPr>
            <w:r>
              <w:t xml:space="preserve"> </w:t>
            </w:r>
          </w:p>
        </w:tc>
      </w:tr>
      <w:tr w:rsidR="00AA017E" w:rsidRPr="00D00444" w14:paraId="3CCEF845" w14:textId="77777777" w:rsidTr="00FB2530">
        <w:trPr>
          <w:cantSplit/>
        </w:trPr>
        <w:tc>
          <w:tcPr>
            <w:tcW w:w="2880" w:type="dxa"/>
            <w:vAlign w:val="center"/>
          </w:tcPr>
          <w:p w14:paraId="54DFE51A" w14:textId="77777777" w:rsidR="00AA017E" w:rsidRPr="00D00444" w:rsidRDefault="00AA017E" w:rsidP="00AA017E">
            <w:pPr>
              <w:pStyle w:val="TableText"/>
              <w:spacing w:before="80" w:after="80"/>
            </w:pPr>
            <w:r w:rsidRPr="00D00444">
              <w:t xml:space="preserve">Provider speaks to patient and </w:t>
            </w:r>
            <w:r>
              <w:t>support person</w:t>
            </w:r>
            <w:r w:rsidRPr="00D00444">
              <w:t xml:space="preserve"> or </w:t>
            </w:r>
            <w:r>
              <w:t>delegates someone to inform</w:t>
            </w:r>
            <w:r w:rsidRPr="00D00444">
              <w:t xml:space="preserve"> and answer questions.</w:t>
            </w:r>
          </w:p>
        </w:tc>
        <w:tc>
          <w:tcPr>
            <w:tcW w:w="1530" w:type="dxa"/>
            <w:vAlign w:val="center"/>
          </w:tcPr>
          <w:p w14:paraId="2C64F17C" w14:textId="6C2D7648" w:rsidR="00AA017E" w:rsidRPr="00D00444" w:rsidRDefault="00AA017E" w:rsidP="00AA017E">
            <w:pPr>
              <w:pStyle w:val="TableText"/>
              <w:spacing w:before="80" w:after="80"/>
            </w:pPr>
            <w:r>
              <w:t xml:space="preserve"> </w:t>
            </w:r>
          </w:p>
        </w:tc>
        <w:tc>
          <w:tcPr>
            <w:tcW w:w="1440" w:type="dxa"/>
            <w:vAlign w:val="center"/>
          </w:tcPr>
          <w:p w14:paraId="3790F01F" w14:textId="7362DA5F" w:rsidR="00AA017E" w:rsidRPr="00D00444" w:rsidRDefault="00AA017E" w:rsidP="00AA017E">
            <w:pPr>
              <w:pStyle w:val="TableText"/>
              <w:spacing w:before="80" w:after="80"/>
            </w:pPr>
            <w:r>
              <w:t xml:space="preserve"> </w:t>
            </w:r>
          </w:p>
        </w:tc>
        <w:tc>
          <w:tcPr>
            <w:tcW w:w="3510" w:type="dxa"/>
            <w:vAlign w:val="center"/>
          </w:tcPr>
          <w:p w14:paraId="4E58B971" w14:textId="2EE4F35C" w:rsidR="00AA017E" w:rsidRPr="00D00444" w:rsidRDefault="00AA017E" w:rsidP="00AA017E">
            <w:pPr>
              <w:pStyle w:val="TableText"/>
              <w:spacing w:before="80" w:after="80"/>
            </w:pPr>
            <w:r>
              <w:t xml:space="preserve"> </w:t>
            </w:r>
          </w:p>
        </w:tc>
      </w:tr>
      <w:tr w:rsidR="00AA017E" w:rsidRPr="00D00444" w14:paraId="47028AC0" w14:textId="77777777" w:rsidTr="00FB2530">
        <w:trPr>
          <w:cantSplit/>
        </w:trPr>
        <w:tc>
          <w:tcPr>
            <w:tcW w:w="2880" w:type="dxa"/>
            <w:vAlign w:val="center"/>
          </w:tcPr>
          <w:p w14:paraId="6B174F32" w14:textId="672B5D39" w:rsidR="00AA017E" w:rsidRPr="00D00444" w:rsidRDefault="00AA017E" w:rsidP="00AA017E">
            <w:pPr>
              <w:pStyle w:val="TableText"/>
              <w:spacing w:before="80" w:after="80"/>
            </w:pPr>
            <w:r w:rsidRPr="00D00444">
              <w:t>All team members use closed-loop communication</w:t>
            </w:r>
            <w:r>
              <w:t xml:space="preserve"> and provide mutual support</w:t>
            </w:r>
            <w:r w:rsidRPr="00D00444">
              <w:t xml:space="preserve">. </w:t>
            </w:r>
          </w:p>
        </w:tc>
        <w:tc>
          <w:tcPr>
            <w:tcW w:w="1530" w:type="dxa"/>
            <w:vAlign w:val="center"/>
          </w:tcPr>
          <w:p w14:paraId="78463316" w14:textId="271F9315" w:rsidR="00AA017E" w:rsidRPr="00D00444" w:rsidRDefault="00AA017E" w:rsidP="00AA017E">
            <w:pPr>
              <w:pStyle w:val="TableText"/>
              <w:spacing w:before="80" w:after="80"/>
            </w:pPr>
            <w:r>
              <w:t xml:space="preserve"> </w:t>
            </w:r>
          </w:p>
        </w:tc>
        <w:tc>
          <w:tcPr>
            <w:tcW w:w="1440" w:type="dxa"/>
            <w:vAlign w:val="center"/>
          </w:tcPr>
          <w:p w14:paraId="3822D1FF" w14:textId="32606AD2" w:rsidR="00AA017E" w:rsidRPr="00D00444" w:rsidRDefault="00AA017E" w:rsidP="00AA017E">
            <w:pPr>
              <w:pStyle w:val="TableText"/>
              <w:spacing w:before="80" w:after="80"/>
            </w:pPr>
            <w:r>
              <w:t xml:space="preserve"> </w:t>
            </w:r>
          </w:p>
        </w:tc>
        <w:tc>
          <w:tcPr>
            <w:tcW w:w="3510" w:type="dxa"/>
            <w:vAlign w:val="center"/>
          </w:tcPr>
          <w:p w14:paraId="2ADEF8FB" w14:textId="2058D31C" w:rsidR="00AA017E" w:rsidRPr="00D00444" w:rsidRDefault="00AA017E" w:rsidP="00AA017E">
            <w:pPr>
              <w:pStyle w:val="TableText"/>
              <w:spacing w:before="80" w:after="80"/>
            </w:pPr>
            <w:r>
              <w:t xml:space="preserve"> </w:t>
            </w:r>
          </w:p>
        </w:tc>
      </w:tr>
    </w:tbl>
    <w:p w14:paraId="7951D092" w14:textId="7D7C540E" w:rsidR="00AA017E" w:rsidRDefault="00AA017E"/>
    <w:p w14:paraId="361DD6DF" w14:textId="31C90147" w:rsidR="00AA017E" w:rsidRDefault="00AA017E" w:rsidP="009063BE">
      <w:pPr>
        <w:pStyle w:val="graywoutline"/>
      </w:pPr>
      <w:r w:rsidRPr="00D00444">
        <w:lastRenderedPageBreak/>
        <w:t>Trigger 2: Shoulder Dystocia Identified</w:t>
      </w:r>
      <w:r>
        <w:t xml:space="preserve"> (cont'd)</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Shoulder Dystocia Simulation Assessment Tool (Optional) - &#10;Trigger 2: Shoulder Dystocia Identified (cont'd)"/>
      </w:tblPr>
      <w:tblGrid>
        <w:gridCol w:w="2880"/>
        <w:gridCol w:w="1530"/>
        <w:gridCol w:w="1440"/>
        <w:gridCol w:w="3510"/>
      </w:tblGrid>
      <w:tr w:rsidR="00AA017E" w:rsidRPr="00D00444" w14:paraId="5106107B" w14:textId="77777777" w:rsidTr="00232303">
        <w:trPr>
          <w:cantSplit/>
          <w:tblHeader/>
        </w:trPr>
        <w:tc>
          <w:tcPr>
            <w:tcW w:w="2880" w:type="dxa"/>
            <w:shd w:val="clear" w:color="auto" w:fill="92CDDC" w:themeFill="accent5" w:themeFillTint="99"/>
            <w:vAlign w:val="center"/>
          </w:tcPr>
          <w:p w14:paraId="4D77F365" w14:textId="77777777" w:rsidR="00AA017E" w:rsidRPr="00AA017E" w:rsidRDefault="00AA017E" w:rsidP="00232303">
            <w:pPr>
              <w:pStyle w:val="TableHeaders-White-LM"/>
              <w:jc w:val="center"/>
              <w:rPr>
                <w:color w:val="auto"/>
              </w:rPr>
            </w:pPr>
            <w:r w:rsidRPr="00AA017E">
              <w:rPr>
                <w:color w:val="auto"/>
              </w:rPr>
              <w:t>Targeted Behavioral Response</w:t>
            </w:r>
          </w:p>
        </w:tc>
        <w:tc>
          <w:tcPr>
            <w:tcW w:w="1530" w:type="dxa"/>
            <w:shd w:val="clear" w:color="auto" w:fill="92CDDC" w:themeFill="accent5" w:themeFillTint="99"/>
            <w:vAlign w:val="center"/>
          </w:tcPr>
          <w:p w14:paraId="0DC13ED0" w14:textId="77777777" w:rsidR="00AA017E" w:rsidRPr="00AA017E" w:rsidRDefault="00AA017E" w:rsidP="00232303">
            <w:pPr>
              <w:pStyle w:val="TableHeaders-White-LM"/>
              <w:jc w:val="center"/>
              <w:rPr>
                <w:color w:val="auto"/>
              </w:rPr>
            </w:pPr>
            <w:r w:rsidRPr="00AA017E">
              <w:rPr>
                <w:color w:val="auto"/>
              </w:rPr>
              <w:t>Observed</w:t>
            </w:r>
          </w:p>
        </w:tc>
        <w:tc>
          <w:tcPr>
            <w:tcW w:w="1440" w:type="dxa"/>
            <w:shd w:val="clear" w:color="auto" w:fill="92CDDC" w:themeFill="accent5" w:themeFillTint="99"/>
            <w:vAlign w:val="center"/>
          </w:tcPr>
          <w:p w14:paraId="4993723A" w14:textId="77777777" w:rsidR="00AA017E" w:rsidRPr="00AA017E" w:rsidRDefault="00AA017E" w:rsidP="00232303">
            <w:pPr>
              <w:pStyle w:val="TableHeaders-White-LM"/>
              <w:jc w:val="center"/>
              <w:rPr>
                <w:color w:val="auto"/>
              </w:rPr>
            </w:pPr>
            <w:r w:rsidRPr="00AA017E">
              <w:rPr>
                <w:color w:val="auto"/>
              </w:rPr>
              <w:t>Not Observed</w:t>
            </w:r>
          </w:p>
        </w:tc>
        <w:tc>
          <w:tcPr>
            <w:tcW w:w="3510" w:type="dxa"/>
            <w:shd w:val="clear" w:color="auto" w:fill="92CDDC" w:themeFill="accent5" w:themeFillTint="99"/>
            <w:vAlign w:val="center"/>
          </w:tcPr>
          <w:p w14:paraId="3891EB8B" w14:textId="77777777" w:rsidR="00AA017E" w:rsidRPr="00AA017E" w:rsidRDefault="00AA017E" w:rsidP="00232303">
            <w:pPr>
              <w:pStyle w:val="TableHeaders-White-LM"/>
              <w:jc w:val="center"/>
              <w:rPr>
                <w:color w:val="auto"/>
              </w:rPr>
            </w:pPr>
            <w:r w:rsidRPr="00AA017E">
              <w:rPr>
                <w:color w:val="auto"/>
              </w:rPr>
              <w:t>Notes</w:t>
            </w:r>
          </w:p>
        </w:tc>
      </w:tr>
      <w:tr w:rsidR="00AA017E" w:rsidRPr="00D00444" w14:paraId="6593D4F2" w14:textId="77777777" w:rsidTr="00FB2530">
        <w:trPr>
          <w:cantSplit/>
        </w:trPr>
        <w:tc>
          <w:tcPr>
            <w:tcW w:w="2880" w:type="dxa"/>
            <w:vAlign w:val="center"/>
          </w:tcPr>
          <w:p w14:paraId="5DC71707" w14:textId="4F9A9BA4" w:rsidR="00AA017E" w:rsidRPr="00D00444" w:rsidRDefault="00AA017E" w:rsidP="00AA017E">
            <w:pPr>
              <w:pStyle w:val="TableText"/>
              <w:spacing w:before="80" w:after="80"/>
            </w:pPr>
            <w:r w:rsidRPr="00D00444">
              <w:t>All team members call out critical patient information.</w:t>
            </w:r>
          </w:p>
        </w:tc>
        <w:tc>
          <w:tcPr>
            <w:tcW w:w="1530" w:type="dxa"/>
            <w:vAlign w:val="center"/>
          </w:tcPr>
          <w:p w14:paraId="39CB4248" w14:textId="015A47E7" w:rsidR="00AA017E" w:rsidRPr="00D00444" w:rsidRDefault="00AA017E" w:rsidP="00AA017E">
            <w:pPr>
              <w:pStyle w:val="TableText"/>
              <w:spacing w:before="80" w:after="80"/>
            </w:pPr>
            <w:r>
              <w:t xml:space="preserve"> </w:t>
            </w:r>
          </w:p>
        </w:tc>
        <w:tc>
          <w:tcPr>
            <w:tcW w:w="1440" w:type="dxa"/>
            <w:vAlign w:val="center"/>
          </w:tcPr>
          <w:p w14:paraId="45BA9CB9" w14:textId="37EEC67E" w:rsidR="00AA017E" w:rsidRPr="00D00444" w:rsidRDefault="00AA017E" w:rsidP="00AA017E">
            <w:pPr>
              <w:pStyle w:val="TableText"/>
              <w:spacing w:before="80" w:after="80"/>
            </w:pPr>
            <w:r>
              <w:t xml:space="preserve"> </w:t>
            </w:r>
          </w:p>
        </w:tc>
        <w:tc>
          <w:tcPr>
            <w:tcW w:w="3510" w:type="dxa"/>
            <w:vAlign w:val="center"/>
          </w:tcPr>
          <w:p w14:paraId="231B3382" w14:textId="0AA7A5FA" w:rsidR="00AA017E" w:rsidRPr="00D00444" w:rsidRDefault="00AA017E" w:rsidP="00AA017E">
            <w:pPr>
              <w:pStyle w:val="TableText"/>
              <w:spacing w:before="80" w:after="80"/>
            </w:pPr>
            <w:r>
              <w:t xml:space="preserve"> </w:t>
            </w:r>
          </w:p>
        </w:tc>
      </w:tr>
      <w:tr w:rsidR="00AA017E" w:rsidRPr="00D00444" w14:paraId="682FA5C9" w14:textId="77777777" w:rsidTr="00FB2530">
        <w:trPr>
          <w:cantSplit/>
        </w:trPr>
        <w:tc>
          <w:tcPr>
            <w:tcW w:w="2880" w:type="dxa"/>
            <w:vAlign w:val="center"/>
          </w:tcPr>
          <w:p w14:paraId="5D10CA04" w14:textId="06F80C1B" w:rsidR="00AA017E" w:rsidRPr="00D00444" w:rsidRDefault="00AA017E" w:rsidP="00AA017E">
            <w:pPr>
              <w:pStyle w:val="TableText"/>
              <w:spacing w:before="80" w:after="80"/>
            </w:pPr>
            <w:r>
              <w:t>Provider performs primary maneuvers to relieve dystocia.</w:t>
            </w:r>
          </w:p>
        </w:tc>
        <w:tc>
          <w:tcPr>
            <w:tcW w:w="1530" w:type="dxa"/>
            <w:vAlign w:val="center"/>
          </w:tcPr>
          <w:p w14:paraId="6822DE0E" w14:textId="7F851007" w:rsidR="00AA017E" w:rsidRPr="00D00444" w:rsidRDefault="00AA017E" w:rsidP="00AA017E">
            <w:pPr>
              <w:pStyle w:val="TableText"/>
              <w:spacing w:before="80" w:after="80"/>
            </w:pPr>
            <w:r>
              <w:t xml:space="preserve"> </w:t>
            </w:r>
          </w:p>
        </w:tc>
        <w:tc>
          <w:tcPr>
            <w:tcW w:w="1440" w:type="dxa"/>
            <w:vAlign w:val="center"/>
          </w:tcPr>
          <w:p w14:paraId="1CADC0CA" w14:textId="5E419F32" w:rsidR="00AA017E" w:rsidRPr="00D00444" w:rsidRDefault="00AA017E" w:rsidP="00AA017E">
            <w:pPr>
              <w:pStyle w:val="TableText"/>
              <w:spacing w:before="80" w:after="80"/>
            </w:pPr>
            <w:r>
              <w:t xml:space="preserve"> </w:t>
            </w:r>
          </w:p>
        </w:tc>
        <w:tc>
          <w:tcPr>
            <w:tcW w:w="3510" w:type="dxa"/>
            <w:vAlign w:val="center"/>
          </w:tcPr>
          <w:p w14:paraId="50C9C8F8" w14:textId="5C972243" w:rsidR="00AA017E" w:rsidRPr="00D00444" w:rsidRDefault="00AA017E" w:rsidP="00AA017E">
            <w:pPr>
              <w:pStyle w:val="TableText"/>
              <w:spacing w:before="80" w:after="80"/>
            </w:pPr>
            <w:r>
              <w:t xml:space="preserve"> </w:t>
            </w:r>
          </w:p>
        </w:tc>
      </w:tr>
    </w:tbl>
    <w:p w14:paraId="5FD24E38" w14:textId="0742D996" w:rsidR="0098214F" w:rsidRDefault="0098214F" w:rsidP="00AA017E">
      <w:pPr>
        <w:spacing w:after="0"/>
      </w:pPr>
    </w:p>
    <w:p w14:paraId="61F05F50" w14:textId="5D857A58" w:rsidR="00AA017E" w:rsidRDefault="00AA017E" w:rsidP="009063BE">
      <w:pPr>
        <w:pStyle w:val="graywoutline"/>
      </w:pPr>
      <w:r w:rsidRPr="00D00444">
        <w:t xml:space="preserve">Trigger 3: All Primary Maneuvers Have Failed </w:t>
      </w:r>
      <w:r>
        <w:t>T</w:t>
      </w:r>
      <w:r w:rsidRPr="00D00444">
        <w:t>o Effect Vaginal Delivery</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Shoulder Dystocia Simulation Assessment Tool (Optional) - &#10;Trigger 3: All Primary Maneuvers Have Failed To Effect Vaginal Delivery"/>
      </w:tblPr>
      <w:tblGrid>
        <w:gridCol w:w="2880"/>
        <w:gridCol w:w="1530"/>
        <w:gridCol w:w="1440"/>
        <w:gridCol w:w="3510"/>
      </w:tblGrid>
      <w:tr w:rsidR="0098214F" w:rsidRPr="00D00444" w14:paraId="51CF771A" w14:textId="77777777" w:rsidTr="0096690E">
        <w:trPr>
          <w:cantSplit/>
          <w:tblHeader/>
        </w:trPr>
        <w:tc>
          <w:tcPr>
            <w:tcW w:w="2880" w:type="dxa"/>
            <w:shd w:val="clear" w:color="auto" w:fill="92CDDC" w:themeFill="accent5" w:themeFillTint="99"/>
            <w:vAlign w:val="center"/>
          </w:tcPr>
          <w:p w14:paraId="1B218B6A" w14:textId="214BDF34" w:rsidR="0098214F" w:rsidRPr="00AA017E" w:rsidRDefault="0098214F" w:rsidP="003C1495">
            <w:pPr>
              <w:pStyle w:val="TableHeaders-White-LM"/>
              <w:jc w:val="center"/>
              <w:rPr>
                <w:color w:val="auto"/>
              </w:rPr>
            </w:pPr>
            <w:r w:rsidRPr="00AA017E">
              <w:rPr>
                <w:color w:val="auto"/>
              </w:rPr>
              <w:t xml:space="preserve">Targeted </w:t>
            </w:r>
            <w:r w:rsidR="003C1495" w:rsidRPr="00AA017E">
              <w:rPr>
                <w:color w:val="auto"/>
              </w:rPr>
              <w:t>B</w:t>
            </w:r>
            <w:r w:rsidRPr="00AA017E">
              <w:rPr>
                <w:color w:val="auto"/>
              </w:rPr>
              <w:t xml:space="preserve">ehavioral </w:t>
            </w:r>
            <w:r w:rsidR="003C1495" w:rsidRPr="00AA017E">
              <w:rPr>
                <w:color w:val="auto"/>
              </w:rPr>
              <w:t>R</w:t>
            </w:r>
            <w:r w:rsidRPr="00AA017E">
              <w:rPr>
                <w:color w:val="auto"/>
              </w:rPr>
              <w:t>esponse</w:t>
            </w:r>
          </w:p>
        </w:tc>
        <w:tc>
          <w:tcPr>
            <w:tcW w:w="1530" w:type="dxa"/>
            <w:shd w:val="clear" w:color="auto" w:fill="92CDDC" w:themeFill="accent5" w:themeFillTint="99"/>
            <w:vAlign w:val="center"/>
          </w:tcPr>
          <w:p w14:paraId="70EE15F4" w14:textId="77777777" w:rsidR="0098214F" w:rsidRPr="00AA017E" w:rsidRDefault="0098214F" w:rsidP="0096690E">
            <w:pPr>
              <w:pStyle w:val="TableHeaders-White-LM"/>
              <w:jc w:val="center"/>
              <w:rPr>
                <w:color w:val="auto"/>
              </w:rPr>
            </w:pPr>
            <w:r w:rsidRPr="00AA017E">
              <w:rPr>
                <w:color w:val="auto"/>
              </w:rPr>
              <w:t>Observed</w:t>
            </w:r>
          </w:p>
        </w:tc>
        <w:tc>
          <w:tcPr>
            <w:tcW w:w="1440" w:type="dxa"/>
            <w:shd w:val="clear" w:color="auto" w:fill="92CDDC" w:themeFill="accent5" w:themeFillTint="99"/>
            <w:vAlign w:val="center"/>
          </w:tcPr>
          <w:p w14:paraId="78CD3789" w14:textId="76BE9957" w:rsidR="0098214F" w:rsidRPr="00AA017E" w:rsidRDefault="0098214F" w:rsidP="003C1495">
            <w:pPr>
              <w:pStyle w:val="TableHeaders-White-LM"/>
              <w:jc w:val="center"/>
              <w:rPr>
                <w:color w:val="auto"/>
              </w:rPr>
            </w:pPr>
            <w:r w:rsidRPr="00AA017E">
              <w:rPr>
                <w:color w:val="auto"/>
              </w:rPr>
              <w:t xml:space="preserve">Not </w:t>
            </w:r>
            <w:r w:rsidR="003C1495" w:rsidRPr="00AA017E">
              <w:rPr>
                <w:color w:val="auto"/>
              </w:rPr>
              <w:t>O</w:t>
            </w:r>
            <w:r w:rsidRPr="00AA017E">
              <w:rPr>
                <w:color w:val="auto"/>
              </w:rPr>
              <w:t>bserved</w:t>
            </w:r>
          </w:p>
        </w:tc>
        <w:tc>
          <w:tcPr>
            <w:tcW w:w="3510" w:type="dxa"/>
            <w:shd w:val="clear" w:color="auto" w:fill="92CDDC" w:themeFill="accent5" w:themeFillTint="99"/>
            <w:vAlign w:val="center"/>
          </w:tcPr>
          <w:p w14:paraId="73D87362" w14:textId="77777777" w:rsidR="0098214F" w:rsidRPr="00AA017E" w:rsidRDefault="0098214F" w:rsidP="0096690E">
            <w:pPr>
              <w:pStyle w:val="TableHeaders-White-LM"/>
              <w:jc w:val="center"/>
              <w:rPr>
                <w:color w:val="auto"/>
              </w:rPr>
            </w:pPr>
            <w:r w:rsidRPr="00AA017E">
              <w:rPr>
                <w:color w:val="auto"/>
              </w:rPr>
              <w:t>Notes</w:t>
            </w:r>
          </w:p>
        </w:tc>
      </w:tr>
      <w:tr w:rsidR="00AA017E" w:rsidRPr="00D00444" w14:paraId="54C90DFC" w14:textId="77777777" w:rsidTr="00AA017E">
        <w:trPr>
          <w:cantSplit/>
          <w:trHeight w:val="575"/>
        </w:trPr>
        <w:tc>
          <w:tcPr>
            <w:tcW w:w="2880" w:type="dxa"/>
            <w:vAlign w:val="center"/>
          </w:tcPr>
          <w:p w14:paraId="1E6AD6DB" w14:textId="498EEEA1" w:rsidR="00AA017E" w:rsidRPr="00D00444" w:rsidRDefault="00AA017E" w:rsidP="00AA017E">
            <w:pPr>
              <w:pStyle w:val="TableText"/>
              <w:spacing w:before="80" w:after="80"/>
            </w:pPr>
            <w:r w:rsidRPr="007F378B">
              <w:t xml:space="preserve">Leader </w:t>
            </w:r>
            <w:r>
              <w:t>calls team huddle.</w:t>
            </w:r>
          </w:p>
        </w:tc>
        <w:tc>
          <w:tcPr>
            <w:tcW w:w="1530" w:type="dxa"/>
            <w:vAlign w:val="center"/>
          </w:tcPr>
          <w:p w14:paraId="03C158EB" w14:textId="76185D41" w:rsidR="00AA017E" w:rsidRPr="00D00444" w:rsidRDefault="00AA017E" w:rsidP="00AA017E">
            <w:pPr>
              <w:pStyle w:val="TableText"/>
              <w:spacing w:before="80" w:after="80"/>
            </w:pPr>
            <w:r>
              <w:t xml:space="preserve"> </w:t>
            </w:r>
          </w:p>
        </w:tc>
        <w:tc>
          <w:tcPr>
            <w:tcW w:w="1440" w:type="dxa"/>
            <w:vAlign w:val="center"/>
          </w:tcPr>
          <w:p w14:paraId="2B7CDC2E" w14:textId="530A125B" w:rsidR="00AA017E" w:rsidRPr="00D00444" w:rsidRDefault="00AA017E" w:rsidP="00AA017E">
            <w:pPr>
              <w:pStyle w:val="TableText"/>
              <w:spacing w:before="80" w:after="80"/>
            </w:pPr>
            <w:r>
              <w:t xml:space="preserve"> </w:t>
            </w:r>
          </w:p>
        </w:tc>
        <w:tc>
          <w:tcPr>
            <w:tcW w:w="3510" w:type="dxa"/>
            <w:vAlign w:val="center"/>
          </w:tcPr>
          <w:p w14:paraId="70179C03" w14:textId="0AE04722" w:rsidR="00AA017E" w:rsidRPr="00D00444" w:rsidRDefault="00AA017E" w:rsidP="00AA017E">
            <w:pPr>
              <w:pStyle w:val="TableText"/>
              <w:spacing w:before="80" w:after="80"/>
            </w:pPr>
            <w:r>
              <w:t xml:space="preserve"> </w:t>
            </w:r>
          </w:p>
        </w:tc>
      </w:tr>
      <w:tr w:rsidR="00AA017E" w:rsidRPr="00D00444" w14:paraId="4DAC5DDC" w14:textId="77777777" w:rsidTr="00FB2530">
        <w:trPr>
          <w:cantSplit/>
        </w:trPr>
        <w:tc>
          <w:tcPr>
            <w:tcW w:w="2880" w:type="dxa"/>
            <w:vAlign w:val="center"/>
          </w:tcPr>
          <w:p w14:paraId="30273F5F" w14:textId="1253950F" w:rsidR="00AA017E" w:rsidRPr="00D00444" w:rsidRDefault="00AA017E" w:rsidP="00AA017E">
            <w:pPr>
              <w:pStyle w:val="TableText"/>
              <w:spacing w:before="80" w:after="80"/>
            </w:pPr>
            <w:r w:rsidRPr="00D00444">
              <w:t>A second obstetric provider reattempts primary maneuvers while team huddles.</w:t>
            </w:r>
          </w:p>
        </w:tc>
        <w:tc>
          <w:tcPr>
            <w:tcW w:w="1530" w:type="dxa"/>
            <w:vAlign w:val="center"/>
          </w:tcPr>
          <w:p w14:paraId="6CB6DD2D" w14:textId="1FBE6DF1" w:rsidR="00AA017E" w:rsidRPr="00D00444" w:rsidRDefault="00AA017E" w:rsidP="00AA017E">
            <w:pPr>
              <w:pStyle w:val="TableText"/>
              <w:spacing w:before="80" w:after="80"/>
            </w:pPr>
            <w:r>
              <w:t xml:space="preserve"> </w:t>
            </w:r>
          </w:p>
        </w:tc>
        <w:tc>
          <w:tcPr>
            <w:tcW w:w="1440" w:type="dxa"/>
            <w:vAlign w:val="center"/>
          </w:tcPr>
          <w:p w14:paraId="3E4FF3FE" w14:textId="446F191B" w:rsidR="00AA017E" w:rsidRPr="00D00444" w:rsidRDefault="00AA017E" w:rsidP="00AA017E">
            <w:pPr>
              <w:pStyle w:val="TableText"/>
              <w:spacing w:before="80" w:after="80"/>
            </w:pPr>
            <w:r>
              <w:t xml:space="preserve"> </w:t>
            </w:r>
          </w:p>
        </w:tc>
        <w:tc>
          <w:tcPr>
            <w:tcW w:w="3510" w:type="dxa"/>
            <w:vAlign w:val="center"/>
          </w:tcPr>
          <w:p w14:paraId="1C503FCD" w14:textId="59158BBD" w:rsidR="00AA017E" w:rsidRPr="00D00444" w:rsidRDefault="00AA017E" w:rsidP="00AA017E">
            <w:pPr>
              <w:pStyle w:val="TableText"/>
              <w:spacing w:before="80" w:after="80"/>
            </w:pPr>
            <w:r>
              <w:t xml:space="preserve"> </w:t>
            </w:r>
          </w:p>
        </w:tc>
      </w:tr>
      <w:tr w:rsidR="00AA017E" w:rsidRPr="00D00444" w14:paraId="43EAFCD8" w14:textId="77777777" w:rsidTr="00FB2530">
        <w:trPr>
          <w:cantSplit/>
        </w:trPr>
        <w:tc>
          <w:tcPr>
            <w:tcW w:w="2880" w:type="dxa"/>
            <w:vAlign w:val="center"/>
          </w:tcPr>
          <w:p w14:paraId="4AAF0CD2" w14:textId="77777777" w:rsidR="00AA017E" w:rsidRPr="00D00444" w:rsidRDefault="00AA017E" w:rsidP="00AA017E">
            <w:pPr>
              <w:pStyle w:val="TableText"/>
              <w:spacing w:before="80" w:after="80"/>
            </w:pPr>
            <w:r w:rsidRPr="00D00444">
              <w:t xml:space="preserve">SBAR is used to inform others of the situation when they arrive. </w:t>
            </w:r>
          </w:p>
        </w:tc>
        <w:tc>
          <w:tcPr>
            <w:tcW w:w="1530" w:type="dxa"/>
            <w:vAlign w:val="center"/>
          </w:tcPr>
          <w:p w14:paraId="388BA344" w14:textId="678C7C9B" w:rsidR="00AA017E" w:rsidRPr="00D00444" w:rsidRDefault="00AA017E" w:rsidP="00AA017E">
            <w:pPr>
              <w:pStyle w:val="TableText"/>
              <w:spacing w:before="80" w:after="80"/>
            </w:pPr>
            <w:r>
              <w:t xml:space="preserve"> </w:t>
            </w:r>
          </w:p>
        </w:tc>
        <w:tc>
          <w:tcPr>
            <w:tcW w:w="1440" w:type="dxa"/>
            <w:vAlign w:val="center"/>
          </w:tcPr>
          <w:p w14:paraId="60032C69" w14:textId="75230343" w:rsidR="00AA017E" w:rsidRPr="00D00444" w:rsidRDefault="00AA017E" w:rsidP="00AA017E">
            <w:pPr>
              <w:pStyle w:val="TableText"/>
              <w:spacing w:before="80" w:after="80"/>
            </w:pPr>
            <w:r>
              <w:t xml:space="preserve"> </w:t>
            </w:r>
          </w:p>
        </w:tc>
        <w:tc>
          <w:tcPr>
            <w:tcW w:w="3510" w:type="dxa"/>
            <w:vAlign w:val="center"/>
          </w:tcPr>
          <w:p w14:paraId="74CBA7A3" w14:textId="2A9EA7D4" w:rsidR="00AA017E" w:rsidRPr="00D00444" w:rsidRDefault="00AA017E" w:rsidP="00AA017E">
            <w:pPr>
              <w:pStyle w:val="TableText"/>
              <w:spacing w:before="80" w:after="80"/>
            </w:pPr>
            <w:r>
              <w:t xml:space="preserve"> </w:t>
            </w:r>
          </w:p>
        </w:tc>
      </w:tr>
      <w:tr w:rsidR="00AA017E" w:rsidRPr="00D00444" w14:paraId="11B99356" w14:textId="77777777" w:rsidTr="00FB2530">
        <w:trPr>
          <w:cantSplit/>
        </w:trPr>
        <w:tc>
          <w:tcPr>
            <w:tcW w:w="2880" w:type="dxa"/>
            <w:vAlign w:val="center"/>
          </w:tcPr>
          <w:p w14:paraId="1F3D52FA" w14:textId="5A59A68D" w:rsidR="00AA017E" w:rsidRPr="00D00444" w:rsidRDefault="00AA017E" w:rsidP="00AA017E">
            <w:pPr>
              <w:pStyle w:val="TableText"/>
              <w:spacing w:before="80" w:after="80"/>
            </w:pPr>
            <w:r w:rsidRPr="00D00444">
              <w:t xml:space="preserve">Provider speaks to patient and </w:t>
            </w:r>
            <w:r>
              <w:t>support person</w:t>
            </w:r>
            <w:r w:rsidRPr="00D00444">
              <w:t xml:space="preserve"> or </w:t>
            </w:r>
            <w:r>
              <w:t>delegates someone to inform</w:t>
            </w:r>
            <w:r w:rsidRPr="00D00444">
              <w:t xml:space="preserve"> and answer questions.</w:t>
            </w:r>
          </w:p>
        </w:tc>
        <w:tc>
          <w:tcPr>
            <w:tcW w:w="1530" w:type="dxa"/>
            <w:vAlign w:val="center"/>
          </w:tcPr>
          <w:p w14:paraId="0EA4FB0B" w14:textId="13954025" w:rsidR="00AA017E" w:rsidRPr="00D00444" w:rsidRDefault="00AA017E" w:rsidP="00AA017E">
            <w:pPr>
              <w:pStyle w:val="TableText"/>
              <w:spacing w:before="80" w:after="80"/>
            </w:pPr>
            <w:r>
              <w:t xml:space="preserve"> </w:t>
            </w:r>
          </w:p>
        </w:tc>
        <w:tc>
          <w:tcPr>
            <w:tcW w:w="1440" w:type="dxa"/>
            <w:vAlign w:val="center"/>
          </w:tcPr>
          <w:p w14:paraId="6A3F8DA4" w14:textId="5B41151A" w:rsidR="00AA017E" w:rsidRPr="00D00444" w:rsidRDefault="00AA017E" w:rsidP="00AA017E">
            <w:pPr>
              <w:pStyle w:val="TableText"/>
              <w:spacing w:before="80" w:after="80"/>
            </w:pPr>
            <w:r>
              <w:t xml:space="preserve"> </w:t>
            </w:r>
          </w:p>
        </w:tc>
        <w:tc>
          <w:tcPr>
            <w:tcW w:w="3510" w:type="dxa"/>
            <w:vAlign w:val="center"/>
          </w:tcPr>
          <w:p w14:paraId="2329B2B5" w14:textId="23994583" w:rsidR="00AA017E" w:rsidRPr="00D00444" w:rsidRDefault="00AA017E" w:rsidP="00AA017E">
            <w:pPr>
              <w:pStyle w:val="TableText"/>
              <w:spacing w:before="80" w:after="80"/>
            </w:pPr>
            <w:r>
              <w:t xml:space="preserve"> </w:t>
            </w:r>
          </w:p>
        </w:tc>
      </w:tr>
      <w:tr w:rsidR="00AA017E" w:rsidRPr="00D00444" w14:paraId="04FD5208" w14:textId="77777777" w:rsidTr="00FB2530">
        <w:trPr>
          <w:cantSplit/>
        </w:trPr>
        <w:tc>
          <w:tcPr>
            <w:tcW w:w="2880" w:type="dxa"/>
            <w:vAlign w:val="center"/>
          </w:tcPr>
          <w:p w14:paraId="17560BF5" w14:textId="0B657E44" w:rsidR="00AA017E" w:rsidRPr="00D00444" w:rsidRDefault="00AA017E" w:rsidP="00AA017E">
            <w:pPr>
              <w:pStyle w:val="TableText"/>
              <w:spacing w:before="80" w:after="80"/>
            </w:pPr>
            <w:r w:rsidRPr="00D00444">
              <w:t>All team members use closed-loop communication</w:t>
            </w:r>
            <w:r>
              <w:t xml:space="preserve"> and provide mutual support.</w:t>
            </w:r>
            <w:r w:rsidRPr="00D00444">
              <w:t xml:space="preserve"> </w:t>
            </w:r>
          </w:p>
        </w:tc>
        <w:tc>
          <w:tcPr>
            <w:tcW w:w="1530" w:type="dxa"/>
            <w:vAlign w:val="center"/>
          </w:tcPr>
          <w:p w14:paraId="5B1574F1" w14:textId="5FCA8C41" w:rsidR="00AA017E" w:rsidRPr="00D00444" w:rsidRDefault="00AA017E" w:rsidP="00AA017E">
            <w:pPr>
              <w:pStyle w:val="TableText"/>
              <w:spacing w:before="80" w:after="80"/>
            </w:pPr>
            <w:r>
              <w:t xml:space="preserve"> </w:t>
            </w:r>
          </w:p>
        </w:tc>
        <w:tc>
          <w:tcPr>
            <w:tcW w:w="1440" w:type="dxa"/>
            <w:vAlign w:val="center"/>
          </w:tcPr>
          <w:p w14:paraId="61343191" w14:textId="6AD378B5" w:rsidR="00AA017E" w:rsidRPr="00D00444" w:rsidRDefault="00AA017E" w:rsidP="00AA017E">
            <w:pPr>
              <w:pStyle w:val="TableText"/>
              <w:spacing w:before="80" w:after="80"/>
            </w:pPr>
            <w:r>
              <w:t xml:space="preserve"> </w:t>
            </w:r>
          </w:p>
        </w:tc>
        <w:tc>
          <w:tcPr>
            <w:tcW w:w="3510" w:type="dxa"/>
            <w:vAlign w:val="center"/>
          </w:tcPr>
          <w:p w14:paraId="2A5E76B9" w14:textId="4A0C6FBB" w:rsidR="00AA017E" w:rsidRPr="00D00444" w:rsidRDefault="00AA017E" w:rsidP="00AA017E">
            <w:pPr>
              <w:pStyle w:val="TableText"/>
              <w:spacing w:before="80" w:after="80"/>
            </w:pPr>
            <w:r>
              <w:t xml:space="preserve"> </w:t>
            </w:r>
          </w:p>
        </w:tc>
      </w:tr>
      <w:tr w:rsidR="00AA017E" w:rsidRPr="00D00444" w14:paraId="48FB1C37" w14:textId="77777777" w:rsidTr="00FB2530">
        <w:trPr>
          <w:cantSplit/>
        </w:trPr>
        <w:tc>
          <w:tcPr>
            <w:tcW w:w="2880" w:type="dxa"/>
            <w:vAlign w:val="center"/>
          </w:tcPr>
          <w:p w14:paraId="541A1279" w14:textId="77777777" w:rsidR="00AA017E" w:rsidRPr="00D00444" w:rsidRDefault="00AA017E" w:rsidP="00AA017E">
            <w:pPr>
              <w:pStyle w:val="TableText"/>
              <w:spacing w:before="80" w:after="80"/>
            </w:pPr>
            <w:r w:rsidRPr="00D00444">
              <w:t>All team members call out critical patient information.</w:t>
            </w:r>
          </w:p>
        </w:tc>
        <w:tc>
          <w:tcPr>
            <w:tcW w:w="1530" w:type="dxa"/>
            <w:vAlign w:val="center"/>
          </w:tcPr>
          <w:p w14:paraId="0743813B" w14:textId="78737805" w:rsidR="00AA017E" w:rsidRPr="00D00444" w:rsidRDefault="00AA017E" w:rsidP="00AA017E">
            <w:pPr>
              <w:pStyle w:val="TableText"/>
              <w:spacing w:before="80" w:after="80"/>
            </w:pPr>
            <w:r>
              <w:t xml:space="preserve"> </w:t>
            </w:r>
          </w:p>
        </w:tc>
        <w:tc>
          <w:tcPr>
            <w:tcW w:w="1440" w:type="dxa"/>
            <w:vAlign w:val="center"/>
          </w:tcPr>
          <w:p w14:paraId="43C15CAC" w14:textId="4DCAB808" w:rsidR="00AA017E" w:rsidRPr="00D00444" w:rsidRDefault="00AA017E" w:rsidP="00AA017E">
            <w:pPr>
              <w:pStyle w:val="TableText"/>
              <w:spacing w:before="80" w:after="80"/>
            </w:pPr>
            <w:r>
              <w:t xml:space="preserve"> </w:t>
            </w:r>
          </w:p>
        </w:tc>
        <w:tc>
          <w:tcPr>
            <w:tcW w:w="3510" w:type="dxa"/>
            <w:vAlign w:val="center"/>
          </w:tcPr>
          <w:p w14:paraId="6C0CFAB6" w14:textId="5A273B2A" w:rsidR="00AA017E" w:rsidRPr="00D00444" w:rsidRDefault="00AA017E" w:rsidP="00AA017E">
            <w:pPr>
              <w:pStyle w:val="TableText"/>
              <w:spacing w:before="80" w:after="80"/>
            </w:pPr>
            <w:r>
              <w:t xml:space="preserve"> </w:t>
            </w:r>
          </w:p>
        </w:tc>
      </w:tr>
      <w:tr w:rsidR="00AA017E" w:rsidRPr="00D00444" w14:paraId="68D01F6C" w14:textId="77777777" w:rsidTr="00FB2530">
        <w:trPr>
          <w:cantSplit/>
        </w:trPr>
        <w:tc>
          <w:tcPr>
            <w:tcW w:w="2880" w:type="dxa"/>
            <w:vAlign w:val="center"/>
          </w:tcPr>
          <w:p w14:paraId="64764CCF" w14:textId="77777777" w:rsidR="00AA017E" w:rsidRPr="00D00444" w:rsidRDefault="00AA017E" w:rsidP="00AA017E">
            <w:pPr>
              <w:pStyle w:val="TableText"/>
              <w:spacing w:before="80" w:after="80"/>
            </w:pPr>
            <w:r>
              <w:t>Team mobilizes</w:t>
            </w:r>
            <w:r w:rsidRPr="00D00444">
              <w:t xml:space="preserve"> additional help (e.g., OR staff).</w:t>
            </w:r>
          </w:p>
        </w:tc>
        <w:tc>
          <w:tcPr>
            <w:tcW w:w="1530" w:type="dxa"/>
            <w:vAlign w:val="center"/>
          </w:tcPr>
          <w:p w14:paraId="296D9172" w14:textId="00D052EE" w:rsidR="00AA017E" w:rsidRPr="00D00444" w:rsidRDefault="00AA017E" w:rsidP="00AA017E">
            <w:pPr>
              <w:pStyle w:val="TableText"/>
              <w:spacing w:before="80" w:after="80"/>
            </w:pPr>
            <w:r>
              <w:t xml:space="preserve"> </w:t>
            </w:r>
          </w:p>
        </w:tc>
        <w:tc>
          <w:tcPr>
            <w:tcW w:w="1440" w:type="dxa"/>
            <w:vAlign w:val="center"/>
          </w:tcPr>
          <w:p w14:paraId="6B7179A2" w14:textId="7502E38B" w:rsidR="00AA017E" w:rsidRPr="00D00444" w:rsidRDefault="00AA017E" w:rsidP="00AA017E">
            <w:pPr>
              <w:pStyle w:val="TableText"/>
              <w:spacing w:before="80" w:after="80"/>
            </w:pPr>
            <w:r>
              <w:t xml:space="preserve"> </w:t>
            </w:r>
          </w:p>
        </w:tc>
        <w:tc>
          <w:tcPr>
            <w:tcW w:w="3510" w:type="dxa"/>
            <w:vAlign w:val="center"/>
          </w:tcPr>
          <w:p w14:paraId="7B543708" w14:textId="2E15991E" w:rsidR="00AA017E" w:rsidRPr="00D00444" w:rsidRDefault="00AA017E" w:rsidP="00AA017E">
            <w:pPr>
              <w:pStyle w:val="TableText"/>
              <w:spacing w:before="80" w:after="80"/>
            </w:pPr>
            <w:r>
              <w:t xml:space="preserve"> </w:t>
            </w:r>
          </w:p>
        </w:tc>
      </w:tr>
    </w:tbl>
    <w:p w14:paraId="2D30DC0D" w14:textId="7DF01E55" w:rsidR="00AA017E" w:rsidRDefault="00AA017E" w:rsidP="00AA017E">
      <w:pPr>
        <w:spacing w:after="0"/>
      </w:pPr>
    </w:p>
    <w:p w14:paraId="7FC88B8D" w14:textId="4B9E96FC" w:rsidR="00AA017E" w:rsidRDefault="00AA017E" w:rsidP="009063BE">
      <w:pPr>
        <w:pStyle w:val="graywoutline"/>
      </w:pPr>
      <w:r w:rsidRPr="00D00444">
        <w:t>Trigger 4: Baby Is Delivered</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Shoulder Dystocia Simulation Assessment Tool (Optional) - &#10;Trigger 4: Baby Is Delivered"/>
      </w:tblPr>
      <w:tblGrid>
        <w:gridCol w:w="2880"/>
        <w:gridCol w:w="1530"/>
        <w:gridCol w:w="1440"/>
        <w:gridCol w:w="3510"/>
      </w:tblGrid>
      <w:tr w:rsidR="00AA017E" w:rsidRPr="00D00444" w14:paraId="0440376A" w14:textId="77777777" w:rsidTr="00232303">
        <w:trPr>
          <w:cantSplit/>
          <w:tblHeader/>
        </w:trPr>
        <w:tc>
          <w:tcPr>
            <w:tcW w:w="2880" w:type="dxa"/>
            <w:shd w:val="clear" w:color="auto" w:fill="92CDDC" w:themeFill="accent5" w:themeFillTint="99"/>
            <w:vAlign w:val="center"/>
          </w:tcPr>
          <w:p w14:paraId="36557D23" w14:textId="77777777" w:rsidR="00AA017E" w:rsidRPr="00AA017E" w:rsidRDefault="00AA017E" w:rsidP="00232303">
            <w:pPr>
              <w:pStyle w:val="TableHeaders-White-LM"/>
              <w:jc w:val="center"/>
              <w:rPr>
                <w:color w:val="auto"/>
              </w:rPr>
            </w:pPr>
            <w:r w:rsidRPr="00AA017E">
              <w:rPr>
                <w:color w:val="auto"/>
              </w:rPr>
              <w:t>Targeted Behavioral Response</w:t>
            </w:r>
          </w:p>
        </w:tc>
        <w:tc>
          <w:tcPr>
            <w:tcW w:w="1530" w:type="dxa"/>
            <w:shd w:val="clear" w:color="auto" w:fill="92CDDC" w:themeFill="accent5" w:themeFillTint="99"/>
            <w:vAlign w:val="center"/>
          </w:tcPr>
          <w:p w14:paraId="08AE7D23" w14:textId="77777777" w:rsidR="00AA017E" w:rsidRPr="00AA017E" w:rsidRDefault="00AA017E" w:rsidP="00232303">
            <w:pPr>
              <w:pStyle w:val="TableHeaders-White-LM"/>
              <w:jc w:val="center"/>
              <w:rPr>
                <w:color w:val="auto"/>
              </w:rPr>
            </w:pPr>
            <w:r w:rsidRPr="00AA017E">
              <w:rPr>
                <w:color w:val="auto"/>
              </w:rPr>
              <w:t>Observed</w:t>
            </w:r>
          </w:p>
        </w:tc>
        <w:tc>
          <w:tcPr>
            <w:tcW w:w="1440" w:type="dxa"/>
            <w:shd w:val="clear" w:color="auto" w:fill="92CDDC" w:themeFill="accent5" w:themeFillTint="99"/>
            <w:vAlign w:val="center"/>
          </w:tcPr>
          <w:p w14:paraId="29035DE4" w14:textId="77777777" w:rsidR="00AA017E" w:rsidRPr="00AA017E" w:rsidRDefault="00AA017E" w:rsidP="00232303">
            <w:pPr>
              <w:pStyle w:val="TableHeaders-White-LM"/>
              <w:jc w:val="center"/>
              <w:rPr>
                <w:color w:val="auto"/>
              </w:rPr>
            </w:pPr>
            <w:r w:rsidRPr="00AA017E">
              <w:rPr>
                <w:color w:val="auto"/>
              </w:rPr>
              <w:t>Not Observed</w:t>
            </w:r>
          </w:p>
        </w:tc>
        <w:tc>
          <w:tcPr>
            <w:tcW w:w="3510" w:type="dxa"/>
            <w:shd w:val="clear" w:color="auto" w:fill="92CDDC" w:themeFill="accent5" w:themeFillTint="99"/>
            <w:vAlign w:val="center"/>
          </w:tcPr>
          <w:p w14:paraId="0135B3D2" w14:textId="77777777" w:rsidR="00AA017E" w:rsidRPr="00AA017E" w:rsidRDefault="00AA017E" w:rsidP="00232303">
            <w:pPr>
              <w:pStyle w:val="TableHeaders-White-LM"/>
              <w:jc w:val="center"/>
              <w:rPr>
                <w:color w:val="auto"/>
              </w:rPr>
            </w:pPr>
            <w:r w:rsidRPr="00AA017E">
              <w:rPr>
                <w:color w:val="auto"/>
              </w:rPr>
              <w:t>Notes</w:t>
            </w:r>
          </w:p>
        </w:tc>
      </w:tr>
      <w:tr w:rsidR="00AA017E" w:rsidRPr="00D00444" w14:paraId="3E52F4EE" w14:textId="77777777" w:rsidTr="00FB2530">
        <w:trPr>
          <w:cantSplit/>
        </w:trPr>
        <w:tc>
          <w:tcPr>
            <w:tcW w:w="2880" w:type="dxa"/>
            <w:shd w:val="clear" w:color="auto" w:fill="FFFFFF" w:themeFill="background1"/>
            <w:vAlign w:val="center"/>
          </w:tcPr>
          <w:p w14:paraId="3F31044C" w14:textId="77777777" w:rsidR="00AA017E" w:rsidRPr="00CD0106" w:rsidRDefault="00AA017E" w:rsidP="00AA017E">
            <w:pPr>
              <w:pStyle w:val="TableText"/>
              <w:spacing w:before="80" w:after="80"/>
            </w:pPr>
            <w:r w:rsidRPr="00CD0106">
              <w:t xml:space="preserve">Provider announces baby has been delivered and calls out time. </w:t>
            </w:r>
          </w:p>
        </w:tc>
        <w:tc>
          <w:tcPr>
            <w:tcW w:w="1530" w:type="dxa"/>
            <w:shd w:val="clear" w:color="auto" w:fill="FFFFFF" w:themeFill="background1"/>
            <w:vAlign w:val="center"/>
          </w:tcPr>
          <w:p w14:paraId="567EA370" w14:textId="54D9EEE1" w:rsidR="00AA017E" w:rsidRPr="00CD0106" w:rsidRDefault="00AA017E" w:rsidP="00AA017E">
            <w:pPr>
              <w:pStyle w:val="TableText"/>
              <w:spacing w:before="80" w:after="80"/>
            </w:pPr>
            <w:r>
              <w:t xml:space="preserve"> </w:t>
            </w:r>
          </w:p>
        </w:tc>
        <w:tc>
          <w:tcPr>
            <w:tcW w:w="1440" w:type="dxa"/>
            <w:shd w:val="clear" w:color="auto" w:fill="FFFFFF" w:themeFill="background1"/>
            <w:vAlign w:val="center"/>
          </w:tcPr>
          <w:p w14:paraId="5350D2A2" w14:textId="61F000E2" w:rsidR="00AA017E" w:rsidRPr="00CD0106" w:rsidRDefault="00AA017E" w:rsidP="00AA017E">
            <w:pPr>
              <w:pStyle w:val="TableText"/>
              <w:spacing w:before="80" w:after="80"/>
            </w:pPr>
            <w:r>
              <w:t xml:space="preserve"> </w:t>
            </w:r>
          </w:p>
        </w:tc>
        <w:tc>
          <w:tcPr>
            <w:tcW w:w="3510" w:type="dxa"/>
            <w:shd w:val="clear" w:color="auto" w:fill="FFFFFF" w:themeFill="background1"/>
            <w:vAlign w:val="center"/>
          </w:tcPr>
          <w:p w14:paraId="5EAD6D9C" w14:textId="0A8486CF" w:rsidR="00AA017E" w:rsidRPr="00CD0106" w:rsidRDefault="00AA017E" w:rsidP="00AA017E">
            <w:pPr>
              <w:pStyle w:val="TableText"/>
              <w:spacing w:before="80" w:after="80"/>
            </w:pPr>
            <w:r>
              <w:t xml:space="preserve"> </w:t>
            </w:r>
          </w:p>
        </w:tc>
      </w:tr>
      <w:tr w:rsidR="00AA017E" w:rsidRPr="00D00444" w14:paraId="5A0A77F4" w14:textId="77777777" w:rsidTr="00FB2530">
        <w:trPr>
          <w:cantSplit/>
        </w:trPr>
        <w:tc>
          <w:tcPr>
            <w:tcW w:w="2880" w:type="dxa"/>
            <w:shd w:val="clear" w:color="auto" w:fill="FFFFFF" w:themeFill="background1"/>
            <w:vAlign w:val="center"/>
          </w:tcPr>
          <w:p w14:paraId="42FCC4CC" w14:textId="5EC3584A" w:rsidR="00AA017E" w:rsidRPr="00D00444" w:rsidRDefault="00AA017E" w:rsidP="00AA017E">
            <w:pPr>
              <w:pStyle w:val="TableText"/>
              <w:spacing w:before="80" w:after="80"/>
            </w:pPr>
            <w:r>
              <w:t>Team provides normal postdelivery care and tasks.</w:t>
            </w:r>
          </w:p>
        </w:tc>
        <w:tc>
          <w:tcPr>
            <w:tcW w:w="1530" w:type="dxa"/>
            <w:shd w:val="clear" w:color="auto" w:fill="FFFFFF" w:themeFill="background1"/>
            <w:vAlign w:val="center"/>
          </w:tcPr>
          <w:p w14:paraId="7616A1BE" w14:textId="47AE1909" w:rsidR="00AA017E" w:rsidRPr="00CD0106" w:rsidRDefault="00AA017E" w:rsidP="00AA017E">
            <w:pPr>
              <w:pStyle w:val="TableText"/>
              <w:spacing w:before="80" w:after="80"/>
            </w:pPr>
            <w:r>
              <w:t xml:space="preserve"> </w:t>
            </w:r>
          </w:p>
        </w:tc>
        <w:tc>
          <w:tcPr>
            <w:tcW w:w="1440" w:type="dxa"/>
            <w:shd w:val="clear" w:color="auto" w:fill="FFFFFF" w:themeFill="background1"/>
            <w:vAlign w:val="center"/>
          </w:tcPr>
          <w:p w14:paraId="5D47FBD8" w14:textId="4F5ECF3F" w:rsidR="00AA017E" w:rsidRPr="00CD0106" w:rsidRDefault="00AA017E" w:rsidP="00AA017E">
            <w:pPr>
              <w:pStyle w:val="TableText"/>
              <w:spacing w:before="80" w:after="80"/>
            </w:pPr>
            <w:r>
              <w:t xml:space="preserve"> </w:t>
            </w:r>
          </w:p>
        </w:tc>
        <w:tc>
          <w:tcPr>
            <w:tcW w:w="3510" w:type="dxa"/>
            <w:shd w:val="clear" w:color="auto" w:fill="FFFFFF" w:themeFill="background1"/>
            <w:vAlign w:val="center"/>
          </w:tcPr>
          <w:p w14:paraId="2D957732" w14:textId="19345A76" w:rsidR="00AA017E" w:rsidRPr="00CD0106" w:rsidRDefault="00AA017E" w:rsidP="00AA017E">
            <w:pPr>
              <w:pStyle w:val="TableText"/>
              <w:spacing w:before="80" w:after="80"/>
            </w:pPr>
            <w:r>
              <w:t xml:space="preserve"> </w:t>
            </w:r>
          </w:p>
        </w:tc>
      </w:tr>
      <w:tr w:rsidR="00AA017E" w:rsidRPr="00D00444" w14:paraId="10946FB5" w14:textId="77777777" w:rsidTr="00FB2530">
        <w:trPr>
          <w:cantSplit/>
        </w:trPr>
        <w:tc>
          <w:tcPr>
            <w:tcW w:w="2880" w:type="dxa"/>
            <w:shd w:val="clear" w:color="auto" w:fill="FFFFFF" w:themeFill="background1"/>
            <w:vAlign w:val="center"/>
          </w:tcPr>
          <w:p w14:paraId="5EA8ADB8" w14:textId="5B369748" w:rsidR="00AA017E" w:rsidRPr="00D00444" w:rsidRDefault="00AA017E" w:rsidP="00AA017E">
            <w:pPr>
              <w:pStyle w:val="TableText"/>
              <w:spacing w:before="80" w:after="80"/>
            </w:pPr>
            <w:r w:rsidRPr="00D00444">
              <w:t>All team members use closed-loop communication</w:t>
            </w:r>
            <w:r>
              <w:t xml:space="preserve"> and provide mutual support.</w:t>
            </w:r>
          </w:p>
        </w:tc>
        <w:tc>
          <w:tcPr>
            <w:tcW w:w="1530" w:type="dxa"/>
            <w:shd w:val="clear" w:color="auto" w:fill="FFFFFF" w:themeFill="background1"/>
            <w:vAlign w:val="center"/>
          </w:tcPr>
          <w:p w14:paraId="081D6322" w14:textId="7D034C4D" w:rsidR="00AA017E" w:rsidRPr="00D00444" w:rsidRDefault="00AA017E" w:rsidP="00AA017E">
            <w:pPr>
              <w:pStyle w:val="TableText"/>
              <w:spacing w:before="80" w:after="80"/>
            </w:pPr>
            <w:r>
              <w:t xml:space="preserve"> </w:t>
            </w:r>
          </w:p>
        </w:tc>
        <w:tc>
          <w:tcPr>
            <w:tcW w:w="1440" w:type="dxa"/>
            <w:shd w:val="clear" w:color="auto" w:fill="FFFFFF" w:themeFill="background1"/>
            <w:vAlign w:val="center"/>
          </w:tcPr>
          <w:p w14:paraId="6A70C96B" w14:textId="03417902" w:rsidR="00AA017E" w:rsidRPr="00D00444" w:rsidRDefault="00AA017E" w:rsidP="00AA017E">
            <w:pPr>
              <w:pStyle w:val="TableText"/>
              <w:spacing w:before="80" w:after="80"/>
            </w:pPr>
            <w:r>
              <w:t xml:space="preserve"> </w:t>
            </w:r>
          </w:p>
        </w:tc>
        <w:tc>
          <w:tcPr>
            <w:tcW w:w="3510" w:type="dxa"/>
            <w:shd w:val="clear" w:color="auto" w:fill="FFFFFF" w:themeFill="background1"/>
            <w:vAlign w:val="center"/>
          </w:tcPr>
          <w:p w14:paraId="03EC0550" w14:textId="087F139E" w:rsidR="00AA017E" w:rsidRPr="00D00444" w:rsidRDefault="00AA017E" w:rsidP="00AA017E">
            <w:pPr>
              <w:pStyle w:val="TableText"/>
              <w:spacing w:before="80" w:after="80"/>
            </w:pPr>
            <w:r>
              <w:t xml:space="preserve"> </w:t>
            </w:r>
          </w:p>
        </w:tc>
      </w:tr>
      <w:tr w:rsidR="00AA017E" w:rsidRPr="00D00444" w14:paraId="4E5343E4" w14:textId="77777777" w:rsidTr="00FB2530">
        <w:trPr>
          <w:cantSplit/>
        </w:trPr>
        <w:tc>
          <w:tcPr>
            <w:tcW w:w="2880" w:type="dxa"/>
            <w:shd w:val="clear" w:color="auto" w:fill="FFFFFF" w:themeFill="background1"/>
            <w:vAlign w:val="center"/>
          </w:tcPr>
          <w:p w14:paraId="6BBE4C0D" w14:textId="72E78450" w:rsidR="00AA017E" w:rsidRPr="00D00444" w:rsidRDefault="00AA017E" w:rsidP="00AA017E">
            <w:pPr>
              <w:pStyle w:val="TableText"/>
              <w:spacing w:before="80" w:after="80"/>
            </w:pPr>
            <w:r w:rsidRPr="00D00444">
              <w:t xml:space="preserve">Team debriefs timing and sequence of maneuvers used, ensures delivery note captures all relevant information. </w:t>
            </w:r>
          </w:p>
        </w:tc>
        <w:tc>
          <w:tcPr>
            <w:tcW w:w="1530" w:type="dxa"/>
            <w:shd w:val="clear" w:color="auto" w:fill="FFFFFF" w:themeFill="background1"/>
            <w:vAlign w:val="center"/>
          </w:tcPr>
          <w:p w14:paraId="7E787213" w14:textId="0293249B" w:rsidR="00AA017E" w:rsidRPr="00D00444" w:rsidRDefault="00AA017E" w:rsidP="00AA017E">
            <w:pPr>
              <w:pStyle w:val="TableText"/>
              <w:spacing w:before="80" w:after="80"/>
            </w:pPr>
            <w:r>
              <w:t xml:space="preserve"> </w:t>
            </w:r>
          </w:p>
        </w:tc>
        <w:tc>
          <w:tcPr>
            <w:tcW w:w="1440" w:type="dxa"/>
            <w:shd w:val="clear" w:color="auto" w:fill="FFFFFF" w:themeFill="background1"/>
            <w:vAlign w:val="center"/>
          </w:tcPr>
          <w:p w14:paraId="6DBD3DB5" w14:textId="01CC0265" w:rsidR="00AA017E" w:rsidRPr="00D00444" w:rsidRDefault="00AA017E" w:rsidP="00AA017E">
            <w:pPr>
              <w:pStyle w:val="TableText"/>
              <w:spacing w:before="80" w:after="80"/>
            </w:pPr>
            <w:r>
              <w:t xml:space="preserve"> </w:t>
            </w:r>
          </w:p>
        </w:tc>
        <w:tc>
          <w:tcPr>
            <w:tcW w:w="3510" w:type="dxa"/>
            <w:shd w:val="clear" w:color="auto" w:fill="FFFFFF" w:themeFill="background1"/>
            <w:vAlign w:val="center"/>
          </w:tcPr>
          <w:p w14:paraId="0FF53DDF" w14:textId="0E203EE8" w:rsidR="00AA017E" w:rsidRPr="00D00444" w:rsidRDefault="00AA017E" w:rsidP="00AA017E">
            <w:pPr>
              <w:pStyle w:val="TableText"/>
              <w:spacing w:before="80" w:after="80"/>
            </w:pPr>
            <w:r>
              <w:t xml:space="preserve"> </w:t>
            </w:r>
          </w:p>
        </w:tc>
      </w:tr>
    </w:tbl>
    <w:p w14:paraId="298E3B96" w14:textId="77777777" w:rsidR="005F3B45" w:rsidRPr="00D00444" w:rsidRDefault="005F3B45">
      <w:pPr>
        <w:spacing w:after="0"/>
        <w:rPr>
          <w:rFonts w:eastAsia="Times New Roman" w:cs="Arial"/>
          <w:b/>
          <w:bCs/>
          <w:i/>
          <w:szCs w:val="26"/>
          <w:lang w:bidi="ar-SA"/>
        </w:rPr>
      </w:pPr>
      <w:r w:rsidRPr="00D00444">
        <w:br w:type="page"/>
      </w:r>
    </w:p>
    <w:p w14:paraId="5090B23F" w14:textId="6A10E2B0" w:rsidR="005F3B45" w:rsidRPr="00D00444" w:rsidRDefault="005F3B45" w:rsidP="0090226E">
      <w:pPr>
        <w:pStyle w:val="Heading1"/>
        <w:jc w:val="center"/>
      </w:pPr>
      <w:r w:rsidRPr="00D00444">
        <w:lastRenderedPageBreak/>
        <w:t>Clinical Context</w:t>
      </w:r>
      <w:r w:rsidR="0090226E">
        <w:t>,</w:t>
      </w:r>
      <w:r w:rsidRPr="00D00444">
        <w:t xml:space="preserve"> Triggers</w:t>
      </w:r>
      <w:r w:rsidR="0090226E">
        <w:t>, and Distractors</w:t>
      </w:r>
      <w:r w:rsidRPr="00D00444">
        <w:t xml:space="preserve"> Formatted for Printing </w:t>
      </w:r>
      <w:r w:rsidR="00771A3D">
        <w:t>Separately</w:t>
      </w:r>
    </w:p>
    <w:p w14:paraId="684AB08B" w14:textId="6F670E7F" w:rsidR="00470870" w:rsidRDefault="001961DF">
      <w:pPr>
        <w:spacing w:after="0"/>
      </w:pPr>
      <w:r w:rsidRPr="001961DF">
        <w:t xml:space="preserve">The </w:t>
      </w:r>
      <w:r w:rsidR="001A5DB7" w:rsidRPr="001961DF">
        <w:t>Clinical Context, Triggers</w:t>
      </w:r>
      <w:r w:rsidRPr="001961DF">
        <w:t xml:space="preserve">, and </w:t>
      </w:r>
      <w:r w:rsidR="001A5DB7" w:rsidRPr="001961DF">
        <w:t xml:space="preserve">Distractors </w:t>
      </w:r>
      <w:r w:rsidRPr="001961DF">
        <w:t xml:space="preserve">used in this simulation scenario are provided on the next several pages in a format suitable for printing on cardstock in preparation for facilitating this </w:t>
      </w:r>
      <w:r w:rsidRPr="00796947">
        <w:t>in situ</w:t>
      </w:r>
      <w:r w:rsidRPr="001961DF">
        <w:t xml:space="preserve"> simulation using printed cards. The printed cards can be handed to the simulated patient or participating staff members at appropriate intervals during the simulation.</w:t>
      </w:r>
    </w:p>
    <w:p w14:paraId="1D9CA515" w14:textId="77777777" w:rsidR="0051733F" w:rsidRDefault="0051733F">
      <w:pPr>
        <w:spacing w:after="0"/>
      </w:pPr>
    </w:p>
    <w:p w14:paraId="7A321F1F" w14:textId="56CD6D10" w:rsidR="001961DF" w:rsidRDefault="0051733F">
      <w:pPr>
        <w:spacing w:after="0"/>
      </w:pPr>
      <w:r>
        <w:rPr>
          <w:noProof/>
          <w:lang w:bidi="ar-SA"/>
        </w:rPr>
        <mc:AlternateContent>
          <mc:Choice Requires="wps">
            <w:drawing>
              <wp:anchor distT="0" distB="0" distL="114300" distR="114300" simplePos="0" relativeHeight="251663360" behindDoc="1" locked="0" layoutInCell="1" allowOverlap="1" wp14:anchorId="67D92D29" wp14:editId="3677D9DE">
                <wp:simplePos x="0" y="0"/>
                <wp:positionH relativeFrom="column">
                  <wp:posOffset>-95250</wp:posOffset>
                </wp:positionH>
                <wp:positionV relativeFrom="paragraph">
                  <wp:posOffset>177164</wp:posOffset>
                </wp:positionV>
                <wp:extent cx="5961380" cy="4105275"/>
                <wp:effectExtent l="0" t="0" r="20320" b="28575"/>
                <wp:wrapNone/>
                <wp:docPr id="6" name="Rectangle 6" descr="&quot; &quot;"/>
                <wp:cNvGraphicFramePr/>
                <a:graphic xmlns:a="http://schemas.openxmlformats.org/drawingml/2006/main">
                  <a:graphicData uri="http://schemas.microsoft.com/office/word/2010/wordprocessingShape">
                    <wps:wsp>
                      <wps:cNvSpPr/>
                      <wps:spPr>
                        <a:xfrm>
                          <a:off x="0" y="0"/>
                          <a:ext cx="5961380" cy="410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0DF6C73" id="Rectangle 6" o:spid="_x0000_s1026" alt="&quot; &quot;" style="position:absolute;margin-left:-7.5pt;margin-top:13.95pt;width:469.4pt;height:3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" filled="f" strokecolor="black [3213]"/>
            </w:pict>
          </mc:Fallback>
        </mc:AlternateContent>
      </w:r>
    </w:p>
    <w:p w14:paraId="0FDC9A32" w14:textId="00BFBD4A" w:rsidR="0051733F" w:rsidRDefault="0051733F" w:rsidP="004F469F">
      <w:pPr>
        <w:pStyle w:val="CardTitle"/>
        <w:rPr>
          <w:iCs/>
        </w:rPr>
      </w:pPr>
      <w:r w:rsidRPr="00DE3A73">
        <w:t>Clinical Context</w:t>
      </w:r>
    </w:p>
    <w:p w14:paraId="1D14294D" w14:textId="77777777" w:rsidR="0051733F" w:rsidRPr="00DE3A73" w:rsidRDefault="0051733F" w:rsidP="0051733F">
      <w:pPr>
        <w:pStyle w:val="Card-Spacing"/>
        <w:ind w:right="270"/>
      </w:pPr>
      <w:r w:rsidRPr="00DE3A73">
        <w:t xml:space="preserve">“Elisabeth Reddy is a 36-year-old G2P1 who has been admitted to L&amp;D </w:t>
      </w:r>
      <w:r>
        <w:t xml:space="preserve">[labor and delivery] </w:t>
      </w:r>
      <w:r w:rsidRPr="00DE3A73">
        <w:t xml:space="preserve">at 39 weeks after her membranes ruptured at home. Her first baby was born vaginally 2 years ago. She was diagnosed with gestational diabetes at 28 weeks and has been on insulin during the last trimester. </w:t>
      </w:r>
    </w:p>
    <w:p w14:paraId="2981227D" w14:textId="77777777" w:rsidR="0051733F" w:rsidRPr="00DE3A73" w:rsidRDefault="0051733F" w:rsidP="0051733F">
      <w:pPr>
        <w:pStyle w:val="Card-Spacing"/>
        <w:ind w:right="270"/>
      </w:pPr>
      <w:r>
        <w:t>"</w:t>
      </w:r>
      <w:r w:rsidRPr="00DE3A73">
        <w:t xml:space="preserve">Her vaginal exam </w:t>
      </w:r>
      <w:r>
        <w:t>3</w:t>
      </w:r>
      <w:r w:rsidRPr="00DE3A73">
        <w:t xml:space="preserve">0 minutes ago was Complete/100/0, and </w:t>
      </w:r>
      <w:r>
        <w:t>she has been pushing for about 15 minutes</w:t>
      </w:r>
      <w:r w:rsidRPr="00DE3A73">
        <w:t>. FHR [fetal heart rate] ha</w:t>
      </w:r>
      <w:r>
        <w:t>s</w:t>
      </w:r>
      <w:r w:rsidRPr="00DE3A73">
        <w:t xml:space="preserve"> been 120</w:t>
      </w:r>
      <w:r>
        <w:t xml:space="preserve">-140 </w:t>
      </w:r>
      <w:r w:rsidRPr="00DE3A73">
        <w:t xml:space="preserve">with moderate variability and no decelerations. Her contractions are every 2–3 min, lasting 60 seconds, moderate to palpation. Her blood sugars have all been less than 90, so her insulin drip has been on hold for the last couple of hours. </w:t>
      </w:r>
    </w:p>
    <w:p w14:paraId="5A14D762" w14:textId="77777777" w:rsidR="0051733F" w:rsidRPr="00DE3A73" w:rsidRDefault="0051733F" w:rsidP="0051733F">
      <w:pPr>
        <w:pStyle w:val="Card-Spacing"/>
        <w:ind w:right="270"/>
        <w:rPr>
          <w:rFonts w:eastAsiaTheme="minorEastAsia"/>
        </w:rPr>
      </w:pPr>
      <w:r>
        <w:t>"</w:t>
      </w:r>
      <w:r w:rsidRPr="00DE3A73">
        <w:t>Her most recent vital signs 15 minutes ago were as follows: BP [blood pressure] 106/62, Pulse 68, Resp Rate 20, Temp 37.1. Dr. Jacobs is her attending and is finishing a cesarean section in the OR [operating room].”</w:t>
      </w:r>
    </w:p>
    <w:p w14:paraId="19064CD4" w14:textId="77777777" w:rsidR="00D402E6" w:rsidRDefault="00D402E6" w:rsidP="00E45FD9"/>
    <w:p w14:paraId="21BE2713" w14:textId="77777777" w:rsidR="00D402E6" w:rsidRDefault="00D402E6">
      <w:r>
        <w:br w:type="page"/>
      </w:r>
    </w:p>
    <w:p w14:paraId="32F1C169" w14:textId="2EEDF2F7" w:rsidR="0051733F" w:rsidRDefault="0051733F" w:rsidP="004F469F">
      <w:pPr>
        <w:pStyle w:val="CardTitle"/>
      </w:pPr>
      <w:r>
        <w:rPr>
          <w:noProof/>
        </w:rPr>
        <w:lastRenderedPageBreak/>
        <mc:AlternateContent>
          <mc:Choice Requires="wps">
            <w:drawing>
              <wp:anchor distT="0" distB="0" distL="114300" distR="114300" simplePos="0" relativeHeight="251665408" behindDoc="1" locked="0" layoutInCell="1" allowOverlap="1" wp14:anchorId="798EB4FC" wp14:editId="5DEF1BB3">
                <wp:simplePos x="0" y="0"/>
                <wp:positionH relativeFrom="column">
                  <wp:posOffset>-95250</wp:posOffset>
                </wp:positionH>
                <wp:positionV relativeFrom="paragraph">
                  <wp:posOffset>-95250</wp:posOffset>
                </wp:positionV>
                <wp:extent cx="5961888" cy="4023360"/>
                <wp:effectExtent l="0" t="0" r="20320" b="15240"/>
                <wp:wrapNone/>
                <wp:docPr id="8" name="Rectangle 8"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1569602" id="Rectangle 8" o:spid="_x0000_s1026" alt="&quot; &quot;" style="position:absolute;margin-left:-7.5pt;margin-top:-7.5pt;width:469.45pt;height:3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" filled="f" strokecolor="black [3213]"/>
            </w:pict>
          </mc:Fallback>
        </mc:AlternateContent>
      </w:r>
      <w:r w:rsidRPr="00E45FD9">
        <w:t>Trigger #1</w:t>
      </w:r>
    </w:p>
    <w:p w14:paraId="7F95A438" w14:textId="77777777" w:rsidR="0051733F" w:rsidRPr="00E45FD9" w:rsidRDefault="0051733F" w:rsidP="0051733F">
      <w:pPr>
        <w:pStyle w:val="Card-Bullets"/>
        <w:numPr>
          <w:ilvl w:val="0"/>
          <w:numId w:val="0"/>
        </w:numPr>
        <w:ind w:right="270"/>
        <w:rPr>
          <w:rFonts w:asciiTheme="minorBidi" w:eastAsia="Times New Roman" w:hAnsiTheme="minorBidi" w:cstheme="minorBidi"/>
          <w:color w:val="000000"/>
        </w:rPr>
      </w:pPr>
      <w:r>
        <w:t xml:space="preserve">Patient: </w:t>
      </w:r>
      <w:r w:rsidRPr="00E45FD9">
        <w:t>“I need to push really bad. I have this really strong urge. I need to push NOW!”</w:t>
      </w:r>
    </w:p>
    <w:p w14:paraId="436D4794" w14:textId="77777777" w:rsidR="00D402E6" w:rsidRDefault="00D402E6" w:rsidP="00494AB2"/>
    <w:p w14:paraId="12D48F1A" w14:textId="77777777" w:rsidR="0051733F" w:rsidRDefault="0051733F" w:rsidP="00494AB2"/>
    <w:p w14:paraId="7F82A505" w14:textId="77777777" w:rsidR="0051733F" w:rsidRDefault="0051733F" w:rsidP="00494AB2"/>
    <w:p w14:paraId="5201A315" w14:textId="77777777" w:rsidR="0051733F" w:rsidRDefault="0051733F" w:rsidP="00494AB2"/>
    <w:p w14:paraId="23DA369F" w14:textId="77777777" w:rsidR="0051733F" w:rsidRDefault="0051733F" w:rsidP="00494AB2"/>
    <w:p w14:paraId="056E2B03" w14:textId="77777777" w:rsidR="0051733F" w:rsidRDefault="0051733F" w:rsidP="00494AB2"/>
    <w:p w14:paraId="6E74BCDF" w14:textId="77777777" w:rsidR="0051733F" w:rsidRDefault="0051733F" w:rsidP="00494AB2"/>
    <w:p w14:paraId="0F7EAC5A" w14:textId="77777777" w:rsidR="0051733F" w:rsidRDefault="0051733F" w:rsidP="00494AB2"/>
    <w:p w14:paraId="09A6BD8F" w14:textId="77777777" w:rsidR="0051733F" w:rsidRDefault="0051733F" w:rsidP="00494AB2"/>
    <w:p w14:paraId="5CC2C7A7" w14:textId="77777777" w:rsidR="0051733F" w:rsidRDefault="0051733F" w:rsidP="00494AB2"/>
    <w:p w14:paraId="37722E0E" w14:textId="64A7A1B8" w:rsidR="0051733F" w:rsidRDefault="0051733F" w:rsidP="00494AB2">
      <w:r>
        <w:rPr>
          <w:noProof/>
          <w:lang w:bidi="ar-SA"/>
        </w:rPr>
        <mc:AlternateContent>
          <mc:Choice Requires="wps">
            <w:drawing>
              <wp:anchor distT="0" distB="0" distL="114300" distR="114300" simplePos="0" relativeHeight="251667456" behindDoc="1" locked="0" layoutInCell="1" allowOverlap="1" wp14:anchorId="4DEFC03A" wp14:editId="2F470E9F">
                <wp:simplePos x="0" y="0"/>
                <wp:positionH relativeFrom="column">
                  <wp:posOffset>-104775</wp:posOffset>
                </wp:positionH>
                <wp:positionV relativeFrom="paragraph">
                  <wp:posOffset>197485</wp:posOffset>
                </wp:positionV>
                <wp:extent cx="5961380" cy="4023360"/>
                <wp:effectExtent l="0" t="0" r="20320" b="15240"/>
                <wp:wrapNone/>
                <wp:docPr id="9" name="Rectangle 9"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E5F3AEE" id="Rectangle 9" o:spid="_x0000_s1026" alt="&quot; &quot;" style="position:absolute;margin-left:-8.25pt;margin-top:15.55pt;width:469.4pt;height:3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Bc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" filled="f" strokecolor="black [3213]"/>
            </w:pict>
          </mc:Fallback>
        </mc:AlternateContent>
      </w:r>
    </w:p>
    <w:p w14:paraId="1B0F635C" w14:textId="347E1991" w:rsidR="0051733F" w:rsidRPr="001A5DB7" w:rsidRDefault="0051733F" w:rsidP="004F469F">
      <w:pPr>
        <w:pStyle w:val="CardTitle"/>
        <w:rPr>
          <w:iCs/>
          <w:szCs w:val="28"/>
        </w:rPr>
      </w:pPr>
      <w:r w:rsidRPr="001A5DB7">
        <w:rPr>
          <w:iCs/>
          <w:szCs w:val="28"/>
        </w:rPr>
        <w:t>Clinical information to be provided to team in response to their assessment after Trigger #1</w:t>
      </w:r>
    </w:p>
    <w:p w14:paraId="38638F8C" w14:textId="77777777" w:rsidR="0051733F" w:rsidRPr="001A5DB7" w:rsidRDefault="0051733F" w:rsidP="004F469F">
      <w:pPr>
        <w:pStyle w:val="Card-Spacing"/>
        <w:rPr>
          <w:szCs w:val="28"/>
        </w:rPr>
      </w:pPr>
      <w:r w:rsidRPr="001A5DB7">
        <w:rPr>
          <w:szCs w:val="28"/>
        </w:rPr>
        <w:t>Pulse 100</w:t>
      </w:r>
    </w:p>
    <w:p w14:paraId="5E86C081" w14:textId="77777777" w:rsidR="0051733F" w:rsidRPr="001A5DB7" w:rsidRDefault="0051733F" w:rsidP="004F469F">
      <w:pPr>
        <w:pStyle w:val="Card-Spacing"/>
        <w:rPr>
          <w:szCs w:val="28"/>
        </w:rPr>
      </w:pPr>
      <w:r w:rsidRPr="001A5DB7">
        <w:rPr>
          <w:szCs w:val="28"/>
        </w:rPr>
        <w:t>BP 100/76</w:t>
      </w:r>
    </w:p>
    <w:p w14:paraId="7293FC1D" w14:textId="77777777" w:rsidR="0051733F" w:rsidRPr="001A5DB7" w:rsidRDefault="0051733F" w:rsidP="004F469F">
      <w:pPr>
        <w:pStyle w:val="Card-Spacing"/>
        <w:rPr>
          <w:szCs w:val="28"/>
        </w:rPr>
      </w:pPr>
      <w:r w:rsidRPr="001A5DB7">
        <w:rPr>
          <w:szCs w:val="28"/>
        </w:rPr>
        <w:t>Resp Rate 22</w:t>
      </w:r>
    </w:p>
    <w:p w14:paraId="323BC9EA" w14:textId="77777777" w:rsidR="0051733F" w:rsidRPr="001A5DB7" w:rsidRDefault="0051733F" w:rsidP="004F469F">
      <w:pPr>
        <w:pStyle w:val="Card-Spacing"/>
        <w:rPr>
          <w:szCs w:val="28"/>
        </w:rPr>
      </w:pPr>
      <w:r w:rsidRPr="001A5DB7">
        <w:rPr>
          <w:szCs w:val="28"/>
        </w:rPr>
        <w:t>O</w:t>
      </w:r>
      <w:r w:rsidRPr="001A5DB7">
        <w:rPr>
          <w:szCs w:val="28"/>
          <w:vertAlign w:val="subscript"/>
        </w:rPr>
        <w:t>2</w:t>
      </w:r>
      <w:r w:rsidRPr="001A5DB7">
        <w:rPr>
          <w:szCs w:val="28"/>
        </w:rPr>
        <w:t xml:space="preserve"> Saturation 97% on room air</w:t>
      </w:r>
    </w:p>
    <w:p w14:paraId="3ABDE6B5" w14:textId="77777777" w:rsidR="0051733F" w:rsidRPr="001A5DB7" w:rsidRDefault="0051733F" w:rsidP="00F90646">
      <w:pPr>
        <w:pStyle w:val="Card-Spacing"/>
        <w:rPr>
          <w:szCs w:val="28"/>
        </w:rPr>
      </w:pPr>
      <w:r w:rsidRPr="001A5DB7">
        <w:rPr>
          <w:szCs w:val="28"/>
        </w:rPr>
        <w:t>FHR 135 with moderate variability, no decelerations</w:t>
      </w:r>
    </w:p>
    <w:p w14:paraId="22487949" w14:textId="77777777" w:rsidR="0051733F" w:rsidRPr="001A5DB7" w:rsidRDefault="0051733F" w:rsidP="00F90646">
      <w:pPr>
        <w:pStyle w:val="Card-Spacing"/>
        <w:rPr>
          <w:szCs w:val="28"/>
        </w:rPr>
      </w:pPr>
      <w:r w:rsidRPr="001A5DB7">
        <w:rPr>
          <w:szCs w:val="28"/>
        </w:rPr>
        <w:t>Vaginal exam: fetal head is crowning</w:t>
      </w:r>
    </w:p>
    <w:p w14:paraId="4C3A2C6F" w14:textId="5B732A76" w:rsidR="0051733F" w:rsidRDefault="0051733F" w:rsidP="0051733F">
      <w:pPr>
        <w:pStyle w:val="CardTitle"/>
        <w:pageBreakBefore/>
      </w:pPr>
      <w:r>
        <w:rPr>
          <w:noProof/>
        </w:rPr>
        <w:lastRenderedPageBreak/>
        <mc:AlternateContent>
          <mc:Choice Requires="wps">
            <w:drawing>
              <wp:anchor distT="0" distB="0" distL="114300" distR="114300" simplePos="0" relativeHeight="251669504" behindDoc="1" locked="0" layoutInCell="1" allowOverlap="1" wp14:anchorId="6C30DDA9" wp14:editId="33BAFBA0">
                <wp:simplePos x="0" y="0"/>
                <wp:positionH relativeFrom="column">
                  <wp:posOffset>-85725</wp:posOffset>
                </wp:positionH>
                <wp:positionV relativeFrom="paragraph">
                  <wp:posOffset>-66675</wp:posOffset>
                </wp:positionV>
                <wp:extent cx="5961888" cy="4023360"/>
                <wp:effectExtent l="0" t="0" r="20320" b="15240"/>
                <wp:wrapNone/>
                <wp:docPr id="10" name="Rectangle 10"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B7B0AE2" id="Rectangle 10" o:spid="_x0000_s1026" alt="&quot; &quot;" style="position:absolute;margin-left:-6.75pt;margin-top:-5.25pt;width:469.45pt;height:3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" filled="f" strokecolor="black [3213]"/>
            </w:pict>
          </mc:Fallback>
        </mc:AlternateContent>
      </w:r>
      <w:r w:rsidRPr="00E45FD9">
        <w:t>Trigger #2</w:t>
      </w:r>
    </w:p>
    <w:p w14:paraId="6EC7863F" w14:textId="77777777" w:rsidR="0051733F" w:rsidRPr="00E45FD9" w:rsidRDefault="0051733F" w:rsidP="0051733F">
      <w:pPr>
        <w:pStyle w:val="Card-Bullets"/>
        <w:numPr>
          <w:ilvl w:val="0"/>
          <w:numId w:val="0"/>
        </w:numPr>
        <w:ind w:right="270"/>
      </w:pPr>
      <w:r w:rsidRPr="00E45FD9">
        <w:t>The fetal head has retracted onto the perineum after delivery. The rest of the body is not able</w:t>
      </w:r>
      <w:r>
        <w:t xml:space="preserve"> </w:t>
      </w:r>
      <w:r w:rsidRPr="00E45FD9">
        <w:t>to be delivered.</w:t>
      </w:r>
    </w:p>
    <w:p w14:paraId="1A0F7607" w14:textId="77777777" w:rsidR="009C6CA0" w:rsidRDefault="009C6CA0" w:rsidP="00E45FD9">
      <w:pPr>
        <w:rPr>
          <w:szCs w:val="24"/>
        </w:rPr>
      </w:pPr>
    </w:p>
    <w:p w14:paraId="6199C909" w14:textId="77777777" w:rsidR="0051733F" w:rsidRDefault="0051733F" w:rsidP="00E45FD9">
      <w:pPr>
        <w:rPr>
          <w:szCs w:val="24"/>
        </w:rPr>
      </w:pPr>
    </w:p>
    <w:p w14:paraId="63C25853" w14:textId="77777777" w:rsidR="0051733F" w:rsidRDefault="0051733F" w:rsidP="00E45FD9">
      <w:pPr>
        <w:rPr>
          <w:szCs w:val="24"/>
        </w:rPr>
      </w:pPr>
    </w:p>
    <w:p w14:paraId="31C3643C" w14:textId="77777777" w:rsidR="0051733F" w:rsidRDefault="0051733F" w:rsidP="00E45FD9">
      <w:pPr>
        <w:rPr>
          <w:szCs w:val="24"/>
        </w:rPr>
      </w:pPr>
    </w:p>
    <w:p w14:paraId="2FE923D8" w14:textId="77777777" w:rsidR="0051733F" w:rsidRDefault="0051733F" w:rsidP="00E45FD9">
      <w:pPr>
        <w:rPr>
          <w:szCs w:val="24"/>
        </w:rPr>
      </w:pPr>
    </w:p>
    <w:p w14:paraId="1E10EB57" w14:textId="77777777" w:rsidR="0051733F" w:rsidRDefault="0051733F" w:rsidP="00E45FD9">
      <w:pPr>
        <w:rPr>
          <w:szCs w:val="24"/>
        </w:rPr>
      </w:pPr>
    </w:p>
    <w:p w14:paraId="0A21223B" w14:textId="77777777" w:rsidR="0051733F" w:rsidRDefault="0051733F" w:rsidP="00E45FD9">
      <w:pPr>
        <w:rPr>
          <w:szCs w:val="24"/>
        </w:rPr>
      </w:pPr>
    </w:p>
    <w:p w14:paraId="342AD8B2" w14:textId="77777777" w:rsidR="0051733F" w:rsidRDefault="0051733F" w:rsidP="00E45FD9">
      <w:pPr>
        <w:rPr>
          <w:szCs w:val="24"/>
        </w:rPr>
      </w:pPr>
    </w:p>
    <w:p w14:paraId="6AC80565" w14:textId="77777777" w:rsidR="0051733F" w:rsidRDefault="0051733F" w:rsidP="00E45FD9">
      <w:pPr>
        <w:rPr>
          <w:szCs w:val="24"/>
        </w:rPr>
      </w:pPr>
    </w:p>
    <w:p w14:paraId="1683E0A4" w14:textId="77777777" w:rsidR="0051733F" w:rsidRDefault="0051733F" w:rsidP="00E45FD9">
      <w:pPr>
        <w:rPr>
          <w:szCs w:val="24"/>
        </w:rPr>
      </w:pPr>
    </w:p>
    <w:p w14:paraId="5C4DAB40" w14:textId="339A91EC" w:rsidR="0051733F" w:rsidRPr="00E45FD9" w:rsidRDefault="0051733F" w:rsidP="00E45FD9">
      <w:pPr>
        <w:rPr>
          <w:szCs w:val="24"/>
        </w:rPr>
      </w:pPr>
      <w:r>
        <w:rPr>
          <w:noProof/>
          <w:lang w:bidi="ar-SA"/>
        </w:rPr>
        <mc:AlternateContent>
          <mc:Choice Requires="wps">
            <w:drawing>
              <wp:anchor distT="0" distB="0" distL="114300" distR="114300" simplePos="0" relativeHeight="251671552" behindDoc="1" locked="0" layoutInCell="1" allowOverlap="1" wp14:anchorId="2BFB36BF" wp14:editId="54150074">
                <wp:simplePos x="0" y="0"/>
                <wp:positionH relativeFrom="column">
                  <wp:posOffset>-85725</wp:posOffset>
                </wp:positionH>
                <wp:positionV relativeFrom="paragraph">
                  <wp:posOffset>207010</wp:posOffset>
                </wp:positionV>
                <wp:extent cx="5961380" cy="4023360"/>
                <wp:effectExtent l="0" t="0" r="20320" b="15240"/>
                <wp:wrapNone/>
                <wp:docPr id="11" name="Rectangle 1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C8E59DF" id="Rectangle 11" o:spid="_x0000_s1026" alt="&quot; &quot;" style="position:absolute;margin-left:-6.75pt;margin-top:16.3pt;width:469.4pt;height:3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" filled="f" strokecolor="black [3213]"/>
            </w:pict>
          </mc:Fallback>
        </mc:AlternateContent>
      </w:r>
    </w:p>
    <w:p w14:paraId="4342213F" w14:textId="369B2765" w:rsidR="0051733F" w:rsidRDefault="0051733F" w:rsidP="00C408AD">
      <w:pPr>
        <w:pStyle w:val="CardTitle"/>
      </w:pPr>
      <w:r w:rsidRPr="00E45FD9">
        <w:t>Distractors (Trigger #2)</w:t>
      </w:r>
    </w:p>
    <w:p w14:paraId="5B02531D" w14:textId="77777777" w:rsidR="0051733F" w:rsidRPr="002D77A6" w:rsidRDefault="0051733F" w:rsidP="00C408AD">
      <w:pPr>
        <w:pStyle w:val="CardTitle"/>
        <w:rPr>
          <w:b w:val="0"/>
        </w:rPr>
      </w:pPr>
      <w:r w:rsidRPr="002D77A6">
        <w:rPr>
          <w:b w:val="0"/>
        </w:rPr>
        <w:t xml:space="preserve">Patient and </w:t>
      </w:r>
      <w:r>
        <w:rPr>
          <w:b w:val="0"/>
        </w:rPr>
        <w:t>P</w:t>
      </w:r>
      <w:r w:rsidRPr="002D77A6">
        <w:rPr>
          <w:b w:val="0"/>
        </w:rPr>
        <w:t>artner:</w:t>
      </w:r>
    </w:p>
    <w:p w14:paraId="033B6897" w14:textId="77777777" w:rsidR="0051733F" w:rsidRDefault="0051733F" w:rsidP="00924EA5">
      <w:pPr>
        <w:pStyle w:val="Card-Bullets"/>
      </w:pPr>
      <w:r w:rsidRPr="00E45FD9">
        <w:t>“When is the baby going to be born?”</w:t>
      </w:r>
    </w:p>
    <w:p w14:paraId="19280F4C" w14:textId="77777777" w:rsidR="0051733F" w:rsidRDefault="0051733F" w:rsidP="00924EA5">
      <w:pPr>
        <w:pStyle w:val="Card-Bullets"/>
      </w:pPr>
      <w:r w:rsidRPr="00E45FD9">
        <w:t>“What’s going on?”</w:t>
      </w:r>
    </w:p>
    <w:p w14:paraId="30DF910F" w14:textId="77777777" w:rsidR="0051733F" w:rsidRPr="00E45FD9" w:rsidRDefault="0051733F" w:rsidP="00924EA5">
      <w:pPr>
        <w:pStyle w:val="Card-Bullets"/>
      </w:pPr>
      <w:r w:rsidRPr="00E45FD9">
        <w:t>“Why can’t you get the baby out?”</w:t>
      </w:r>
    </w:p>
    <w:p w14:paraId="3B66694B" w14:textId="5EA52CA8" w:rsidR="0051733F" w:rsidRDefault="0051733F" w:rsidP="0051733F">
      <w:pPr>
        <w:pStyle w:val="CardTitle"/>
        <w:pageBreakBefore/>
      </w:pPr>
      <w:r>
        <w:rPr>
          <w:noProof/>
        </w:rPr>
        <w:lastRenderedPageBreak/>
        <mc:AlternateContent>
          <mc:Choice Requires="wps">
            <w:drawing>
              <wp:anchor distT="0" distB="0" distL="114300" distR="114300" simplePos="0" relativeHeight="251661312" behindDoc="1" locked="0" layoutInCell="1" allowOverlap="1" wp14:anchorId="01AF10E3" wp14:editId="4C6CF8FE">
                <wp:simplePos x="0" y="0"/>
                <wp:positionH relativeFrom="column">
                  <wp:posOffset>-66675</wp:posOffset>
                </wp:positionH>
                <wp:positionV relativeFrom="paragraph">
                  <wp:posOffset>-76200</wp:posOffset>
                </wp:positionV>
                <wp:extent cx="5961888" cy="4023360"/>
                <wp:effectExtent l="0" t="0" r="20320" b="15240"/>
                <wp:wrapNone/>
                <wp:docPr id="4" name="Rectangle 4"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67BE86E" id="Rectangle 4" o:spid="_x0000_s1026" alt="&quot; &quot;" style="position:absolute;margin-left:-5.25pt;margin-top:-6pt;width:469.45pt;height:3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" filled="f" strokecolor="black [3213]"/>
            </w:pict>
          </mc:Fallback>
        </mc:AlternateContent>
      </w:r>
      <w:r w:rsidRPr="00E45FD9">
        <w:t>Trigger #3</w:t>
      </w:r>
    </w:p>
    <w:p w14:paraId="62E226E1" w14:textId="77777777" w:rsidR="0051733F" w:rsidRPr="00E45FD9" w:rsidRDefault="0051733F" w:rsidP="00F90646">
      <w:pPr>
        <w:pStyle w:val="Card-Bullets"/>
        <w:numPr>
          <w:ilvl w:val="0"/>
          <w:numId w:val="0"/>
        </w:numPr>
        <w:rPr>
          <w:rFonts w:eastAsia="Times New Roman"/>
          <w:b/>
          <w:bCs/>
          <w:i/>
          <w:color w:val="000000"/>
        </w:rPr>
      </w:pPr>
      <w:r w:rsidRPr="00E45FD9">
        <w:t>All primary maneuvers have failed to effect vaginal delivery.</w:t>
      </w:r>
    </w:p>
    <w:p w14:paraId="2A4D97ED" w14:textId="77777777" w:rsidR="0051733F" w:rsidRDefault="0051733F" w:rsidP="00E45FD9">
      <w:pPr>
        <w:rPr>
          <w:szCs w:val="24"/>
        </w:rPr>
      </w:pPr>
    </w:p>
    <w:p w14:paraId="7DCA2C58" w14:textId="77777777" w:rsidR="0051733F" w:rsidRDefault="0051733F" w:rsidP="00E45FD9">
      <w:pPr>
        <w:rPr>
          <w:szCs w:val="24"/>
        </w:rPr>
      </w:pPr>
    </w:p>
    <w:p w14:paraId="50143696" w14:textId="77777777" w:rsidR="0051733F" w:rsidRDefault="0051733F" w:rsidP="00E45FD9">
      <w:pPr>
        <w:rPr>
          <w:szCs w:val="24"/>
        </w:rPr>
      </w:pPr>
    </w:p>
    <w:p w14:paraId="327EF3D5" w14:textId="77777777" w:rsidR="0051733F" w:rsidRDefault="0051733F" w:rsidP="00E45FD9">
      <w:pPr>
        <w:rPr>
          <w:szCs w:val="24"/>
        </w:rPr>
      </w:pPr>
    </w:p>
    <w:p w14:paraId="4B5CF5F7" w14:textId="77777777" w:rsidR="0051733F" w:rsidRDefault="0051733F" w:rsidP="00E45FD9">
      <w:pPr>
        <w:rPr>
          <w:szCs w:val="24"/>
        </w:rPr>
      </w:pPr>
    </w:p>
    <w:p w14:paraId="4854D86D" w14:textId="77777777" w:rsidR="0051733F" w:rsidRDefault="0051733F" w:rsidP="00E45FD9">
      <w:pPr>
        <w:rPr>
          <w:szCs w:val="24"/>
        </w:rPr>
      </w:pPr>
    </w:p>
    <w:p w14:paraId="79FFA350" w14:textId="77777777" w:rsidR="0051733F" w:rsidRDefault="0051733F" w:rsidP="00E45FD9">
      <w:pPr>
        <w:rPr>
          <w:szCs w:val="24"/>
        </w:rPr>
      </w:pPr>
    </w:p>
    <w:p w14:paraId="5F292C78" w14:textId="77777777" w:rsidR="0051733F" w:rsidRDefault="0051733F" w:rsidP="00E45FD9">
      <w:pPr>
        <w:rPr>
          <w:szCs w:val="24"/>
        </w:rPr>
      </w:pPr>
    </w:p>
    <w:p w14:paraId="714E69D8" w14:textId="77777777" w:rsidR="0051733F" w:rsidRDefault="0051733F" w:rsidP="00E45FD9">
      <w:pPr>
        <w:rPr>
          <w:szCs w:val="24"/>
        </w:rPr>
      </w:pPr>
    </w:p>
    <w:p w14:paraId="499BF3E6" w14:textId="77777777" w:rsidR="0051733F" w:rsidRDefault="0051733F" w:rsidP="00E45FD9">
      <w:pPr>
        <w:rPr>
          <w:szCs w:val="24"/>
        </w:rPr>
      </w:pPr>
    </w:p>
    <w:p w14:paraId="7EE8A581" w14:textId="77777777" w:rsidR="0051733F" w:rsidRDefault="0051733F" w:rsidP="00E45FD9">
      <w:pPr>
        <w:rPr>
          <w:szCs w:val="24"/>
        </w:rPr>
      </w:pPr>
    </w:p>
    <w:p w14:paraId="360EA7B7" w14:textId="068285B6" w:rsidR="00FD79ED" w:rsidRPr="00E45FD9" w:rsidRDefault="0051733F" w:rsidP="00E45FD9">
      <w:pPr>
        <w:rPr>
          <w:szCs w:val="24"/>
        </w:rPr>
      </w:pPr>
      <w:r>
        <w:rPr>
          <w:noProof/>
          <w:lang w:bidi="ar-SA"/>
        </w:rPr>
        <mc:AlternateContent>
          <mc:Choice Requires="wps">
            <w:drawing>
              <wp:anchor distT="0" distB="0" distL="114300" distR="114300" simplePos="0" relativeHeight="251659264" behindDoc="1" locked="0" layoutInCell="1" allowOverlap="1" wp14:anchorId="752D52A2" wp14:editId="5D1B0D5A">
                <wp:simplePos x="0" y="0"/>
                <wp:positionH relativeFrom="column">
                  <wp:posOffset>-66675</wp:posOffset>
                </wp:positionH>
                <wp:positionV relativeFrom="paragraph">
                  <wp:posOffset>206375</wp:posOffset>
                </wp:positionV>
                <wp:extent cx="5961380" cy="4023360"/>
                <wp:effectExtent l="0" t="0" r="20320" b="15240"/>
                <wp:wrapNone/>
                <wp:docPr id="3" name="Rectangle 3"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0100FD8" id="Rectangle 3" o:spid="_x0000_s1026" alt="&quot; &quot;" style="position:absolute;margin-left:-5.25pt;margin-top:16.25pt;width:469.4pt;height:3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" filled="f" strokecolor="black [3213]"/>
            </w:pict>
          </mc:Fallback>
        </mc:AlternateContent>
      </w:r>
    </w:p>
    <w:p w14:paraId="607FCE7B" w14:textId="0FAD4D7E" w:rsidR="0051733F" w:rsidRPr="001A5DB7" w:rsidRDefault="0051733F" w:rsidP="00C408AD">
      <w:pPr>
        <w:pStyle w:val="CardTitle"/>
        <w:rPr>
          <w:szCs w:val="28"/>
        </w:rPr>
      </w:pPr>
      <w:r w:rsidRPr="001A5DB7">
        <w:rPr>
          <w:szCs w:val="28"/>
        </w:rPr>
        <w:t>Trigger #4</w:t>
      </w:r>
    </w:p>
    <w:p w14:paraId="222127BE" w14:textId="455F6AC4" w:rsidR="0051733F" w:rsidRPr="00B37FA5" w:rsidRDefault="00796947" w:rsidP="00F90646">
      <w:pPr>
        <w:pStyle w:val="Card-Bullets"/>
        <w:numPr>
          <w:ilvl w:val="0"/>
          <w:numId w:val="0"/>
        </w:numPr>
        <w:rPr>
          <w:i/>
        </w:rPr>
      </w:pPr>
      <w:r w:rsidRPr="00796947">
        <w:rPr>
          <w:rFonts w:cs="Times New Roman"/>
          <w:noProof/>
          <w:sz w:val="18"/>
          <w:szCs w:val="18"/>
          <w:lang w:bidi="ar-SA"/>
        </w:rPr>
        <mc:AlternateContent>
          <mc:Choice Requires="wps">
            <w:drawing>
              <wp:anchor distT="45720" distB="45720" distL="114300" distR="114300" simplePos="0" relativeHeight="251673600" behindDoc="0" locked="0" layoutInCell="1" allowOverlap="1" wp14:anchorId="55378ED3" wp14:editId="0AC4AFDB">
                <wp:simplePos x="0" y="0"/>
                <wp:positionH relativeFrom="column">
                  <wp:posOffset>-66675</wp:posOffset>
                </wp:positionH>
                <wp:positionV relativeFrom="page">
                  <wp:posOffset>9206865</wp:posOffset>
                </wp:positionV>
                <wp:extent cx="2203450" cy="402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14:paraId="121954AC" w14:textId="77777777" w:rsidR="00796947" w:rsidRPr="00796947" w:rsidRDefault="00796947" w:rsidP="00796947">
                            <w:pPr>
                              <w:pStyle w:val="Footer"/>
                              <w:tabs>
                                <w:tab w:val="clear" w:pos="9360"/>
                              </w:tabs>
                              <w:rPr>
                                <w:sz w:val="18"/>
                                <w:szCs w:val="18"/>
                              </w:rPr>
                            </w:pPr>
                            <w:r w:rsidRPr="00796947">
                              <w:rPr>
                                <w:sz w:val="18"/>
                                <w:szCs w:val="18"/>
                              </w:rPr>
                              <w:t>AHRQ Publication No. 17-0003-22-EF</w:t>
                            </w:r>
                          </w:p>
                          <w:p w14:paraId="70D20EBE" w14:textId="6BE0F587" w:rsidR="00796947" w:rsidRPr="00796947" w:rsidRDefault="00207ED9" w:rsidP="00796947">
                            <w:pPr>
                              <w:pStyle w:val="Footer"/>
                              <w:tabs>
                                <w:tab w:val="clear" w:pos="9360"/>
                              </w:tabs>
                              <w:rPr>
                                <w:sz w:val="18"/>
                                <w:szCs w:val="18"/>
                              </w:rPr>
                            </w:pPr>
                            <w:r>
                              <w:rPr>
                                <w:sz w:val="18"/>
                                <w:szCs w:val="18"/>
                              </w:rPr>
                              <w:t>Ma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724.95pt;width:173.5pt;height:31.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" filled="f" stroked="f">
                <v:textbox style="mso-fit-shape-to-text:t">
                  <w:txbxContent>
                    <w:p w14:paraId="121954AC" w14:textId="77777777" w:rsidR="00796947" w:rsidRPr="00796947" w:rsidRDefault="00796947" w:rsidP="00796947">
                      <w:pPr>
                        <w:pStyle w:val="Footer"/>
                        <w:tabs>
                          <w:tab w:val="clear" w:pos="9360"/>
                        </w:tabs>
                        <w:rPr>
                          <w:sz w:val="18"/>
                          <w:szCs w:val="18"/>
                        </w:rPr>
                      </w:pPr>
                      <w:r w:rsidRPr="00796947">
                        <w:rPr>
                          <w:sz w:val="18"/>
                          <w:szCs w:val="18"/>
                        </w:rPr>
                        <w:t>AHRQ Publication No. 17-0003-22-EF</w:t>
                      </w:r>
                    </w:p>
                    <w:p w14:paraId="70D20EBE" w14:textId="6BE0F587" w:rsidR="00796947" w:rsidRPr="00796947" w:rsidRDefault="00207ED9" w:rsidP="00796947">
                      <w:pPr>
                        <w:pStyle w:val="Footer"/>
                        <w:tabs>
                          <w:tab w:val="clear" w:pos="9360"/>
                        </w:tabs>
                        <w:rPr>
                          <w:sz w:val="18"/>
                          <w:szCs w:val="18"/>
                        </w:rPr>
                      </w:pPr>
                      <w:r>
                        <w:rPr>
                          <w:sz w:val="18"/>
                          <w:szCs w:val="18"/>
                        </w:rPr>
                        <w:t>May 2017</w:t>
                      </w:r>
                    </w:p>
                  </w:txbxContent>
                </v:textbox>
                <w10:wrap anchory="page"/>
              </v:shape>
            </w:pict>
          </mc:Fallback>
        </mc:AlternateContent>
      </w:r>
      <w:r w:rsidR="0051733F" w:rsidRPr="00E45FD9">
        <w:t>The posterior shoulder has been</w:t>
      </w:r>
      <w:bookmarkStart w:id="7" w:name="_GoBack"/>
      <w:bookmarkEnd w:id="7"/>
      <w:r w:rsidR="0051733F" w:rsidRPr="00E45FD9">
        <w:t xml:space="preserve"> delivered.</w:t>
      </w:r>
      <w:r w:rsidRPr="00796947">
        <w:rPr>
          <w:rFonts w:cs="Times New Roman"/>
          <w:noProof/>
          <w:sz w:val="18"/>
          <w:szCs w:val="18"/>
        </w:rPr>
        <w:t xml:space="preserve"> </w:t>
      </w:r>
    </w:p>
    <w:sectPr w:rsidR="0051733F" w:rsidRPr="00B37FA5" w:rsidSect="0079694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F8517" w14:textId="77777777" w:rsidR="00C45DF7" w:rsidRDefault="00C45DF7" w:rsidP="00F359C3">
      <w:pPr>
        <w:spacing w:after="0"/>
      </w:pPr>
      <w:r>
        <w:separator/>
      </w:r>
    </w:p>
  </w:endnote>
  <w:endnote w:type="continuationSeparator" w:id="0">
    <w:p w14:paraId="51C81885" w14:textId="77777777" w:rsidR="00C45DF7" w:rsidRDefault="00C45DF7"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E467" w14:textId="77777777" w:rsidR="00B66CD8" w:rsidRDefault="00CB6904">
    <w:pPr>
      <w:pStyle w:val="Footer"/>
    </w:pPr>
    <w:r>
      <w:rPr>
        <w:noProof/>
      </w:rPr>
      <w:drawing>
        <wp:anchor distT="0" distB="0" distL="114300" distR="114300" simplePos="0" relativeHeight="251657728" behindDoc="1" locked="0" layoutInCell="1" allowOverlap="1" wp14:anchorId="7EB18176" wp14:editId="7FE7D995">
          <wp:simplePos x="0" y="0"/>
          <wp:positionH relativeFrom="page">
            <wp:posOffset>0</wp:posOffset>
          </wp:positionH>
          <wp:positionV relativeFrom="page">
            <wp:posOffset>8686800</wp:posOffset>
          </wp:positionV>
          <wp:extent cx="7763510" cy="1445260"/>
          <wp:effectExtent l="19050" t="0" r="8890" b="0"/>
          <wp:wrapNone/>
          <wp:docPr id="14"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BD7" w14:textId="4D0697EA" w:rsidR="00B66CD8" w:rsidRPr="00F92EB1" w:rsidRDefault="00F92EB1" w:rsidP="00F92EB1">
    <w:pPr>
      <w:pStyle w:val="Footer"/>
      <w:tabs>
        <w:tab w:val="clear" w:pos="4680"/>
        <w:tab w:val="clear" w:pos="9360"/>
        <w:tab w:val="left" w:pos="180"/>
        <w:tab w:val="right" w:pos="9450"/>
        <w:tab w:val="right" w:pos="9792"/>
      </w:tabs>
      <w:spacing w:after="120"/>
      <w:ind w:right="-432"/>
      <w:rPr>
        <w:color w:val="FFFFFF" w:themeColor="background1"/>
        <w:sz w:val="22"/>
        <w:szCs w:val="22"/>
      </w:rPr>
    </w:pPr>
    <w:r>
      <w:rPr>
        <w:noProof/>
      </w:rPr>
      <w:drawing>
        <wp:anchor distT="0" distB="0" distL="114300" distR="114300" simplePos="0" relativeHeight="251670528" behindDoc="1" locked="0" layoutInCell="1" allowOverlap="1" wp14:anchorId="46C4CBFB" wp14:editId="1A0C1E50">
          <wp:simplePos x="0" y="0"/>
          <wp:positionH relativeFrom="column">
            <wp:posOffset>3088005</wp:posOffset>
          </wp:positionH>
          <wp:positionV relativeFrom="paragraph">
            <wp:posOffset>-307340</wp:posOffset>
          </wp:positionV>
          <wp:extent cx="3762375" cy="704215"/>
          <wp:effectExtent l="0" t="0" r="9525" b="635"/>
          <wp:wrapNone/>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szCs w:val="22"/>
        </w:rPr>
      </w:sdtEndPr>
      <w:sdtContent>
        <w:r w:rsidRPr="00475545">
          <w:rPr>
            <w:color w:val="FFFFFF" w:themeColor="background1"/>
            <w:sz w:val="22"/>
            <w:szCs w:val="22"/>
          </w:rPr>
          <w:tab/>
        </w:r>
        <w:r w:rsidRPr="00475545">
          <w:rPr>
            <w:color w:val="FFFFFF" w:themeColor="background1"/>
            <w:sz w:val="22"/>
            <w:szCs w:val="22"/>
          </w:rPr>
          <w:tab/>
        </w:r>
        <w:r>
          <w:rPr>
            <w:color w:val="FFFFFF" w:themeColor="background1"/>
            <w:sz w:val="22"/>
            <w:szCs w:val="22"/>
          </w:rPr>
          <w:t>Sample Scenario</w:t>
        </w:r>
        <w:r w:rsidRPr="00475545">
          <w:rPr>
            <w:color w:val="FFFFFF" w:themeColor="background1"/>
            <w:sz w:val="22"/>
            <w:szCs w:val="22"/>
          </w:rPr>
          <w:br/>
        </w:r>
        <w:r w:rsidRPr="00475545">
          <w:rPr>
            <w:sz w:val="22"/>
            <w:szCs w:val="22"/>
          </w:rPr>
          <w:t>AHRQ Safety Program for Perinatal Care</w:t>
        </w:r>
        <w:r w:rsidRPr="00475545">
          <w:rPr>
            <w:color w:val="FFFFFF" w:themeColor="background1"/>
            <w:sz w:val="22"/>
            <w:szCs w:val="22"/>
          </w:rPr>
          <w:tab/>
        </w:r>
        <w:r>
          <w:rPr>
            <w:color w:val="FFFFFF" w:themeColor="background1"/>
            <w:sz w:val="22"/>
            <w:szCs w:val="22"/>
          </w:rPr>
          <w:t>Shoulder Dystocia</w:t>
        </w:r>
        <w:r w:rsidRPr="00475545">
          <w:rPr>
            <w:color w:val="FFFFFF" w:themeColor="background1"/>
            <w:sz w:val="22"/>
            <w:szCs w:val="22"/>
          </w:rPr>
          <w:tab/>
        </w:r>
        <w:r w:rsidRPr="00475545">
          <w:rPr>
            <w:color w:val="FFFFFF" w:themeColor="background1"/>
            <w:sz w:val="22"/>
            <w:szCs w:val="22"/>
          </w:rPr>
          <w:fldChar w:fldCharType="begin"/>
        </w:r>
        <w:r w:rsidRPr="00475545">
          <w:rPr>
            <w:color w:val="FFFFFF" w:themeColor="background1"/>
            <w:sz w:val="22"/>
            <w:szCs w:val="22"/>
          </w:rPr>
          <w:instrText xml:space="preserve"> PAGE   \* MERGEFORMAT </w:instrText>
        </w:r>
        <w:r w:rsidRPr="00475545">
          <w:rPr>
            <w:color w:val="FFFFFF" w:themeColor="background1"/>
            <w:sz w:val="22"/>
            <w:szCs w:val="22"/>
          </w:rPr>
          <w:fldChar w:fldCharType="separate"/>
        </w:r>
        <w:r w:rsidR="00505155">
          <w:rPr>
            <w:noProof/>
            <w:color w:val="FFFFFF" w:themeColor="background1"/>
            <w:sz w:val="22"/>
            <w:szCs w:val="22"/>
          </w:rPr>
          <w:t>14</w:t>
        </w:r>
        <w:r w:rsidRPr="00475545">
          <w:rPr>
            <w:noProof/>
            <w:color w:val="FFFFFF" w:themeColor="background1"/>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D3CF" w14:textId="1450412C" w:rsidR="007D3FD6" w:rsidRDefault="007D3FD6"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8A9A0" w14:textId="77777777" w:rsidR="00C45DF7" w:rsidRDefault="00C45DF7" w:rsidP="00F359C3">
      <w:pPr>
        <w:spacing w:after="0"/>
      </w:pPr>
      <w:r>
        <w:separator/>
      </w:r>
    </w:p>
  </w:footnote>
  <w:footnote w:type="continuationSeparator" w:id="0">
    <w:p w14:paraId="3D284A6E" w14:textId="77777777" w:rsidR="00C45DF7" w:rsidRDefault="00C45DF7"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9BE7" w14:textId="77777777" w:rsidR="00B66CD8" w:rsidRDefault="00CB6904">
    <w:pPr>
      <w:pStyle w:val="Header"/>
    </w:pPr>
    <w:r>
      <w:rPr>
        <w:noProof/>
      </w:rPr>
      <w:drawing>
        <wp:anchor distT="0" distB="0" distL="114300" distR="114300" simplePos="0" relativeHeight="251655680" behindDoc="1" locked="0" layoutInCell="1" allowOverlap="1" wp14:anchorId="53242CEE" wp14:editId="6471E194">
          <wp:simplePos x="0" y="0"/>
          <wp:positionH relativeFrom="page">
            <wp:posOffset>0</wp:posOffset>
          </wp:positionH>
          <wp:positionV relativeFrom="page">
            <wp:posOffset>0</wp:posOffset>
          </wp:positionV>
          <wp:extent cx="7891145" cy="1280160"/>
          <wp:effectExtent l="19050" t="0" r="0" b="0"/>
          <wp:wrapNone/>
          <wp:docPr id="13" name="Picture 1"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14:paraId="4906A51D" w14:textId="77777777" w:rsidR="00B66CD8" w:rsidRDefault="00B6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2E630" w14:textId="77777777" w:rsidR="00387210" w:rsidRPr="00387210" w:rsidRDefault="00387210" w:rsidP="00387210">
    <w:pPr>
      <w:pStyle w:val="Title"/>
      <w:spacing w:before="0" w:after="240" w:line="276" w:lineRule="auto"/>
      <w:rPr>
        <w:rFonts w:ascii="Calibri" w:hAnsi="Calibri"/>
        <w:spacing w:val="0"/>
        <w:sz w:val="28"/>
        <w:szCs w:val="28"/>
      </w:rPr>
    </w:pPr>
    <w:r w:rsidRPr="00387210">
      <w:rPr>
        <w:rFonts w:ascii="Calibri" w:eastAsiaTheme="majorEastAsia" w:hAnsi="Calibri"/>
        <w:bCs/>
        <w:noProof/>
        <w:spacing w:val="0"/>
        <w:kern w:val="28"/>
        <w:sz w:val="28"/>
        <w:szCs w:val="28"/>
        <w:lang w:bidi="en-US"/>
      </w:rPr>
      <w:t xml:space="preserve">Sample Scenario for Shoulder Dystocia </w:t>
    </w:r>
    <w:r w:rsidRPr="00796947">
      <w:rPr>
        <w:rFonts w:ascii="Calibri" w:eastAsiaTheme="majorEastAsia" w:hAnsi="Calibri"/>
        <w:bCs/>
        <w:noProof/>
        <w:spacing w:val="0"/>
        <w:kern w:val="28"/>
        <w:sz w:val="28"/>
        <w:szCs w:val="28"/>
        <w:lang w:bidi="en-US"/>
      </w:rPr>
      <w:t>In Situ</w:t>
    </w:r>
    <w:r w:rsidRPr="00387210">
      <w:rPr>
        <w:rFonts w:ascii="Calibri" w:eastAsiaTheme="majorEastAsia" w:hAnsi="Calibri"/>
        <w:bCs/>
        <w:noProof/>
        <w:spacing w:val="0"/>
        <w:kern w:val="28"/>
        <w:sz w:val="28"/>
        <w:szCs w:val="28"/>
        <w:lang w:bidi="en-US"/>
      </w:rPr>
      <w:t xml:space="preserve"> 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46934" w14:textId="62509BC4" w:rsidR="009B2818" w:rsidRDefault="009B2818" w:rsidP="00387210">
    <w:pPr>
      <w:pStyle w:val="Header"/>
      <w:spacing w:after="240" w:line="276" w:lineRule="auto"/>
      <w:jc w:val="center"/>
      <w:rPr>
        <w:rFonts w:ascii="Calibri" w:eastAsiaTheme="minorHAnsi" w:hAnsi="Calibri"/>
        <w:b/>
        <w:color w:val="FFFFFF" w:themeColor="background1"/>
        <w:sz w:val="48"/>
        <w:szCs w:val="48"/>
      </w:rPr>
    </w:pPr>
    <w:r w:rsidRPr="00387210">
      <w:rPr>
        <w:rFonts w:ascii="Calibri" w:eastAsiaTheme="minorHAnsi" w:hAnsi="Calibri"/>
        <w:b/>
        <w:noProof/>
        <w:color w:val="FFFFFF" w:themeColor="background1"/>
        <w:sz w:val="48"/>
        <w:szCs w:val="48"/>
      </w:rPr>
      <w:drawing>
        <wp:anchor distT="0" distB="0" distL="114300" distR="114300" simplePos="0" relativeHeight="251646976" behindDoc="1" locked="0" layoutInCell="1" allowOverlap="1" wp14:anchorId="4816655F" wp14:editId="5DF3A97E">
          <wp:simplePos x="0" y="0"/>
          <wp:positionH relativeFrom="column">
            <wp:posOffset>-904875</wp:posOffset>
          </wp:positionH>
          <wp:positionV relativeFrom="paragraph">
            <wp:posOffset>-456565</wp:posOffset>
          </wp:positionV>
          <wp:extent cx="7764145" cy="10058400"/>
          <wp:effectExtent l="0" t="0" r="8255" b="0"/>
          <wp:wrapNone/>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14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210">
      <w:rPr>
        <w:rFonts w:ascii="Calibri" w:eastAsiaTheme="minorHAnsi" w:hAnsi="Calibri"/>
        <w:b/>
        <w:noProof/>
        <w:color w:val="FFFFFF" w:themeColor="background1"/>
        <w:sz w:val="48"/>
        <w:szCs w:val="48"/>
      </w:rPr>
      <w:drawing>
        <wp:anchor distT="0" distB="0" distL="114300" distR="114300" simplePos="0" relativeHeight="251644928" behindDoc="1" locked="0" layoutInCell="1" allowOverlap="1" wp14:anchorId="75A96162" wp14:editId="67BA3D15">
          <wp:simplePos x="0" y="0"/>
          <wp:positionH relativeFrom="column">
            <wp:posOffset>-925003</wp:posOffset>
          </wp:positionH>
          <wp:positionV relativeFrom="paragraph">
            <wp:posOffset>-449482</wp:posOffset>
          </wp:positionV>
          <wp:extent cx="7764598" cy="10058400"/>
          <wp:effectExtent l="0" t="0" r="8255" b="0"/>
          <wp:wrapNone/>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210">
      <w:rPr>
        <w:rFonts w:ascii="Calibri" w:eastAsiaTheme="minorHAnsi" w:hAnsi="Calibri"/>
        <w:b/>
        <w:color w:val="FFFFFF" w:themeColor="background1"/>
        <w:sz w:val="48"/>
        <w:szCs w:val="48"/>
      </w:rPr>
      <w:t xml:space="preserve">AHRQ </w:t>
    </w:r>
    <w:r w:rsidRPr="00387210">
      <w:rPr>
        <w:rFonts w:ascii="Calibri" w:eastAsiaTheme="minorHAnsi" w:hAnsi="Calibri"/>
        <w:b/>
        <w:color w:val="FFFFFF" w:themeColor="background1"/>
        <w:sz w:val="48"/>
        <w:szCs w:val="48"/>
      </w:rPr>
      <w:t>Safety Program for Perinatal Care</w:t>
    </w:r>
  </w:p>
  <w:p w14:paraId="1AF7CD1B" w14:textId="7E5BFB18" w:rsidR="00387210" w:rsidRPr="00387210" w:rsidRDefault="00387210" w:rsidP="00387210">
    <w:pPr>
      <w:pStyle w:val="Title"/>
      <w:spacing w:before="0" w:after="240" w:line="276" w:lineRule="auto"/>
      <w:rPr>
        <w:rFonts w:ascii="Calibri" w:hAnsi="Calibri"/>
        <w:spacing w:val="0"/>
        <w:sz w:val="28"/>
        <w:szCs w:val="28"/>
      </w:rPr>
    </w:pPr>
    <w:r w:rsidRPr="00387210">
      <w:rPr>
        <w:rFonts w:ascii="Calibri" w:eastAsiaTheme="majorEastAsia" w:hAnsi="Calibri"/>
        <w:bCs/>
        <w:noProof/>
        <w:spacing w:val="0"/>
        <w:kern w:val="28"/>
        <w:sz w:val="28"/>
        <w:szCs w:val="28"/>
        <w:lang w:bidi="en-US"/>
      </w:rPr>
      <w:t xml:space="preserve">Sample Scenario for Shoulder Dystocia </w:t>
    </w:r>
    <w:r w:rsidRPr="00796947">
      <w:rPr>
        <w:rFonts w:ascii="Calibri" w:eastAsiaTheme="majorEastAsia" w:hAnsi="Calibri"/>
        <w:bCs/>
        <w:noProof/>
        <w:spacing w:val="0"/>
        <w:kern w:val="28"/>
        <w:sz w:val="28"/>
        <w:szCs w:val="28"/>
        <w:lang w:bidi="en-US"/>
      </w:rPr>
      <w:t>In Situ</w:t>
    </w:r>
    <w:r w:rsidRPr="00387210">
      <w:rPr>
        <w:rFonts w:ascii="Calibri" w:eastAsiaTheme="majorEastAsia" w:hAnsi="Calibri"/>
        <w:bCs/>
        <w:noProof/>
        <w:spacing w:val="0"/>
        <w:kern w:val="28"/>
        <w:sz w:val="28"/>
        <w:szCs w:val="28"/>
        <w:lang w:bidi="en-US"/>
      </w:rPr>
      <w:t xml:space="preserve">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5D96A74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3047CEE"/>
    <w:lvl w:ilvl="0">
      <w:start w:val="1"/>
      <w:numFmt w:val="decimal"/>
      <w:pStyle w:val="ListNumber"/>
      <w:lvlText w:val="%1."/>
      <w:lvlJc w:val="left"/>
      <w:pPr>
        <w:tabs>
          <w:tab w:val="num" w:pos="360"/>
        </w:tabs>
        <w:ind w:left="360" w:hanging="360"/>
      </w:pPr>
    </w:lvl>
  </w:abstractNum>
  <w:abstractNum w:abstractNumId="3">
    <w:nsid w:val="FFFFFF89"/>
    <w:multiLevelType w:val="singleLevel"/>
    <w:tmpl w:val="66E029DE"/>
    <w:lvl w:ilvl="0">
      <w:start w:val="1"/>
      <w:numFmt w:val="bullet"/>
      <w:lvlText w:val="•"/>
      <w:lvlJc w:val="left"/>
      <w:pPr>
        <w:tabs>
          <w:tab w:val="num" w:pos="360"/>
        </w:tabs>
        <w:ind w:left="360" w:hanging="360"/>
      </w:pPr>
      <w:rPr>
        <w:rFonts w:ascii="Arial" w:hAnsi="Arial" w:hint="default"/>
      </w:rPr>
    </w:lvl>
  </w:abstractNum>
  <w:abstractNum w:abstractNumId="4">
    <w:nsid w:val="03E80891"/>
    <w:multiLevelType w:val="hybridMultilevel"/>
    <w:tmpl w:val="B56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C1989"/>
    <w:multiLevelType w:val="hybridMultilevel"/>
    <w:tmpl w:val="A22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A3E51"/>
    <w:multiLevelType w:val="hybridMultilevel"/>
    <w:tmpl w:val="41C6BBE4"/>
    <w:lvl w:ilvl="0" w:tplc="A09CFD4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67EB8"/>
    <w:multiLevelType w:val="hybridMultilevel"/>
    <w:tmpl w:val="38EC46DC"/>
    <w:lvl w:ilvl="0" w:tplc="AE7C6494">
      <w:start w:val="2"/>
      <w:numFmt w:val="bullet"/>
      <w:pStyle w:val="Bullet2"/>
      <w:lvlText w:val="-"/>
      <w:lvlJc w:val="left"/>
      <w:pPr>
        <w:ind w:left="108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3112C"/>
    <w:multiLevelType w:val="hybridMultilevel"/>
    <w:tmpl w:val="A4002448"/>
    <w:lvl w:ilvl="0" w:tplc="F6C81D3C">
      <w:start w:val="1"/>
      <w:numFmt w:val="bullet"/>
      <w:pStyle w:val="Bullet1"/>
      <w:lvlText w:val="•"/>
      <w:lvlJc w:val="left"/>
      <w:pPr>
        <w:ind w:left="720" w:hanging="360"/>
      </w:pPr>
      <w:rPr>
        <w:rFonts w:ascii="Calibri" w:hAnsi="Calibri"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357F97"/>
    <w:multiLevelType w:val="hybridMultilevel"/>
    <w:tmpl w:val="2BE8B19E"/>
    <w:lvl w:ilvl="0" w:tplc="68D06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2A55EF"/>
    <w:multiLevelType w:val="hybridMultilevel"/>
    <w:tmpl w:val="F5C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229B8"/>
    <w:multiLevelType w:val="hybridMultilevel"/>
    <w:tmpl w:val="385471BE"/>
    <w:lvl w:ilvl="0" w:tplc="12C8F34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312EBF"/>
    <w:multiLevelType w:val="hybridMultilevel"/>
    <w:tmpl w:val="29B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7278"/>
    <w:multiLevelType w:val="hybridMultilevel"/>
    <w:tmpl w:val="5F6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E2830"/>
    <w:multiLevelType w:val="hybridMultilevel"/>
    <w:tmpl w:val="F6E42534"/>
    <w:lvl w:ilvl="0" w:tplc="04090001">
      <w:start w:val="1"/>
      <w:numFmt w:val="bullet"/>
      <w:lvlText w:val=""/>
      <w:lvlJc w:val="left"/>
      <w:pPr>
        <w:ind w:left="720" w:hanging="360"/>
      </w:pPr>
      <w:rPr>
        <w:rFonts w:ascii="Symbol" w:hAnsi="Symbol"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85EA1"/>
    <w:multiLevelType w:val="hybridMultilevel"/>
    <w:tmpl w:val="F60261C2"/>
    <w:lvl w:ilvl="0" w:tplc="74486A8E">
      <w:start w:val="1"/>
      <w:numFmt w:val="bullet"/>
      <w:lvlText w:val="•"/>
      <w:lvlJc w:val="left"/>
      <w:pPr>
        <w:ind w:left="720" w:hanging="360"/>
      </w:pPr>
      <w:rPr>
        <w:rFonts w:ascii="Times New Roman" w:hAnsi="Times New Roman" w:cs="Times New Roman" w:hint="default"/>
        <w:sz w:val="24"/>
        <w:szCs w:val="24"/>
      </w:rPr>
    </w:lvl>
    <w:lvl w:ilvl="1" w:tplc="AF4C88A8">
      <w:numFmt w:val="bullet"/>
      <w:lvlText w:val=""/>
      <w:lvlJc w:val="left"/>
      <w:pPr>
        <w:ind w:left="1800" w:hanging="72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21247"/>
    <w:multiLevelType w:val="hybridMultilevel"/>
    <w:tmpl w:val="A9B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31EC7"/>
    <w:multiLevelType w:val="hybridMultilevel"/>
    <w:tmpl w:val="FAC2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B45F5E"/>
    <w:multiLevelType w:val="hybridMultilevel"/>
    <w:tmpl w:val="D56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8249E"/>
    <w:multiLevelType w:val="hybridMultilevel"/>
    <w:tmpl w:val="FDDEB80C"/>
    <w:lvl w:ilvl="0" w:tplc="35C4FBDA">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D072D1"/>
    <w:multiLevelType w:val="hybridMultilevel"/>
    <w:tmpl w:val="288CF3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EC293A"/>
    <w:multiLevelType w:val="hybridMultilevel"/>
    <w:tmpl w:val="BA9EE8D8"/>
    <w:lvl w:ilvl="0" w:tplc="609A904E">
      <w:start w:val="1"/>
      <w:numFmt w:val="bullet"/>
      <w:lvlText w:val=""/>
      <w:lvlJc w:val="left"/>
      <w:pPr>
        <w:ind w:left="720" w:hanging="360"/>
      </w:pPr>
      <w:rPr>
        <w:rFonts w:ascii="Symbol" w:hAnsi="Symbol"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F02AA"/>
    <w:multiLevelType w:val="hybridMultilevel"/>
    <w:tmpl w:val="B53413E4"/>
    <w:lvl w:ilvl="0" w:tplc="0A1C17C0">
      <w:start w:val="1"/>
      <w:numFmt w:val="bullet"/>
      <w:lvlText w:val=""/>
      <w:lvlJc w:val="left"/>
      <w:pPr>
        <w:ind w:left="1080" w:hanging="360"/>
      </w:pPr>
      <w:rPr>
        <w:rFonts w:ascii="Symbol" w:hAnsi="Symbol"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B3C5A"/>
    <w:multiLevelType w:val="hybridMultilevel"/>
    <w:tmpl w:val="EEA85864"/>
    <w:lvl w:ilvl="0" w:tplc="CC207524">
      <w:start w:val="1"/>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3588B"/>
    <w:multiLevelType w:val="hybridMultilevel"/>
    <w:tmpl w:val="29F8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A5462"/>
    <w:multiLevelType w:val="hybridMultilevel"/>
    <w:tmpl w:val="102A8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910563"/>
    <w:multiLevelType w:val="hybridMultilevel"/>
    <w:tmpl w:val="F5369E1E"/>
    <w:lvl w:ilvl="0" w:tplc="7E7021A8">
      <w:start w:val="1"/>
      <w:numFmt w:val="bullet"/>
      <w:pStyle w:val="Card-Bullets"/>
      <w:lvlText w:val=""/>
      <w:lvlJc w:val="left"/>
      <w:pPr>
        <w:ind w:left="72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83DEF"/>
    <w:multiLevelType w:val="hybridMultilevel"/>
    <w:tmpl w:val="66F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F5458"/>
    <w:multiLevelType w:val="hybridMultilevel"/>
    <w:tmpl w:val="6BDEBB5E"/>
    <w:lvl w:ilvl="0" w:tplc="BC884E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AA6688"/>
    <w:multiLevelType w:val="hybridMultilevel"/>
    <w:tmpl w:val="B3D20430"/>
    <w:lvl w:ilvl="0" w:tplc="FC700F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6306E"/>
    <w:multiLevelType w:val="hybridMultilevel"/>
    <w:tmpl w:val="CD9EA388"/>
    <w:lvl w:ilvl="0" w:tplc="32043316">
      <w:start w:val="1"/>
      <w:numFmt w:val="bullet"/>
      <w:pStyle w:val="Bullets1"/>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C654F"/>
    <w:multiLevelType w:val="hybridMultilevel"/>
    <w:tmpl w:val="CC00B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23"/>
  </w:num>
  <w:num w:numId="4">
    <w:abstractNumId w:val="5"/>
  </w:num>
  <w:num w:numId="5">
    <w:abstractNumId w:val="30"/>
  </w:num>
  <w:num w:numId="6">
    <w:abstractNumId w:val="3"/>
  </w:num>
  <w:num w:numId="7">
    <w:abstractNumId w:val="3"/>
    <w:lvlOverride w:ilvl="0">
      <w:startOverride w:val="1"/>
    </w:lvlOverride>
  </w:num>
  <w:num w:numId="8">
    <w:abstractNumId w:val="31"/>
  </w:num>
  <w:num w:numId="9">
    <w:abstractNumId w:val="9"/>
  </w:num>
  <w:num w:numId="10">
    <w:abstractNumId w:val="12"/>
  </w:num>
  <w:num w:numId="11">
    <w:abstractNumId w:val="21"/>
  </w:num>
  <w:num w:numId="12">
    <w:abstractNumId w:val="10"/>
  </w:num>
  <w:num w:numId="13">
    <w:abstractNumId w:val="28"/>
  </w:num>
  <w:num w:numId="14">
    <w:abstractNumId w:val="13"/>
  </w:num>
  <w:num w:numId="15">
    <w:abstractNumId w:val="1"/>
  </w:num>
  <w:num w:numId="16">
    <w:abstractNumId w:val="2"/>
  </w:num>
  <w:num w:numId="17">
    <w:abstractNumId w:val="27"/>
  </w:num>
  <w:num w:numId="18">
    <w:abstractNumId w:val="7"/>
  </w:num>
  <w:num w:numId="19">
    <w:abstractNumId w:val="18"/>
  </w:num>
  <w:num w:numId="20">
    <w:abstractNumId w:val="15"/>
  </w:num>
  <w:num w:numId="21">
    <w:abstractNumId w:val="8"/>
  </w:num>
  <w:num w:numId="22">
    <w:abstractNumId w:val="17"/>
  </w:num>
  <w:num w:numId="23">
    <w:abstractNumId w:val="6"/>
  </w:num>
  <w:num w:numId="24">
    <w:abstractNumId w:val="14"/>
  </w:num>
  <w:num w:numId="25">
    <w:abstractNumId w:val="20"/>
  </w:num>
  <w:num w:numId="26">
    <w:abstractNumId w:val="34"/>
  </w:num>
  <w:num w:numId="27">
    <w:abstractNumId w:val="4"/>
  </w:num>
  <w:num w:numId="28">
    <w:abstractNumId w:val="8"/>
  </w:num>
  <w:num w:numId="29">
    <w:abstractNumId w:val="11"/>
  </w:num>
  <w:num w:numId="30">
    <w:abstractNumId w:val="16"/>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9"/>
  </w:num>
  <w:num w:numId="38">
    <w:abstractNumId w:val="33"/>
  </w:num>
  <w:num w:numId="39">
    <w:abstractNumId w:val="26"/>
  </w:num>
  <w:num w:numId="40">
    <w:abstractNumId w:val="32"/>
  </w:num>
  <w:num w:numId="41">
    <w:abstractNumId w:val="25"/>
  </w:num>
  <w:num w:numId="42">
    <w:abstractNumId w:val="2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xskg1TjZN1E01SjPXNbFMNtO1MLJI0zU2tbC0MEhJtUwzMFDSUQpOLS7OzM8DaTEyqQUArLOt50QAAAA="/>
  </w:docVars>
  <w:rsids>
    <w:rsidRoot w:val="00F359C3"/>
    <w:rsid w:val="000020CD"/>
    <w:rsid w:val="0000327F"/>
    <w:rsid w:val="0000371C"/>
    <w:rsid w:val="000078BA"/>
    <w:rsid w:val="00020CCA"/>
    <w:rsid w:val="00026020"/>
    <w:rsid w:val="00030359"/>
    <w:rsid w:val="00035345"/>
    <w:rsid w:val="00044FC1"/>
    <w:rsid w:val="000527AC"/>
    <w:rsid w:val="00052F36"/>
    <w:rsid w:val="00056F35"/>
    <w:rsid w:val="000615AD"/>
    <w:rsid w:val="00066722"/>
    <w:rsid w:val="000734AF"/>
    <w:rsid w:val="000739F6"/>
    <w:rsid w:val="00073F95"/>
    <w:rsid w:val="00081869"/>
    <w:rsid w:val="00085598"/>
    <w:rsid w:val="00095B8A"/>
    <w:rsid w:val="0009653B"/>
    <w:rsid w:val="000A157A"/>
    <w:rsid w:val="000A3D7C"/>
    <w:rsid w:val="000B0A13"/>
    <w:rsid w:val="000B3BAA"/>
    <w:rsid w:val="000D397A"/>
    <w:rsid w:val="000D3B14"/>
    <w:rsid w:val="000D505E"/>
    <w:rsid w:val="000E50F0"/>
    <w:rsid w:val="00120093"/>
    <w:rsid w:val="001218CD"/>
    <w:rsid w:val="001218E2"/>
    <w:rsid w:val="0012750D"/>
    <w:rsid w:val="001670C3"/>
    <w:rsid w:val="00176600"/>
    <w:rsid w:val="00181FB7"/>
    <w:rsid w:val="001961DF"/>
    <w:rsid w:val="001A15BE"/>
    <w:rsid w:val="001A4E30"/>
    <w:rsid w:val="001A5DB7"/>
    <w:rsid w:val="001B5AF7"/>
    <w:rsid w:val="001C2F47"/>
    <w:rsid w:val="001C41D9"/>
    <w:rsid w:val="001C604F"/>
    <w:rsid w:val="001C76AB"/>
    <w:rsid w:val="001D2621"/>
    <w:rsid w:val="001F1EC3"/>
    <w:rsid w:val="001F2C7C"/>
    <w:rsid w:val="002000FE"/>
    <w:rsid w:val="00201298"/>
    <w:rsid w:val="00207ED9"/>
    <w:rsid w:val="0022397C"/>
    <w:rsid w:val="0023546F"/>
    <w:rsid w:val="00235474"/>
    <w:rsid w:val="00244F1C"/>
    <w:rsid w:val="00252EDC"/>
    <w:rsid w:val="00256339"/>
    <w:rsid w:val="00257ACA"/>
    <w:rsid w:val="00260908"/>
    <w:rsid w:val="00260BB2"/>
    <w:rsid w:val="00277353"/>
    <w:rsid w:val="00277EBF"/>
    <w:rsid w:val="00285EE8"/>
    <w:rsid w:val="0029197B"/>
    <w:rsid w:val="00293C0A"/>
    <w:rsid w:val="002A2F89"/>
    <w:rsid w:val="002B0916"/>
    <w:rsid w:val="002B0EA0"/>
    <w:rsid w:val="002B1BA1"/>
    <w:rsid w:val="002C14C8"/>
    <w:rsid w:val="002C3C91"/>
    <w:rsid w:val="002C771E"/>
    <w:rsid w:val="002D0B3E"/>
    <w:rsid w:val="002D467F"/>
    <w:rsid w:val="002D57BF"/>
    <w:rsid w:val="002D77A6"/>
    <w:rsid w:val="002E277C"/>
    <w:rsid w:val="002F3F30"/>
    <w:rsid w:val="003133CE"/>
    <w:rsid w:val="003146B8"/>
    <w:rsid w:val="00316B37"/>
    <w:rsid w:val="0032024A"/>
    <w:rsid w:val="00331E07"/>
    <w:rsid w:val="003437D2"/>
    <w:rsid w:val="003513BE"/>
    <w:rsid w:val="0035546E"/>
    <w:rsid w:val="00357103"/>
    <w:rsid w:val="0036516C"/>
    <w:rsid w:val="00374A91"/>
    <w:rsid w:val="00383F1F"/>
    <w:rsid w:val="00387210"/>
    <w:rsid w:val="00394D9A"/>
    <w:rsid w:val="003A1AE9"/>
    <w:rsid w:val="003A5663"/>
    <w:rsid w:val="003A6122"/>
    <w:rsid w:val="003B145D"/>
    <w:rsid w:val="003C1495"/>
    <w:rsid w:val="003C59CF"/>
    <w:rsid w:val="003C5E7F"/>
    <w:rsid w:val="003D736B"/>
    <w:rsid w:val="003E033F"/>
    <w:rsid w:val="003F10E8"/>
    <w:rsid w:val="003F1F59"/>
    <w:rsid w:val="004030D5"/>
    <w:rsid w:val="00422BB0"/>
    <w:rsid w:val="00430C12"/>
    <w:rsid w:val="00434972"/>
    <w:rsid w:val="004356CE"/>
    <w:rsid w:val="00436E2D"/>
    <w:rsid w:val="0044345E"/>
    <w:rsid w:val="004511C9"/>
    <w:rsid w:val="00453C5E"/>
    <w:rsid w:val="00456C17"/>
    <w:rsid w:val="00467654"/>
    <w:rsid w:val="00470870"/>
    <w:rsid w:val="00494AB2"/>
    <w:rsid w:val="004B592D"/>
    <w:rsid w:val="004C1DB6"/>
    <w:rsid w:val="004C6F52"/>
    <w:rsid w:val="004E0859"/>
    <w:rsid w:val="004F0480"/>
    <w:rsid w:val="004F469F"/>
    <w:rsid w:val="00505155"/>
    <w:rsid w:val="0051733F"/>
    <w:rsid w:val="0052197D"/>
    <w:rsid w:val="005301DA"/>
    <w:rsid w:val="005379B7"/>
    <w:rsid w:val="00537D7D"/>
    <w:rsid w:val="00541AF8"/>
    <w:rsid w:val="00554388"/>
    <w:rsid w:val="0055513C"/>
    <w:rsid w:val="0058283D"/>
    <w:rsid w:val="0059523A"/>
    <w:rsid w:val="00595B86"/>
    <w:rsid w:val="005B0CD5"/>
    <w:rsid w:val="005B73F3"/>
    <w:rsid w:val="005C755E"/>
    <w:rsid w:val="005D0889"/>
    <w:rsid w:val="005D555B"/>
    <w:rsid w:val="005F3B45"/>
    <w:rsid w:val="005F4812"/>
    <w:rsid w:val="005F6C9C"/>
    <w:rsid w:val="005F6D57"/>
    <w:rsid w:val="005F7E16"/>
    <w:rsid w:val="00606506"/>
    <w:rsid w:val="00606904"/>
    <w:rsid w:val="00614D93"/>
    <w:rsid w:val="0062332B"/>
    <w:rsid w:val="00633A0F"/>
    <w:rsid w:val="00653533"/>
    <w:rsid w:val="00670908"/>
    <w:rsid w:val="00671609"/>
    <w:rsid w:val="006777A7"/>
    <w:rsid w:val="00687408"/>
    <w:rsid w:val="00694EEC"/>
    <w:rsid w:val="006B36DA"/>
    <w:rsid w:val="006C1094"/>
    <w:rsid w:val="006C20C0"/>
    <w:rsid w:val="006C2D12"/>
    <w:rsid w:val="006D32B2"/>
    <w:rsid w:val="006D3BF9"/>
    <w:rsid w:val="006D78E9"/>
    <w:rsid w:val="006E0A9C"/>
    <w:rsid w:val="006E76B9"/>
    <w:rsid w:val="006F06AC"/>
    <w:rsid w:val="006F2865"/>
    <w:rsid w:val="00701794"/>
    <w:rsid w:val="007041FB"/>
    <w:rsid w:val="00723726"/>
    <w:rsid w:val="0073230A"/>
    <w:rsid w:val="00745260"/>
    <w:rsid w:val="00754B71"/>
    <w:rsid w:val="0077054E"/>
    <w:rsid w:val="007713F6"/>
    <w:rsid w:val="00771A3D"/>
    <w:rsid w:val="007727B0"/>
    <w:rsid w:val="00783419"/>
    <w:rsid w:val="0078746D"/>
    <w:rsid w:val="00795968"/>
    <w:rsid w:val="00795C4E"/>
    <w:rsid w:val="00796947"/>
    <w:rsid w:val="007A20BD"/>
    <w:rsid w:val="007A4E86"/>
    <w:rsid w:val="007A6163"/>
    <w:rsid w:val="007A641C"/>
    <w:rsid w:val="007A66A6"/>
    <w:rsid w:val="007A71DA"/>
    <w:rsid w:val="007B16F5"/>
    <w:rsid w:val="007B40BA"/>
    <w:rsid w:val="007D3FD6"/>
    <w:rsid w:val="007E36ED"/>
    <w:rsid w:val="007E66AB"/>
    <w:rsid w:val="007F2A23"/>
    <w:rsid w:val="007F378B"/>
    <w:rsid w:val="007F5956"/>
    <w:rsid w:val="007F718C"/>
    <w:rsid w:val="00801CCA"/>
    <w:rsid w:val="008078C4"/>
    <w:rsid w:val="008269B9"/>
    <w:rsid w:val="00833FE0"/>
    <w:rsid w:val="008500C8"/>
    <w:rsid w:val="00850836"/>
    <w:rsid w:val="00853645"/>
    <w:rsid w:val="00861F08"/>
    <w:rsid w:val="00875A41"/>
    <w:rsid w:val="00877013"/>
    <w:rsid w:val="008906FA"/>
    <w:rsid w:val="00892023"/>
    <w:rsid w:val="008B586B"/>
    <w:rsid w:val="008C45EB"/>
    <w:rsid w:val="008D450E"/>
    <w:rsid w:val="008E45D9"/>
    <w:rsid w:val="0090226E"/>
    <w:rsid w:val="00905E07"/>
    <w:rsid w:val="009063BE"/>
    <w:rsid w:val="0092300B"/>
    <w:rsid w:val="00923A72"/>
    <w:rsid w:val="00924AA7"/>
    <w:rsid w:val="00924EA5"/>
    <w:rsid w:val="009341BC"/>
    <w:rsid w:val="00936C2C"/>
    <w:rsid w:val="009437EB"/>
    <w:rsid w:val="009544F3"/>
    <w:rsid w:val="00956E94"/>
    <w:rsid w:val="00961F15"/>
    <w:rsid w:val="0096308E"/>
    <w:rsid w:val="0097272D"/>
    <w:rsid w:val="0098214F"/>
    <w:rsid w:val="0099072F"/>
    <w:rsid w:val="00993FDC"/>
    <w:rsid w:val="009A005E"/>
    <w:rsid w:val="009A61DA"/>
    <w:rsid w:val="009B0728"/>
    <w:rsid w:val="009B1C93"/>
    <w:rsid w:val="009B2818"/>
    <w:rsid w:val="009C4215"/>
    <w:rsid w:val="009C4614"/>
    <w:rsid w:val="009C65AA"/>
    <w:rsid w:val="009C6CA0"/>
    <w:rsid w:val="009D2DF8"/>
    <w:rsid w:val="009E2F51"/>
    <w:rsid w:val="009F0D10"/>
    <w:rsid w:val="009F30D6"/>
    <w:rsid w:val="009F4C6B"/>
    <w:rsid w:val="00A052FA"/>
    <w:rsid w:val="00A07A67"/>
    <w:rsid w:val="00A07AD9"/>
    <w:rsid w:val="00A11120"/>
    <w:rsid w:val="00A1619A"/>
    <w:rsid w:val="00A2369A"/>
    <w:rsid w:val="00A23D79"/>
    <w:rsid w:val="00A34BAA"/>
    <w:rsid w:val="00A415B5"/>
    <w:rsid w:val="00A51A34"/>
    <w:rsid w:val="00A63527"/>
    <w:rsid w:val="00A71B38"/>
    <w:rsid w:val="00A806BB"/>
    <w:rsid w:val="00A86073"/>
    <w:rsid w:val="00AA017E"/>
    <w:rsid w:val="00AA0D06"/>
    <w:rsid w:val="00AA67F7"/>
    <w:rsid w:val="00AC19A7"/>
    <w:rsid w:val="00AC50EF"/>
    <w:rsid w:val="00AD0796"/>
    <w:rsid w:val="00AE424B"/>
    <w:rsid w:val="00AF358C"/>
    <w:rsid w:val="00AF3B01"/>
    <w:rsid w:val="00B048D2"/>
    <w:rsid w:val="00B10DE8"/>
    <w:rsid w:val="00B143E5"/>
    <w:rsid w:val="00B20A3D"/>
    <w:rsid w:val="00B27CD3"/>
    <w:rsid w:val="00B3122F"/>
    <w:rsid w:val="00B37FA5"/>
    <w:rsid w:val="00B41FF9"/>
    <w:rsid w:val="00B5117A"/>
    <w:rsid w:val="00B5482F"/>
    <w:rsid w:val="00B57A47"/>
    <w:rsid w:val="00B66CD8"/>
    <w:rsid w:val="00B71E96"/>
    <w:rsid w:val="00B751AD"/>
    <w:rsid w:val="00B84A7F"/>
    <w:rsid w:val="00B85135"/>
    <w:rsid w:val="00B87D2A"/>
    <w:rsid w:val="00BA0AB2"/>
    <w:rsid w:val="00BA2ADF"/>
    <w:rsid w:val="00BB1466"/>
    <w:rsid w:val="00BB2261"/>
    <w:rsid w:val="00BB4DD8"/>
    <w:rsid w:val="00BD0974"/>
    <w:rsid w:val="00BE0715"/>
    <w:rsid w:val="00BE458C"/>
    <w:rsid w:val="00BE7857"/>
    <w:rsid w:val="00C1408A"/>
    <w:rsid w:val="00C169BF"/>
    <w:rsid w:val="00C16E91"/>
    <w:rsid w:val="00C36910"/>
    <w:rsid w:val="00C408AD"/>
    <w:rsid w:val="00C45DF7"/>
    <w:rsid w:val="00C512D0"/>
    <w:rsid w:val="00C53CCE"/>
    <w:rsid w:val="00C6352E"/>
    <w:rsid w:val="00C63E50"/>
    <w:rsid w:val="00C802D6"/>
    <w:rsid w:val="00C91C1F"/>
    <w:rsid w:val="00C94761"/>
    <w:rsid w:val="00CB1A76"/>
    <w:rsid w:val="00CB3C57"/>
    <w:rsid w:val="00CB6904"/>
    <w:rsid w:val="00CB6F5B"/>
    <w:rsid w:val="00CD0106"/>
    <w:rsid w:val="00CD2DC3"/>
    <w:rsid w:val="00CE66FB"/>
    <w:rsid w:val="00CF00B3"/>
    <w:rsid w:val="00CF1372"/>
    <w:rsid w:val="00CF2D0B"/>
    <w:rsid w:val="00D00444"/>
    <w:rsid w:val="00D00B08"/>
    <w:rsid w:val="00D0761B"/>
    <w:rsid w:val="00D25A00"/>
    <w:rsid w:val="00D402E6"/>
    <w:rsid w:val="00D4416D"/>
    <w:rsid w:val="00D517EF"/>
    <w:rsid w:val="00D56F0A"/>
    <w:rsid w:val="00D61C2F"/>
    <w:rsid w:val="00D6448B"/>
    <w:rsid w:val="00D7251F"/>
    <w:rsid w:val="00D73357"/>
    <w:rsid w:val="00D73A21"/>
    <w:rsid w:val="00D84CEC"/>
    <w:rsid w:val="00DB1699"/>
    <w:rsid w:val="00DD041C"/>
    <w:rsid w:val="00DE3A73"/>
    <w:rsid w:val="00DE4372"/>
    <w:rsid w:val="00DE6FA0"/>
    <w:rsid w:val="00DF5987"/>
    <w:rsid w:val="00E05072"/>
    <w:rsid w:val="00E2168B"/>
    <w:rsid w:val="00E3175F"/>
    <w:rsid w:val="00E31919"/>
    <w:rsid w:val="00E455B9"/>
    <w:rsid w:val="00E45FD9"/>
    <w:rsid w:val="00E50623"/>
    <w:rsid w:val="00E636E4"/>
    <w:rsid w:val="00E77B62"/>
    <w:rsid w:val="00E80436"/>
    <w:rsid w:val="00E8487A"/>
    <w:rsid w:val="00E959D8"/>
    <w:rsid w:val="00E972B4"/>
    <w:rsid w:val="00E978AD"/>
    <w:rsid w:val="00EB242A"/>
    <w:rsid w:val="00ED5CA6"/>
    <w:rsid w:val="00EE3B37"/>
    <w:rsid w:val="00F006C1"/>
    <w:rsid w:val="00F04AAB"/>
    <w:rsid w:val="00F06302"/>
    <w:rsid w:val="00F171E8"/>
    <w:rsid w:val="00F359C3"/>
    <w:rsid w:val="00F37A98"/>
    <w:rsid w:val="00F51E20"/>
    <w:rsid w:val="00F627AF"/>
    <w:rsid w:val="00F63F1E"/>
    <w:rsid w:val="00F74713"/>
    <w:rsid w:val="00F829E0"/>
    <w:rsid w:val="00F87EFA"/>
    <w:rsid w:val="00F90646"/>
    <w:rsid w:val="00F92EB1"/>
    <w:rsid w:val="00F95764"/>
    <w:rsid w:val="00F969CA"/>
    <w:rsid w:val="00F97FE4"/>
    <w:rsid w:val="00FA234C"/>
    <w:rsid w:val="00FA303E"/>
    <w:rsid w:val="00FB2530"/>
    <w:rsid w:val="00FB419C"/>
    <w:rsid w:val="00FC0A66"/>
    <w:rsid w:val="00FC71D3"/>
    <w:rsid w:val="00FD5CF2"/>
    <w:rsid w:val="00FD79ED"/>
    <w:rsid w:val="00FF350C"/>
    <w:rsid w:val="00FF467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090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394D9A"/>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9"/>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10"/>
      </w:numPr>
      <w:ind w:left="720"/>
      <w:contextualSpacing/>
    </w:pPr>
    <w:rPr>
      <w:rFonts w:eastAsia="MS Mincho" w:cs="Arial"/>
      <w:szCs w:val="24"/>
    </w:rPr>
  </w:style>
  <w:style w:type="paragraph" w:styleId="ListNumber">
    <w:name w:val="List Number"/>
    <w:basedOn w:val="Normal"/>
    <w:uiPriority w:val="99"/>
    <w:unhideWhenUsed/>
    <w:rsid w:val="00E636E4"/>
    <w:pPr>
      <w:numPr>
        <w:numId w:val="16"/>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21"/>
      </w:numPr>
      <w:spacing w:before="60" w:after="6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paragraph" w:customStyle="1" w:styleId="Bullets2">
    <w:name w:val="Bullets2"/>
    <w:basedOn w:val="Normal"/>
    <w:qFormat/>
    <w:rsid w:val="00FB2530"/>
    <w:pPr>
      <w:numPr>
        <w:numId w:val="25"/>
      </w:numPr>
      <w:tabs>
        <w:tab w:val="num" w:pos="1080"/>
      </w:tabs>
      <w:spacing w:after="120"/>
      <w:ind w:left="1080"/>
    </w:pPr>
    <w:rPr>
      <w:rFonts w:eastAsiaTheme="minorEastAsia" w:cs="Arial"/>
      <w:szCs w:val="20"/>
      <w:lang w:bidi="ar-SA"/>
    </w:rPr>
  </w:style>
  <w:style w:type="character" w:styleId="Emphasis">
    <w:name w:val="Emphasis"/>
    <w:basedOn w:val="DefaultParagraphFont"/>
    <w:uiPriority w:val="20"/>
    <w:qFormat/>
    <w:rsid w:val="001C604F"/>
    <w:rPr>
      <w:i/>
      <w:iCs/>
    </w:rPr>
  </w:style>
  <w:style w:type="paragraph" w:styleId="Revision">
    <w:name w:val="Revision"/>
    <w:hidden/>
    <w:uiPriority w:val="99"/>
    <w:semiHidden/>
    <w:rsid w:val="00537D7D"/>
    <w:rPr>
      <w:rFonts w:ascii="Arial" w:hAnsi="Arial"/>
      <w:sz w:val="24"/>
      <w:szCs w:val="22"/>
      <w:lang w:bidi="en-US"/>
    </w:rPr>
  </w:style>
  <w:style w:type="paragraph" w:customStyle="1" w:styleId="Card-Spacing">
    <w:name w:val="Card-Spacing"/>
    <w:basedOn w:val="BodyText"/>
    <w:qFormat/>
    <w:rsid w:val="004F469F"/>
    <w:pPr>
      <w:spacing w:after="200" w:line="276" w:lineRule="auto"/>
    </w:pPr>
    <w:rPr>
      <w:rFonts w:cs="Arial"/>
      <w:sz w:val="28"/>
    </w:rPr>
  </w:style>
  <w:style w:type="paragraph" w:customStyle="1" w:styleId="CardTitle">
    <w:name w:val="Card Title"/>
    <w:basedOn w:val="Bullet-Blank"/>
    <w:qFormat/>
    <w:rsid w:val="004F469F"/>
    <w:pPr>
      <w:spacing w:before="160" w:after="240"/>
      <w:ind w:left="0" w:firstLine="0"/>
    </w:pPr>
    <w:rPr>
      <w:rFonts w:asciiTheme="minorBidi" w:hAnsiTheme="minorBidi" w:cstheme="minorBidi"/>
      <w:b/>
      <w:sz w:val="28"/>
      <w:szCs w:val="22"/>
    </w:rPr>
  </w:style>
  <w:style w:type="paragraph" w:customStyle="1" w:styleId="Bullets1">
    <w:name w:val="Bullets1"/>
    <w:basedOn w:val="ListBullet"/>
    <w:qFormat/>
    <w:rsid w:val="009A61DA"/>
    <w:pPr>
      <w:numPr>
        <w:numId w:val="38"/>
      </w:numPr>
    </w:pPr>
    <w:rPr>
      <w:szCs w:val="24"/>
    </w:rPr>
  </w:style>
  <w:style w:type="paragraph" w:customStyle="1" w:styleId="Card-Bullets">
    <w:name w:val="Card-Bullets"/>
    <w:qFormat/>
    <w:rsid w:val="00924EA5"/>
    <w:pPr>
      <w:numPr>
        <w:numId w:val="42"/>
      </w:numPr>
      <w:spacing w:after="200" w:line="276" w:lineRule="auto"/>
    </w:pPr>
    <w:rPr>
      <w:rFonts w:ascii="Arial" w:hAnsi="Arial" w:cs="Arial"/>
      <w:sz w:val="28"/>
      <w:szCs w:val="28"/>
      <w:lang w:bidi="en-US"/>
    </w:rPr>
  </w:style>
  <w:style w:type="paragraph" w:customStyle="1" w:styleId="graywoutline">
    <w:name w:val="graywoutline"/>
    <w:basedOn w:val="Normal"/>
    <w:qFormat/>
    <w:rsid w:val="009063BE"/>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207"/>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394D9A"/>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9"/>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10"/>
      </w:numPr>
      <w:ind w:left="720"/>
      <w:contextualSpacing/>
    </w:pPr>
    <w:rPr>
      <w:rFonts w:eastAsia="MS Mincho" w:cs="Arial"/>
      <w:szCs w:val="24"/>
    </w:rPr>
  </w:style>
  <w:style w:type="paragraph" w:styleId="ListNumber">
    <w:name w:val="List Number"/>
    <w:basedOn w:val="Normal"/>
    <w:uiPriority w:val="99"/>
    <w:unhideWhenUsed/>
    <w:rsid w:val="00E636E4"/>
    <w:pPr>
      <w:numPr>
        <w:numId w:val="16"/>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21"/>
      </w:numPr>
      <w:spacing w:before="60" w:after="6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paragraph" w:customStyle="1" w:styleId="Bullets2">
    <w:name w:val="Bullets2"/>
    <w:basedOn w:val="Normal"/>
    <w:qFormat/>
    <w:rsid w:val="00FB2530"/>
    <w:pPr>
      <w:numPr>
        <w:numId w:val="25"/>
      </w:numPr>
      <w:tabs>
        <w:tab w:val="num" w:pos="1080"/>
      </w:tabs>
      <w:spacing w:after="120"/>
      <w:ind w:left="1080"/>
    </w:pPr>
    <w:rPr>
      <w:rFonts w:eastAsiaTheme="minorEastAsia" w:cs="Arial"/>
      <w:szCs w:val="20"/>
      <w:lang w:bidi="ar-SA"/>
    </w:rPr>
  </w:style>
  <w:style w:type="character" w:styleId="Emphasis">
    <w:name w:val="Emphasis"/>
    <w:basedOn w:val="DefaultParagraphFont"/>
    <w:uiPriority w:val="20"/>
    <w:qFormat/>
    <w:rsid w:val="001C604F"/>
    <w:rPr>
      <w:i/>
      <w:iCs/>
    </w:rPr>
  </w:style>
  <w:style w:type="paragraph" w:styleId="Revision">
    <w:name w:val="Revision"/>
    <w:hidden/>
    <w:uiPriority w:val="99"/>
    <w:semiHidden/>
    <w:rsid w:val="00537D7D"/>
    <w:rPr>
      <w:rFonts w:ascii="Arial" w:hAnsi="Arial"/>
      <w:sz w:val="24"/>
      <w:szCs w:val="22"/>
      <w:lang w:bidi="en-US"/>
    </w:rPr>
  </w:style>
  <w:style w:type="paragraph" w:customStyle="1" w:styleId="Card-Spacing">
    <w:name w:val="Card-Spacing"/>
    <w:basedOn w:val="BodyText"/>
    <w:qFormat/>
    <w:rsid w:val="004F469F"/>
    <w:pPr>
      <w:spacing w:after="200" w:line="276" w:lineRule="auto"/>
    </w:pPr>
    <w:rPr>
      <w:rFonts w:cs="Arial"/>
      <w:sz w:val="28"/>
    </w:rPr>
  </w:style>
  <w:style w:type="paragraph" w:customStyle="1" w:styleId="CardTitle">
    <w:name w:val="Card Title"/>
    <w:basedOn w:val="Bullet-Blank"/>
    <w:qFormat/>
    <w:rsid w:val="004F469F"/>
    <w:pPr>
      <w:spacing w:before="160" w:after="240"/>
      <w:ind w:left="0" w:firstLine="0"/>
    </w:pPr>
    <w:rPr>
      <w:rFonts w:asciiTheme="minorBidi" w:hAnsiTheme="minorBidi" w:cstheme="minorBidi"/>
      <w:b/>
      <w:sz w:val="28"/>
      <w:szCs w:val="22"/>
    </w:rPr>
  </w:style>
  <w:style w:type="paragraph" w:customStyle="1" w:styleId="Bullets1">
    <w:name w:val="Bullets1"/>
    <w:basedOn w:val="ListBullet"/>
    <w:qFormat/>
    <w:rsid w:val="009A61DA"/>
    <w:pPr>
      <w:numPr>
        <w:numId w:val="38"/>
      </w:numPr>
    </w:pPr>
    <w:rPr>
      <w:szCs w:val="24"/>
    </w:rPr>
  </w:style>
  <w:style w:type="paragraph" w:customStyle="1" w:styleId="Card-Bullets">
    <w:name w:val="Card-Bullets"/>
    <w:qFormat/>
    <w:rsid w:val="00924EA5"/>
    <w:pPr>
      <w:numPr>
        <w:numId w:val="42"/>
      </w:numPr>
      <w:spacing w:after="200" w:line="276" w:lineRule="auto"/>
    </w:pPr>
    <w:rPr>
      <w:rFonts w:ascii="Arial" w:hAnsi="Arial" w:cs="Arial"/>
      <w:sz w:val="28"/>
      <w:szCs w:val="28"/>
      <w:lang w:bidi="en-US"/>
    </w:rPr>
  </w:style>
  <w:style w:type="paragraph" w:customStyle="1" w:styleId="graywoutline">
    <w:name w:val="graywoutline"/>
    <w:basedOn w:val="Normal"/>
    <w:qFormat/>
    <w:rsid w:val="009063BE"/>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207"/>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491748293">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ngermedical.com/Simulators-Trainers/ob-gyn-simulators-teaching-manikins/birthing-simulato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erdal.com/us/doc/224/PROMPT-Birthing-Simulat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erdal.com/us/mamaNatal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aumard.com/s55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aehealthcare.com/patient-simulators/maternal-fetal-childbirth-simulato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540A61-A960-4E8A-AC6D-00B6F9AA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HRQ Safety Program for Perinatal Care: Sample Scenario for Shoulder Dystocia In Situ Simulation</vt:lpstr>
    </vt:vector>
  </TitlesOfParts>
  <Company>RTI International under contract to AHRQ</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Sample Scenario for Shoulder Dystocia In Situ Simulation</dc:title>
  <dc:subject>Sample Scenario for Shoulder Dystocia In Situ Simulation</dc:subject>
  <dc:creator>Quinn Stephens</dc:creator>
  <cp:keywords>Safety Program for Perinatal Care, Sample Scenario for Shoulder Dystocia, perinatal care</cp:keywords>
  <cp:lastModifiedBy>Chris Heidenrich OCKT</cp:lastModifiedBy>
  <cp:revision>5</cp:revision>
  <cp:lastPrinted>2014-10-30T21:39:00Z</cp:lastPrinted>
  <dcterms:created xsi:type="dcterms:W3CDTF">2016-10-12T21:53:00Z</dcterms:created>
  <dcterms:modified xsi:type="dcterms:W3CDTF">2017-03-21T21:21:00Z</dcterms:modified>
</cp:coreProperties>
</file>